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73" w:rsidRDefault="005C7873" w:rsidP="00311CAE">
      <w:pPr>
        <w:contextualSpacing/>
        <w:rPr>
          <w:bCs/>
        </w:rPr>
      </w:pPr>
      <w:bookmarkStart w:id="0" w:name="_GoBack"/>
      <w:bookmarkEnd w:id="0"/>
      <w:r w:rsidRPr="005C7873">
        <w:rPr>
          <w:bCs/>
        </w:rPr>
        <w:t xml:space="preserve">                 </w:t>
      </w:r>
      <w:r w:rsidR="006A149E" w:rsidRPr="005C7873">
        <w:rPr>
          <w:bCs/>
        </w:rPr>
        <w:t xml:space="preserve">  </w:t>
      </w:r>
      <w:r w:rsidR="006A149E">
        <w:rPr>
          <w:bCs/>
        </w:rPr>
        <w:t xml:space="preserve">                       </w:t>
      </w:r>
    </w:p>
    <w:p w:rsidR="008F1A80" w:rsidRPr="00652150" w:rsidRDefault="008F1A80" w:rsidP="00311CAE">
      <w:pPr>
        <w:contextualSpacing/>
        <w:rPr>
          <w:bCs/>
          <w:sz w:val="20"/>
          <w:szCs w:val="20"/>
        </w:rPr>
      </w:pPr>
    </w:p>
    <w:p w:rsidR="00652150" w:rsidRDefault="00652150" w:rsidP="00652150">
      <w:pPr>
        <w:contextualSpacing/>
        <w:rPr>
          <w:b/>
          <w:caps/>
          <w:sz w:val="28"/>
          <w:szCs w:val="28"/>
        </w:rPr>
      </w:pPr>
    </w:p>
    <w:p w:rsidR="003C18EA" w:rsidRPr="00C52F24" w:rsidRDefault="003C18EA" w:rsidP="00652150">
      <w:pPr>
        <w:contextualSpacing/>
        <w:jc w:val="center"/>
        <w:rPr>
          <w:b/>
          <w:caps/>
        </w:rPr>
      </w:pPr>
      <w:r w:rsidRPr="00C52F24">
        <w:rPr>
          <w:b/>
          <w:caps/>
        </w:rPr>
        <w:t xml:space="preserve">План </w:t>
      </w:r>
      <w:r w:rsidR="00B31BF5" w:rsidRPr="00C52F24">
        <w:rPr>
          <w:b/>
          <w:caps/>
        </w:rPr>
        <w:t>Культурно-массовых мероприятий</w:t>
      </w:r>
    </w:p>
    <w:p w:rsidR="006A149E" w:rsidRPr="00C52F24" w:rsidRDefault="00152031" w:rsidP="00311CAE">
      <w:pPr>
        <w:contextualSpacing/>
        <w:jc w:val="center"/>
        <w:rPr>
          <w:b/>
          <w:caps/>
        </w:rPr>
      </w:pPr>
      <w:r w:rsidRPr="00C52F24">
        <w:rPr>
          <w:b/>
          <w:caps/>
        </w:rPr>
        <w:t>М</w:t>
      </w:r>
      <w:r w:rsidR="008F1A80" w:rsidRPr="00C52F24">
        <w:rPr>
          <w:b/>
          <w:caps/>
        </w:rPr>
        <w:t xml:space="preserve">УНИЦИпального казенного учреждения культуры </w:t>
      </w:r>
      <w:r w:rsidRPr="00C52F24">
        <w:rPr>
          <w:b/>
          <w:caps/>
        </w:rPr>
        <w:t>«Елизаветинский сельский культурно-библиотечный комплекс»</w:t>
      </w:r>
    </w:p>
    <w:p w:rsidR="00BB5F15" w:rsidRDefault="00704490" w:rsidP="00311CAE">
      <w:pPr>
        <w:contextualSpacing/>
        <w:jc w:val="center"/>
        <w:rPr>
          <w:b/>
          <w:caps/>
        </w:rPr>
      </w:pPr>
      <w:r w:rsidRPr="00C52F24">
        <w:rPr>
          <w:b/>
          <w:caps/>
        </w:rPr>
        <w:t>на</w:t>
      </w:r>
      <w:r w:rsidR="00152031" w:rsidRPr="00C52F24">
        <w:rPr>
          <w:b/>
          <w:caps/>
        </w:rPr>
        <w:t xml:space="preserve"> </w:t>
      </w:r>
      <w:r w:rsidR="008B1DEB">
        <w:rPr>
          <w:b/>
          <w:caps/>
        </w:rPr>
        <w:t>январь</w:t>
      </w:r>
      <w:r w:rsidR="002E2875" w:rsidRPr="00C52F24">
        <w:rPr>
          <w:b/>
          <w:caps/>
        </w:rPr>
        <w:t xml:space="preserve"> </w:t>
      </w:r>
      <w:r w:rsidR="008B1DEB">
        <w:rPr>
          <w:b/>
          <w:caps/>
        </w:rPr>
        <w:t>2022</w:t>
      </w:r>
      <w:r w:rsidR="00B31BF5" w:rsidRPr="00C52F24">
        <w:rPr>
          <w:b/>
          <w:caps/>
        </w:rPr>
        <w:t xml:space="preserve"> год</w:t>
      </w:r>
      <w:r w:rsidR="00103416">
        <w:rPr>
          <w:b/>
          <w:caps/>
        </w:rPr>
        <w:t>а</w:t>
      </w:r>
    </w:p>
    <w:tbl>
      <w:tblPr>
        <w:tblpPr w:leftFromText="180" w:rightFromText="180" w:bottomFromText="200" w:vertAnchor="text" w:horzAnchor="margin" w:tblpY="364"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835"/>
        <w:gridCol w:w="1420"/>
        <w:gridCol w:w="2691"/>
        <w:gridCol w:w="2268"/>
      </w:tblGrid>
      <w:tr w:rsidR="003244C3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244C3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«Новогодний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фейерверк». Книжно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тематическая выставка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калейдоскоп.</w:t>
            </w:r>
          </w:p>
          <w:p w:rsidR="003244C3" w:rsidRPr="003244C3" w:rsidRDefault="003244C3" w:rsidP="003244C3">
            <w:pPr>
              <w:jc w:val="center"/>
              <w:rPr>
                <w:iCs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29.12.2</w:t>
            </w:r>
            <w:r w:rsidR="00471209">
              <w:rPr>
                <w:color w:val="000000"/>
              </w:rPr>
              <w:t>02</w:t>
            </w:r>
            <w:r w:rsidRPr="003244C3">
              <w:rPr>
                <w:color w:val="000000"/>
              </w:rPr>
              <w:t>1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22.01.2022</w:t>
            </w:r>
          </w:p>
          <w:p w:rsidR="003244C3" w:rsidRPr="003244C3" w:rsidRDefault="003244C3" w:rsidP="003244C3">
            <w:pPr>
              <w:jc w:val="center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jc w:val="center"/>
            </w:pPr>
            <w:r w:rsidRPr="003244C3">
              <w:t>МКУК «Елизаветинский СКБК» Елизаветинская сельская библиотека» п. Елизаветино, ул.Л.Басова д.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Евдокимова Т.В.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главный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библиотекарь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8 (81371)57266</w:t>
            </w:r>
          </w:p>
          <w:p w:rsidR="003244C3" w:rsidRPr="003244C3" w:rsidRDefault="003244C3" w:rsidP="003244C3">
            <w:pPr>
              <w:jc w:val="center"/>
            </w:pPr>
          </w:p>
        </w:tc>
      </w:tr>
      <w:tr w:rsidR="003244C3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244C3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«От Рождества до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Крещения: традиции и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современность».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Книжно-тематическая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выставка-экскурс в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историю.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29.12</w:t>
            </w:r>
            <w:r w:rsidR="00471209">
              <w:rPr>
                <w:color w:val="000000"/>
              </w:rPr>
              <w:t>.</w:t>
            </w:r>
            <w:r w:rsidRPr="003244C3">
              <w:rPr>
                <w:color w:val="000000"/>
              </w:rPr>
              <w:t>2021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22.01.2022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jc w:val="center"/>
            </w:pPr>
            <w:r w:rsidRPr="003244C3">
              <w:t>МКУК «Елизаветинский СКБК» Елизаветинская сельская библиотека» п. Елизаветино, ул.Л.Басова д.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Евдокимова Т.В.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главный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библиотекарь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8 (81371)57266</w:t>
            </w:r>
          </w:p>
          <w:p w:rsidR="003244C3" w:rsidRPr="003244C3" w:rsidRDefault="003244C3" w:rsidP="003244C3">
            <w:pPr>
              <w:jc w:val="center"/>
            </w:pPr>
          </w:p>
        </w:tc>
      </w:tr>
      <w:tr w:rsidR="003244C3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244C3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«Рождественская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открытка». Книжно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иллюстративная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выставка.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29.12.2021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22.01.2022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jc w:val="center"/>
            </w:pPr>
            <w:r w:rsidRPr="003244C3">
              <w:t>МКУК «Елизаветинский СКБК» Елизаветинская сельская библиотека» п. Елизаветино, ул.Л.Басова д.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Евдокимова Т.В.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главный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библиотекарь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8 (81371)57266</w:t>
            </w:r>
          </w:p>
          <w:p w:rsidR="003244C3" w:rsidRPr="003244C3" w:rsidRDefault="003244C3" w:rsidP="003244C3">
            <w:pPr>
              <w:jc w:val="center"/>
            </w:pPr>
          </w:p>
        </w:tc>
      </w:tr>
      <w:tr w:rsidR="003244C3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244C3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«Тропинками юного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натуралиста». Книжно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тематическая-.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10.01.2022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18.01.2022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jc w:val="center"/>
            </w:pPr>
            <w:r w:rsidRPr="003244C3">
              <w:t>МКУК «Елизаветинский СКБК» Елизаветинская сельская библиотека» п. Елизаветино, ул.Л.Басова д.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Евдокимова Т.В.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главный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библиотекарь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8 (81371)57266</w:t>
            </w:r>
          </w:p>
          <w:p w:rsidR="003244C3" w:rsidRPr="003244C3" w:rsidRDefault="003244C3" w:rsidP="003244C3">
            <w:pPr>
              <w:jc w:val="center"/>
            </w:pPr>
          </w:p>
        </w:tc>
      </w:tr>
      <w:tr w:rsidR="003244C3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244C3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«Печальная звезда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Николая Рубцова».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Книжно-тематическая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выставка-размышление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10.01.2022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25.01.2022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jc w:val="center"/>
            </w:pPr>
            <w:r w:rsidRPr="003244C3">
              <w:t>МКУК «Елизаветинский СКБК» Елизаветинская сельская библиотека» п. Елизаветино, ул.Л.Басова д.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Евдокимова Т.В.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главный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библиотекарь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8 (81371)57266</w:t>
            </w:r>
          </w:p>
          <w:p w:rsidR="003244C3" w:rsidRPr="003244C3" w:rsidRDefault="003244C3" w:rsidP="003244C3">
            <w:pPr>
              <w:jc w:val="center"/>
            </w:pPr>
          </w:p>
        </w:tc>
      </w:tr>
      <w:tr w:rsidR="003244C3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244C3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«Нетронутые уголки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дикой природы». Ко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Дню заповедников и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национальных парков».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Книжно-тематическая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выставка-обозрение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12.01.2022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22.01.2022г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jc w:val="center"/>
            </w:pPr>
            <w:r w:rsidRPr="003244C3">
              <w:t>МКУК «Елизаветинский СКБК» Елизаветинская сельская библиотека» п. Елизаветино, ул.Л.Басова д.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Евдокимова Т.В.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главный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библиотекарь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8 (81371)57266</w:t>
            </w:r>
          </w:p>
          <w:p w:rsidR="003244C3" w:rsidRPr="003244C3" w:rsidRDefault="003244C3" w:rsidP="003244C3">
            <w:pPr>
              <w:jc w:val="center"/>
            </w:pPr>
          </w:p>
        </w:tc>
      </w:tr>
      <w:tr w:rsidR="008B1DEB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DEB" w:rsidRPr="003244C3" w:rsidRDefault="003244C3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B" w:rsidRPr="003244C3" w:rsidRDefault="008B1DEB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iCs/>
              </w:rPr>
              <w:t>Настольные  игр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B" w:rsidRPr="003244C3" w:rsidRDefault="008B1DEB" w:rsidP="003244C3">
            <w:pPr>
              <w:jc w:val="center"/>
            </w:pPr>
            <w:r w:rsidRPr="003244C3">
              <w:t>12.01.2022</w:t>
            </w:r>
          </w:p>
          <w:p w:rsidR="008B1DEB" w:rsidRPr="003244C3" w:rsidRDefault="008B1DEB" w:rsidP="003244C3">
            <w:pPr>
              <w:jc w:val="center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B" w:rsidRPr="003244C3" w:rsidRDefault="008B1DEB" w:rsidP="003244C3">
            <w:pPr>
              <w:jc w:val="center"/>
            </w:pPr>
            <w:proofErr w:type="gramStart"/>
            <w:r w:rsidRPr="003244C3">
              <w:t>МКУК«</w:t>
            </w:r>
            <w:proofErr w:type="gramEnd"/>
            <w:r w:rsidRPr="003244C3">
              <w:t>Елизаветинский СКБК» п.Елизаветино, пл.Дружбы д.41</w:t>
            </w:r>
          </w:p>
          <w:p w:rsidR="008B1DEB" w:rsidRPr="003244C3" w:rsidRDefault="008B1DEB" w:rsidP="003244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B" w:rsidRPr="003244C3" w:rsidRDefault="008B1DEB" w:rsidP="003244C3">
            <w:pPr>
              <w:jc w:val="center"/>
            </w:pPr>
            <w:r w:rsidRPr="003244C3">
              <w:t>Специалист по методике клубной работы</w:t>
            </w:r>
          </w:p>
          <w:p w:rsidR="008B1DEB" w:rsidRPr="003244C3" w:rsidRDefault="008B1DEB" w:rsidP="003244C3">
            <w:pPr>
              <w:jc w:val="center"/>
            </w:pPr>
            <w:proofErr w:type="spellStart"/>
            <w:r w:rsidRPr="003244C3">
              <w:t>Хейстонен</w:t>
            </w:r>
            <w:proofErr w:type="spellEnd"/>
            <w:r w:rsidRPr="003244C3">
              <w:t xml:space="preserve"> Г.А</w:t>
            </w:r>
          </w:p>
          <w:p w:rsidR="008B1DEB" w:rsidRPr="003244C3" w:rsidRDefault="008B1DEB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t>89992025905</w:t>
            </w:r>
          </w:p>
        </w:tc>
      </w:tr>
      <w:tr w:rsidR="008B1DEB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DEB" w:rsidRPr="003244C3" w:rsidRDefault="003244C3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B" w:rsidRPr="003244C3" w:rsidRDefault="008B1DEB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Мастер-класс по</w:t>
            </w:r>
          </w:p>
          <w:p w:rsidR="008B1DEB" w:rsidRPr="003244C3" w:rsidRDefault="008B1DEB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изготовлению снегиря из</w:t>
            </w:r>
          </w:p>
          <w:p w:rsidR="008B1DEB" w:rsidRPr="003244C3" w:rsidRDefault="008B1DEB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ниток</w:t>
            </w:r>
          </w:p>
          <w:p w:rsidR="008B1DEB" w:rsidRPr="003244C3" w:rsidRDefault="008B1DEB" w:rsidP="003244C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B" w:rsidRPr="003244C3" w:rsidRDefault="008B1DEB" w:rsidP="003244C3">
            <w:pPr>
              <w:jc w:val="center"/>
            </w:pPr>
            <w:r w:rsidRPr="003244C3">
              <w:lastRenderedPageBreak/>
              <w:t>13.01.202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B" w:rsidRPr="003244C3" w:rsidRDefault="008B1DEB" w:rsidP="003244C3">
            <w:pPr>
              <w:jc w:val="center"/>
              <w:rPr>
                <w:iCs/>
              </w:rPr>
            </w:pPr>
            <w:r w:rsidRPr="003244C3">
              <w:t xml:space="preserve">МКУК «Елизаветинский СКБК» Елизаветинская </w:t>
            </w:r>
            <w:r w:rsidRPr="003244C3">
              <w:lastRenderedPageBreak/>
              <w:t>сельская библиотека» п. Елизаветино, ул.Л.Басова д.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B" w:rsidRPr="003244C3" w:rsidRDefault="008B1DEB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lastRenderedPageBreak/>
              <w:t>Специалист по методике</w:t>
            </w:r>
          </w:p>
          <w:p w:rsidR="008B1DEB" w:rsidRPr="003244C3" w:rsidRDefault="008B1DEB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lastRenderedPageBreak/>
              <w:t>клубной работы Смык Ю.И.</w:t>
            </w:r>
          </w:p>
          <w:p w:rsidR="008B1DEB" w:rsidRPr="003244C3" w:rsidRDefault="008B1DEB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8 953 141 54 70</w:t>
            </w:r>
          </w:p>
          <w:p w:rsidR="008B1DEB" w:rsidRPr="003244C3" w:rsidRDefault="008B1DEB" w:rsidP="003244C3">
            <w:pPr>
              <w:jc w:val="center"/>
            </w:pPr>
          </w:p>
        </w:tc>
      </w:tr>
      <w:tr w:rsidR="008F4D4F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4F" w:rsidRPr="003244C3" w:rsidRDefault="003244C3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B" w:rsidRPr="003244C3" w:rsidRDefault="008B1DEB" w:rsidP="003244C3">
            <w:pPr>
              <w:jc w:val="center"/>
            </w:pPr>
            <w:r w:rsidRPr="003244C3">
              <w:t>К Дню Рождения Домового «Кикимора спектакль «Новый год отменяется»</w:t>
            </w:r>
          </w:p>
          <w:p w:rsidR="008F4D4F" w:rsidRPr="003244C3" w:rsidRDefault="008F4D4F" w:rsidP="003244C3">
            <w:pPr>
              <w:ind w:left="360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B" w:rsidRPr="003244C3" w:rsidRDefault="008B1DEB" w:rsidP="003244C3">
            <w:pPr>
              <w:jc w:val="center"/>
            </w:pPr>
            <w:r w:rsidRPr="003244C3">
              <w:t>15.01.2022</w:t>
            </w:r>
          </w:p>
          <w:p w:rsidR="008F4D4F" w:rsidRPr="003244C3" w:rsidRDefault="008F4D4F" w:rsidP="003244C3">
            <w:pPr>
              <w:jc w:val="center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D4F" w:rsidRPr="003244C3" w:rsidRDefault="008B1DEB" w:rsidP="003244C3">
            <w:pPr>
              <w:jc w:val="center"/>
            </w:pPr>
            <w:r w:rsidRPr="003244C3">
              <w:rPr>
                <w:iCs/>
              </w:rPr>
              <w:t>МКУК «Елизаветинский СКБК» п.Елизаветино, пл.Дружбы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063" w:rsidRPr="003244C3" w:rsidRDefault="008B1DEB" w:rsidP="003244C3">
            <w:pPr>
              <w:jc w:val="center"/>
            </w:pPr>
            <w:r w:rsidRPr="003244C3">
              <w:t>Художественный руководит</w:t>
            </w:r>
            <w:r w:rsidR="00771063" w:rsidRPr="003244C3">
              <w:t>ель</w:t>
            </w:r>
          </w:p>
          <w:p w:rsidR="008B1DEB" w:rsidRPr="003244C3" w:rsidRDefault="00771063" w:rsidP="003244C3">
            <w:pPr>
              <w:jc w:val="center"/>
            </w:pPr>
            <w:proofErr w:type="spellStart"/>
            <w:r w:rsidRPr="003244C3">
              <w:t>Хейстонен</w:t>
            </w:r>
            <w:proofErr w:type="spellEnd"/>
            <w:r w:rsidRPr="003244C3">
              <w:t xml:space="preserve"> М.А</w:t>
            </w:r>
          </w:p>
          <w:p w:rsidR="008F4D4F" w:rsidRPr="003244C3" w:rsidRDefault="008B1DEB" w:rsidP="003244C3">
            <w:pPr>
              <w:jc w:val="center"/>
            </w:pPr>
            <w:r w:rsidRPr="003244C3">
              <w:t>81371 (57-033)</w:t>
            </w:r>
          </w:p>
        </w:tc>
      </w:tr>
      <w:tr w:rsidR="003244C3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244C3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«Мы ждали прорыва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блокады полтысячи дней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и ночей» (А. Молчанов).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Книжно-тематическая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выставка-память.</w:t>
            </w:r>
          </w:p>
          <w:p w:rsidR="003244C3" w:rsidRPr="003244C3" w:rsidRDefault="003244C3" w:rsidP="003244C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15.01.2022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29.01.2022</w:t>
            </w:r>
          </w:p>
          <w:p w:rsidR="003244C3" w:rsidRPr="003244C3" w:rsidRDefault="003244C3" w:rsidP="003244C3">
            <w:pPr>
              <w:jc w:val="center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jc w:val="center"/>
              <w:rPr>
                <w:iCs/>
              </w:rPr>
            </w:pPr>
            <w:r w:rsidRPr="003244C3">
              <w:t>МКУК «Елизаветинский СКБК» Елизаветинская сельская библиотека» п. Елизаветино, ул.Л.Басова д.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Евдокимова Т.В.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главный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библиотекарь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8 (81371)57266</w:t>
            </w:r>
          </w:p>
          <w:p w:rsidR="003244C3" w:rsidRPr="003244C3" w:rsidRDefault="003244C3" w:rsidP="003244C3">
            <w:pPr>
              <w:jc w:val="center"/>
            </w:pPr>
          </w:p>
        </w:tc>
      </w:tr>
      <w:tr w:rsidR="003244C3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244C3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«А нам не выйти из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войны». Выставка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детских рисунков ко дню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полного снятия блокады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Ленинграда.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209" w:rsidRDefault="00471209" w:rsidP="003244C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15.01.2022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29.01.2022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jc w:val="center"/>
              <w:rPr>
                <w:iCs/>
              </w:rPr>
            </w:pPr>
            <w:r w:rsidRPr="003244C3">
              <w:t>МКУК «Елизаветинский СКБК» Елизаветинская сельская библиотека» п. Елизаветино, ул.Л.Басова д.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Евдокимова Т.В.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главный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библиотекарь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8 (81371)57266</w:t>
            </w:r>
          </w:p>
          <w:p w:rsidR="003244C3" w:rsidRPr="003244C3" w:rsidRDefault="003244C3" w:rsidP="003244C3">
            <w:pPr>
              <w:jc w:val="center"/>
            </w:pPr>
          </w:p>
        </w:tc>
      </w:tr>
      <w:tr w:rsidR="003244C3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244C3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«Победы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заключительный аккорд»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 xml:space="preserve">(А. </w:t>
            </w:r>
            <w:proofErr w:type="spellStart"/>
            <w:r w:rsidRPr="003244C3">
              <w:rPr>
                <w:color w:val="000000"/>
              </w:rPr>
              <w:t>Ярковец</w:t>
            </w:r>
            <w:proofErr w:type="spellEnd"/>
            <w:r w:rsidRPr="003244C3">
              <w:rPr>
                <w:color w:val="000000"/>
              </w:rPr>
              <w:t>).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Освобождение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Гатчинского района и п.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Елизаветино от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оккупации.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Краеведческая книжно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тематическая выставка.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15.01.2022-</w:t>
            </w:r>
          </w:p>
          <w:p w:rsidR="003244C3" w:rsidRPr="003244C3" w:rsidRDefault="003244C3" w:rsidP="00471209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29.01.202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jc w:val="center"/>
              <w:rPr>
                <w:iCs/>
              </w:rPr>
            </w:pPr>
            <w:r w:rsidRPr="003244C3">
              <w:t>МКУК «Елизаветинский СКБК» Елизаветинская сельская библиотека» п. Елизаветино, ул.Л.Басова д.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Евдокимова Т.В.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главный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библиотекарь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8 (81371)57266</w:t>
            </w:r>
          </w:p>
          <w:p w:rsidR="003244C3" w:rsidRPr="003244C3" w:rsidRDefault="003244C3" w:rsidP="003244C3">
            <w:pPr>
              <w:jc w:val="center"/>
            </w:pPr>
          </w:p>
        </w:tc>
      </w:tr>
      <w:tr w:rsidR="00FB75C4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5C4" w:rsidRPr="003244C3" w:rsidRDefault="003244C3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B" w:rsidRPr="003244C3" w:rsidRDefault="008B1DEB" w:rsidP="003244C3">
            <w:pPr>
              <w:jc w:val="center"/>
            </w:pPr>
            <w:r w:rsidRPr="003244C3">
              <w:t>К Дню Рождения Домового «Кикимора спектакль «Новый год отменяется»</w:t>
            </w:r>
          </w:p>
          <w:p w:rsidR="00FB75C4" w:rsidRPr="003244C3" w:rsidRDefault="00FB75C4" w:rsidP="003244C3">
            <w:pPr>
              <w:ind w:left="360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C4" w:rsidRPr="003244C3" w:rsidRDefault="008B1DEB" w:rsidP="003244C3">
            <w:pPr>
              <w:jc w:val="center"/>
            </w:pPr>
            <w:r w:rsidRPr="003244C3">
              <w:t>16.01.202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C4" w:rsidRPr="003244C3" w:rsidRDefault="008B1DEB" w:rsidP="003244C3">
            <w:pPr>
              <w:jc w:val="center"/>
            </w:pPr>
            <w:r w:rsidRPr="003244C3">
              <w:rPr>
                <w:iCs/>
              </w:rPr>
              <w:t>МКУК «Елизаветинский СКБК» п.Елизаветино, пл.Дружбы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DEB" w:rsidRPr="003244C3" w:rsidRDefault="008B1DEB" w:rsidP="003244C3">
            <w:pPr>
              <w:jc w:val="center"/>
            </w:pPr>
            <w:r w:rsidRPr="003244C3">
              <w:t>Художественный руководитель</w:t>
            </w:r>
          </w:p>
          <w:p w:rsidR="00771063" w:rsidRPr="003244C3" w:rsidRDefault="00771063" w:rsidP="003244C3">
            <w:pPr>
              <w:jc w:val="center"/>
            </w:pPr>
            <w:proofErr w:type="spellStart"/>
            <w:r w:rsidRPr="003244C3">
              <w:t>Хейстонен</w:t>
            </w:r>
            <w:proofErr w:type="spellEnd"/>
            <w:r w:rsidRPr="003244C3">
              <w:t xml:space="preserve"> М.А.</w:t>
            </w:r>
          </w:p>
          <w:p w:rsidR="00FB75C4" w:rsidRPr="003244C3" w:rsidRDefault="008B1DEB" w:rsidP="003244C3">
            <w:pPr>
              <w:jc w:val="center"/>
            </w:pPr>
            <w:r w:rsidRPr="003244C3">
              <w:t>81371 (57-033)</w:t>
            </w:r>
          </w:p>
        </w:tc>
      </w:tr>
      <w:tr w:rsidR="00FB75C4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5C4" w:rsidRPr="003244C3" w:rsidRDefault="003244C3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C4" w:rsidRPr="003244C3" w:rsidRDefault="00771063" w:rsidP="003244C3">
            <w:pPr>
              <w:ind w:left="360"/>
              <w:jc w:val="center"/>
            </w:pPr>
            <w:r w:rsidRPr="003244C3">
              <w:rPr>
                <w:iCs/>
              </w:rPr>
              <w:t xml:space="preserve">Соревнование по </w:t>
            </w:r>
            <w:proofErr w:type="spellStart"/>
            <w:r w:rsidRPr="003244C3">
              <w:rPr>
                <w:iCs/>
              </w:rPr>
              <w:t>дартсу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C4" w:rsidRPr="003244C3" w:rsidRDefault="00771063" w:rsidP="003244C3">
            <w:pPr>
              <w:jc w:val="center"/>
            </w:pPr>
            <w:r w:rsidRPr="003244C3">
              <w:t>19.01.202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C4" w:rsidRPr="003244C3" w:rsidRDefault="00771063" w:rsidP="003244C3">
            <w:pPr>
              <w:jc w:val="center"/>
            </w:pPr>
            <w:r w:rsidRPr="003244C3">
              <w:rPr>
                <w:iCs/>
              </w:rPr>
              <w:t>МКУК «Елизаветинский СКБК» п.Елизаветино, пл.Дружбы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63" w:rsidRPr="003244C3" w:rsidRDefault="00771063" w:rsidP="003244C3">
            <w:pPr>
              <w:jc w:val="center"/>
            </w:pPr>
            <w:r w:rsidRPr="003244C3">
              <w:t>Специалист по методике клубной работы</w:t>
            </w:r>
          </w:p>
          <w:p w:rsidR="00771063" w:rsidRPr="003244C3" w:rsidRDefault="00771063" w:rsidP="003244C3">
            <w:pPr>
              <w:jc w:val="center"/>
            </w:pPr>
            <w:proofErr w:type="spellStart"/>
            <w:r w:rsidRPr="003244C3">
              <w:t>Хейстонен</w:t>
            </w:r>
            <w:proofErr w:type="spellEnd"/>
            <w:r w:rsidRPr="003244C3">
              <w:t xml:space="preserve"> Г.А</w:t>
            </w:r>
          </w:p>
          <w:p w:rsidR="00FB75C4" w:rsidRPr="003244C3" w:rsidRDefault="00771063" w:rsidP="003244C3">
            <w:pPr>
              <w:jc w:val="center"/>
            </w:pPr>
            <w:r w:rsidRPr="003244C3">
              <w:t>89992025905</w:t>
            </w:r>
          </w:p>
        </w:tc>
      </w:tr>
      <w:tr w:rsidR="003852F4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2F4" w:rsidRPr="003244C3" w:rsidRDefault="003852F4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F4" w:rsidRPr="003244C3" w:rsidRDefault="003852F4" w:rsidP="003244C3">
            <w:pPr>
              <w:ind w:left="360"/>
              <w:jc w:val="center"/>
              <w:rPr>
                <w:iCs/>
              </w:rPr>
            </w:pPr>
            <w:r>
              <w:t>Мастер-класс картина из пластилин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F4" w:rsidRPr="003244C3" w:rsidRDefault="003852F4" w:rsidP="003244C3">
            <w:pPr>
              <w:jc w:val="center"/>
            </w:pPr>
            <w:r>
              <w:t>20.01.202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F4" w:rsidRPr="003244C3" w:rsidRDefault="003852F4" w:rsidP="003852F4">
            <w:pPr>
              <w:jc w:val="center"/>
              <w:rPr>
                <w:iCs/>
              </w:rPr>
            </w:pPr>
            <w:r w:rsidRPr="003244C3">
              <w:t xml:space="preserve">МКУК «Елизаветинский СКБК» Елизаветинская сельская библиотека» п. Елизаветино, </w:t>
            </w:r>
            <w:proofErr w:type="spellStart"/>
            <w:r w:rsidRPr="003244C3">
              <w:t>ул.Л.Басова</w:t>
            </w:r>
            <w:proofErr w:type="spellEnd"/>
            <w:r w:rsidRPr="003244C3">
              <w:t xml:space="preserve"> д.1а</w:t>
            </w:r>
            <w:r w:rsidRPr="003244C3">
              <w:rPr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F4" w:rsidRPr="005737C1" w:rsidRDefault="003852F4" w:rsidP="003852F4">
            <w:pPr>
              <w:jc w:val="center"/>
            </w:pPr>
            <w:r w:rsidRPr="005737C1">
              <w:t>Специалист по методике клубной работы Смык Ю.И.</w:t>
            </w:r>
          </w:p>
          <w:p w:rsidR="003852F4" w:rsidRPr="003244C3" w:rsidRDefault="003852F4" w:rsidP="003852F4">
            <w:pPr>
              <w:jc w:val="center"/>
            </w:pPr>
            <w:r w:rsidRPr="005737C1">
              <w:t>8 953 141 54 70</w:t>
            </w:r>
          </w:p>
        </w:tc>
      </w:tr>
      <w:tr w:rsidR="008F4D4F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D4F" w:rsidRPr="003244C3" w:rsidRDefault="003244C3" w:rsidP="003852F4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1</w:t>
            </w:r>
            <w:r w:rsidR="003852F4">
              <w:rPr>
                <w:b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063" w:rsidRPr="003244C3" w:rsidRDefault="00771063" w:rsidP="003244C3">
            <w:pPr>
              <w:jc w:val="center"/>
              <w:rPr>
                <w:iCs/>
              </w:rPr>
            </w:pPr>
            <w:r w:rsidRPr="003244C3">
              <w:rPr>
                <w:iCs/>
              </w:rPr>
              <w:t>Спортивный час.</w:t>
            </w:r>
          </w:p>
          <w:p w:rsidR="008F4D4F" w:rsidRPr="003244C3" w:rsidRDefault="008F4D4F" w:rsidP="003244C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63" w:rsidRPr="003244C3" w:rsidRDefault="00771063" w:rsidP="003244C3">
            <w:pPr>
              <w:jc w:val="center"/>
              <w:rPr>
                <w:iCs/>
              </w:rPr>
            </w:pPr>
            <w:r w:rsidRPr="003244C3">
              <w:rPr>
                <w:iCs/>
              </w:rPr>
              <w:t>25.01.2022</w:t>
            </w:r>
          </w:p>
          <w:p w:rsidR="00FB75C4" w:rsidRPr="003244C3" w:rsidRDefault="00FB75C4" w:rsidP="003244C3">
            <w:pPr>
              <w:jc w:val="center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D4F" w:rsidRPr="003244C3" w:rsidRDefault="00771063" w:rsidP="003244C3">
            <w:pPr>
              <w:contextualSpacing/>
              <w:jc w:val="center"/>
            </w:pPr>
            <w:r w:rsidRPr="003244C3">
              <w:rPr>
                <w:iCs/>
              </w:rPr>
              <w:t xml:space="preserve">Детский сад дер. </w:t>
            </w:r>
            <w:proofErr w:type="spellStart"/>
            <w:r w:rsidRPr="003244C3">
              <w:rPr>
                <w:iCs/>
              </w:rPr>
              <w:t>Шпань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63" w:rsidRPr="003244C3" w:rsidRDefault="00771063" w:rsidP="003244C3">
            <w:pPr>
              <w:jc w:val="center"/>
            </w:pPr>
            <w:r w:rsidRPr="003244C3">
              <w:t>Специалист по методике клубной работы</w:t>
            </w:r>
          </w:p>
          <w:p w:rsidR="00771063" w:rsidRPr="003244C3" w:rsidRDefault="00771063" w:rsidP="003244C3">
            <w:pPr>
              <w:jc w:val="center"/>
            </w:pPr>
            <w:proofErr w:type="spellStart"/>
            <w:r w:rsidRPr="003244C3">
              <w:t>Хейстонен</w:t>
            </w:r>
            <w:proofErr w:type="spellEnd"/>
            <w:r w:rsidRPr="003244C3">
              <w:t xml:space="preserve"> Г.А</w:t>
            </w:r>
          </w:p>
          <w:p w:rsidR="008F4D4F" w:rsidRPr="003244C3" w:rsidRDefault="00771063" w:rsidP="003244C3">
            <w:pPr>
              <w:contextualSpacing/>
              <w:jc w:val="center"/>
            </w:pPr>
            <w:r w:rsidRPr="003244C3">
              <w:t>89992025905</w:t>
            </w:r>
          </w:p>
        </w:tc>
      </w:tr>
      <w:tr w:rsidR="00FB75C4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5C4" w:rsidRPr="003244C3" w:rsidRDefault="003244C3" w:rsidP="003852F4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 w:rsidRPr="003244C3">
              <w:rPr>
                <w:b/>
                <w:lang w:eastAsia="en-US"/>
              </w:rPr>
              <w:t>1</w:t>
            </w:r>
            <w:r w:rsidR="003852F4">
              <w:rPr>
                <w:b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C4" w:rsidRPr="003244C3" w:rsidRDefault="00771063" w:rsidP="003244C3">
            <w:pPr>
              <w:jc w:val="center"/>
            </w:pPr>
            <w:r w:rsidRPr="003244C3">
              <w:rPr>
                <w:iCs/>
              </w:rPr>
              <w:t>Спортивный час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C4" w:rsidRPr="003244C3" w:rsidRDefault="00771063" w:rsidP="003244C3">
            <w:pPr>
              <w:jc w:val="center"/>
            </w:pPr>
            <w:r w:rsidRPr="003244C3">
              <w:t>26.01.202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063" w:rsidRPr="003244C3" w:rsidRDefault="00771063" w:rsidP="003244C3">
            <w:pPr>
              <w:jc w:val="center"/>
              <w:rPr>
                <w:iCs/>
              </w:rPr>
            </w:pPr>
            <w:r w:rsidRPr="003244C3">
              <w:rPr>
                <w:iCs/>
              </w:rPr>
              <w:t>Детский пос.Елизаветино</w:t>
            </w:r>
          </w:p>
          <w:p w:rsidR="00FB75C4" w:rsidRPr="003244C3" w:rsidRDefault="00FB75C4" w:rsidP="003244C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063" w:rsidRPr="003244C3" w:rsidRDefault="00771063" w:rsidP="003244C3">
            <w:pPr>
              <w:jc w:val="center"/>
            </w:pPr>
            <w:r w:rsidRPr="003244C3">
              <w:t>Специалист по методике клубной работы</w:t>
            </w:r>
          </w:p>
          <w:p w:rsidR="00771063" w:rsidRPr="003244C3" w:rsidRDefault="00771063" w:rsidP="003244C3">
            <w:pPr>
              <w:jc w:val="center"/>
            </w:pPr>
            <w:proofErr w:type="spellStart"/>
            <w:r w:rsidRPr="003244C3">
              <w:t>Хейстонен</w:t>
            </w:r>
            <w:proofErr w:type="spellEnd"/>
            <w:r w:rsidRPr="003244C3">
              <w:t xml:space="preserve"> Г.А</w:t>
            </w:r>
          </w:p>
          <w:p w:rsidR="00954355" w:rsidRPr="003244C3" w:rsidRDefault="00771063" w:rsidP="003244C3">
            <w:pPr>
              <w:jc w:val="center"/>
            </w:pPr>
            <w:r w:rsidRPr="003244C3">
              <w:t>89992025905</w:t>
            </w:r>
          </w:p>
        </w:tc>
      </w:tr>
      <w:tr w:rsidR="003244C3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852F4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Конкурс чтецов «Только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доблесть бессмертно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живёт, ибо храбрые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славны вовеки». Ко дню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полного снятия блокады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Ленинграда</w:t>
            </w:r>
          </w:p>
          <w:p w:rsidR="003244C3" w:rsidRPr="003244C3" w:rsidRDefault="003244C3" w:rsidP="003244C3">
            <w:pPr>
              <w:jc w:val="center"/>
              <w:rPr>
                <w:iCs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26</w:t>
            </w:r>
            <w:r w:rsidR="00471209">
              <w:rPr>
                <w:color w:val="000000"/>
              </w:rPr>
              <w:t>.01.2022</w:t>
            </w:r>
            <w:r w:rsidRPr="003244C3">
              <w:rPr>
                <w:color w:val="000000"/>
              </w:rPr>
              <w:t>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27.01.2022г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(по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3244C3">
              <w:rPr>
                <w:color w:val="000000"/>
              </w:rPr>
              <w:t>согласова</w:t>
            </w:r>
            <w:proofErr w:type="spellEnd"/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3244C3">
              <w:rPr>
                <w:color w:val="000000"/>
              </w:rPr>
              <w:t>нию</w:t>
            </w:r>
            <w:proofErr w:type="spellEnd"/>
            <w:r w:rsidRPr="003244C3">
              <w:rPr>
                <w:color w:val="000000"/>
              </w:rPr>
              <w:t>)</w:t>
            </w:r>
          </w:p>
          <w:p w:rsidR="003244C3" w:rsidRPr="003244C3" w:rsidRDefault="003244C3" w:rsidP="003244C3">
            <w:pPr>
              <w:jc w:val="center"/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244C3" w:rsidP="003244C3">
            <w:pPr>
              <w:jc w:val="center"/>
              <w:rPr>
                <w:iCs/>
              </w:rPr>
            </w:pPr>
            <w:r w:rsidRPr="003244C3">
              <w:t>МКУК «Елизаветинский СКБК» Елизаветинская сельская библиотека» п. Елизаветино, ул.Л.Басова д.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Евдокимова Т.В.-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главный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библиотекарь</w:t>
            </w:r>
          </w:p>
          <w:p w:rsidR="003244C3" w:rsidRPr="003244C3" w:rsidRDefault="003244C3" w:rsidP="003244C3">
            <w:pPr>
              <w:shd w:val="clear" w:color="auto" w:fill="FFFFFF"/>
              <w:jc w:val="center"/>
              <w:rPr>
                <w:color w:val="000000"/>
              </w:rPr>
            </w:pPr>
            <w:r w:rsidRPr="003244C3">
              <w:rPr>
                <w:color w:val="000000"/>
              </w:rPr>
              <w:t>8 (81371)57266</w:t>
            </w:r>
          </w:p>
          <w:p w:rsidR="003244C3" w:rsidRPr="003244C3" w:rsidRDefault="003244C3" w:rsidP="003244C3">
            <w:pPr>
              <w:jc w:val="center"/>
            </w:pPr>
          </w:p>
        </w:tc>
      </w:tr>
      <w:tr w:rsidR="003852F4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2F4" w:rsidRPr="003244C3" w:rsidRDefault="003852F4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F4" w:rsidRPr="003244C3" w:rsidRDefault="003852F4" w:rsidP="003244C3">
            <w:pPr>
              <w:shd w:val="clear" w:color="auto" w:fill="FFFFFF"/>
              <w:jc w:val="center"/>
              <w:rPr>
                <w:color w:val="000000"/>
              </w:rPr>
            </w:pPr>
            <w:r>
              <w:t>Мероприятие, посвященное дню полного освобождения города Ленинграда от блокады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F4" w:rsidRPr="003244C3" w:rsidRDefault="003852F4" w:rsidP="003244C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.01.202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2F4" w:rsidRPr="003244C3" w:rsidRDefault="003852F4" w:rsidP="003244C3">
            <w:pPr>
              <w:jc w:val="center"/>
            </w:pPr>
            <w:r w:rsidRPr="003244C3">
              <w:t xml:space="preserve">МКУК «Елизаветинский СКБК» Елизаветинская сельская библиотека» п. Елизаветино, </w:t>
            </w:r>
            <w:proofErr w:type="spellStart"/>
            <w:r w:rsidRPr="003244C3">
              <w:t>ул.Л.Басова</w:t>
            </w:r>
            <w:proofErr w:type="spellEnd"/>
            <w:r w:rsidRPr="003244C3">
              <w:t xml:space="preserve"> д.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2F4" w:rsidRPr="005737C1" w:rsidRDefault="003852F4" w:rsidP="003852F4">
            <w:pPr>
              <w:jc w:val="center"/>
            </w:pPr>
            <w:r w:rsidRPr="005737C1">
              <w:t>Специалист по методике клубной работы Смык Ю.И.</w:t>
            </w:r>
          </w:p>
          <w:p w:rsidR="003852F4" w:rsidRPr="003244C3" w:rsidRDefault="003852F4" w:rsidP="003852F4">
            <w:pPr>
              <w:shd w:val="clear" w:color="auto" w:fill="FFFFFF"/>
              <w:jc w:val="center"/>
              <w:rPr>
                <w:color w:val="000000"/>
              </w:rPr>
            </w:pPr>
            <w:r w:rsidRPr="005737C1">
              <w:t>8 953 141 54 70</w:t>
            </w:r>
          </w:p>
        </w:tc>
      </w:tr>
      <w:tr w:rsidR="00995CD9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CD9" w:rsidRPr="003244C3" w:rsidRDefault="003852F4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063" w:rsidRPr="003244C3" w:rsidRDefault="00771063" w:rsidP="003244C3">
            <w:pPr>
              <w:jc w:val="center"/>
            </w:pPr>
            <w:r w:rsidRPr="003244C3">
              <w:rPr>
                <w:iCs/>
              </w:rPr>
              <w:t>Турнир по баскетболу, посвященный Дню снятия блокады</w:t>
            </w:r>
          </w:p>
          <w:p w:rsidR="00995CD9" w:rsidRPr="003244C3" w:rsidRDefault="00995CD9" w:rsidP="003244C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CD9" w:rsidRPr="003244C3" w:rsidRDefault="003244C3" w:rsidP="003244C3">
            <w:pPr>
              <w:jc w:val="center"/>
            </w:pPr>
            <w:r w:rsidRPr="003244C3">
              <w:t>28.01</w:t>
            </w:r>
            <w:r w:rsidR="00771063" w:rsidRPr="003244C3">
              <w:t>.202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CD9" w:rsidRPr="003244C3" w:rsidRDefault="00771063" w:rsidP="003244C3">
            <w:pPr>
              <w:contextualSpacing/>
              <w:jc w:val="center"/>
            </w:pPr>
            <w:r w:rsidRPr="003244C3">
              <w:rPr>
                <w:color w:val="000000"/>
              </w:rPr>
              <w:t>МБОУ «Елизаветинская СОШ» Елизаветино, ул. Вокзальная, д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063" w:rsidRPr="003244C3" w:rsidRDefault="00771063" w:rsidP="003244C3">
            <w:pPr>
              <w:jc w:val="center"/>
            </w:pPr>
            <w:r w:rsidRPr="003244C3">
              <w:t>Специалист по методике клубной работы</w:t>
            </w:r>
          </w:p>
          <w:p w:rsidR="00771063" w:rsidRPr="003244C3" w:rsidRDefault="00771063" w:rsidP="003244C3">
            <w:pPr>
              <w:jc w:val="center"/>
            </w:pPr>
            <w:proofErr w:type="spellStart"/>
            <w:r w:rsidRPr="003244C3">
              <w:t>Хейстонен</w:t>
            </w:r>
            <w:proofErr w:type="spellEnd"/>
            <w:r w:rsidRPr="003244C3">
              <w:t xml:space="preserve"> Г.А</w:t>
            </w:r>
          </w:p>
          <w:p w:rsidR="00995CD9" w:rsidRPr="003244C3" w:rsidRDefault="00771063" w:rsidP="003244C3">
            <w:pPr>
              <w:jc w:val="center"/>
            </w:pPr>
            <w:r w:rsidRPr="003244C3">
              <w:t>89992025905</w:t>
            </w:r>
          </w:p>
        </w:tc>
      </w:tr>
      <w:tr w:rsidR="003244C3" w:rsidTr="00FB75C4">
        <w:trPr>
          <w:trHeight w:val="4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852F4" w:rsidP="003244C3">
            <w:pPr>
              <w:pStyle w:val="a5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C3" w:rsidRPr="003244C3" w:rsidRDefault="003244C3" w:rsidP="003244C3">
            <w:pPr>
              <w:jc w:val="center"/>
            </w:pPr>
            <w:r w:rsidRPr="003244C3">
              <w:t>«Дорога жизни» Спектакль</w:t>
            </w:r>
          </w:p>
          <w:p w:rsidR="003244C3" w:rsidRPr="003244C3" w:rsidRDefault="003244C3" w:rsidP="003244C3">
            <w:pPr>
              <w:jc w:val="center"/>
              <w:rPr>
                <w:iCs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C3" w:rsidRPr="003244C3" w:rsidRDefault="003244C3" w:rsidP="003244C3">
            <w:pPr>
              <w:jc w:val="center"/>
            </w:pPr>
            <w:r w:rsidRPr="003244C3">
              <w:t>30.01.202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244C3" w:rsidP="003244C3">
            <w:pPr>
              <w:contextualSpacing/>
              <w:jc w:val="center"/>
              <w:rPr>
                <w:color w:val="000000"/>
              </w:rPr>
            </w:pPr>
            <w:r w:rsidRPr="003244C3">
              <w:rPr>
                <w:iCs/>
              </w:rPr>
              <w:t>МКУК «Елизаветинский СКБК» п.Елизаветино, пл.Дружбы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C3" w:rsidRPr="003244C3" w:rsidRDefault="003244C3" w:rsidP="003244C3">
            <w:pPr>
              <w:jc w:val="center"/>
            </w:pPr>
            <w:r w:rsidRPr="003244C3">
              <w:t>Художественный руководитель</w:t>
            </w:r>
          </w:p>
          <w:p w:rsidR="003244C3" w:rsidRPr="003244C3" w:rsidRDefault="003244C3" w:rsidP="003244C3">
            <w:pPr>
              <w:jc w:val="center"/>
            </w:pPr>
            <w:proofErr w:type="spellStart"/>
            <w:r w:rsidRPr="003244C3">
              <w:t>Хейстонен</w:t>
            </w:r>
            <w:proofErr w:type="spellEnd"/>
            <w:r w:rsidRPr="003244C3">
              <w:t xml:space="preserve"> М.А.</w:t>
            </w:r>
          </w:p>
          <w:p w:rsidR="003244C3" w:rsidRPr="003244C3" w:rsidRDefault="003244C3" w:rsidP="003244C3">
            <w:pPr>
              <w:jc w:val="center"/>
            </w:pPr>
            <w:r w:rsidRPr="003244C3">
              <w:t>81371 (57-033)</w:t>
            </w:r>
          </w:p>
        </w:tc>
      </w:tr>
    </w:tbl>
    <w:p w:rsidR="00FA42C6" w:rsidRPr="00C52F24" w:rsidRDefault="00FA42C6" w:rsidP="00103416">
      <w:pPr>
        <w:contextualSpacing/>
        <w:jc w:val="center"/>
        <w:rPr>
          <w:b/>
          <w:caps/>
        </w:rPr>
      </w:pPr>
    </w:p>
    <w:sectPr w:rsidR="00FA42C6" w:rsidRPr="00C52F24" w:rsidSect="0037784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0AF8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440D65"/>
    <w:multiLevelType w:val="hybridMultilevel"/>
    <w:tmpl w:val="09787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632FC"/>
    <w:multiLevelType w:val="multilevel"/>
    <w:tmpl w:val="5794537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B220E41"/>
    <w:multiLevelType w:val="hybridMultilevel"/>
    <w:tmpl w:val="253CDA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702E"/>
    <w:multiLevelType w:val="hybridMultilevel"/>
    <w:tmpl w:val="F340A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669B"/>
    <w:multiLevelType w:val="hybridMultilevel"/>
    <w:tmpl w:val="33B2A5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E675A5"/>
    <w:multiLevelType w:val="hybridMultilevel"/>
    <w:tmpl w:val="0CE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D5466"/>
    <w:multiLevelType w:val="hybridMultilevel"/>
    <w:tmpl w:val="1132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22621"/>
    <w:multiLevelType w:val="hybridMultilevel"/>
    <w:tmpl w:val="9F9ED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B5AA9"/>
    <w:multiLevelType w:val="hybridMultilevel"/>
    <w:tmpl w:val="A4FC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C5728"/>
    <w:multiLevelType w:val="multilevel"/>
    <w:tmpl w:val="35D80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Zero"/>
      <w:isLgl/>
      <w:lvlText w:val="%1.%2."/>
      <w:lvlJc w:val="left"/>
      <w:pPr>
        <w:ind w:left="888" w:hanging="52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7A277EEA"/>
    <w:multiLevelType w:val="hybridMultilevel"/>
    <w:tmpl w:val="678A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D52DF"/>
    <w:multiLevelType w:val="hybridMultilevel"/>
    <w:tmpl w:val="310E3AC8"/>
    <w:lvl w:ilvl="0" w:tplc="FA4E3C00">
      <w:start w:val="1"/>
      <w:numFmt w:val="decimal"/>
      <w:lvlText w:val="%1."/>
      <w:lvlJc w:val="left"/>
      <w:pPr>
        <w:tabs>
          <w:tab w:val="num" w:pos="1033"/>
        </w:tabs>
        <w:ind w:left="1033" w:hanging="853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7B8D29E3"/>
    <w:multiLevelType w:val="hybridMultilevel"/>
    <w:tmpl w:val="7550F2D8"/>
    <w:lvl w:ilvl="0" w:tplc="665A1F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E3BB2"/>
    <w:multiLevelType w:val="hybridMultilevel"/>
    <w:tmpl w:val="81D41C08"/>
    <w:lvl w:ilvl="0" w:tplc="E43A2B3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54"/>
    <w:rsid w:val="00000A9B"/>
    <w:rsid w:val="00002C61"/>
    <w:rsid w:val="00002ED2"/>
    <w:rsid w:val="0000317A"/>
    <w:rsid w:val="00003BB3"/>
    <w:rsid w:val="00004165"/>
    <w:rsid w:val="0000432C"/>
    <w:rsid w:val="00004ECB"/>
    <w:rsid w:val="00005C86"/>
    <w:rsid w:val="00006811"/>
    <w:rsid w:val="00007342"/>
    <w:rsid w:val="00007C42"/>
    <w:rsid w:val="00007EDA"/>
    <w:rsid w:val="00011A66"/>
    <w:rsid w:val="00011E83"/>
    <w:rsid w:val="00011F6C"/>
    <w:rsid w:val="00012B8D"/>
    <w:rsid w:val="00013263"/>
    <w:rsid w:val="00015022"/>
    <w:rsid w:val="0001608A"/>
    <w:rsid w:val="0001735F"/>
    <w:rsid w:val="000176EC"/>
    <w:rsid w:val="00017768"/>
    <w:rsid w:val="0002005A"/>
    <w:rsid w:val="00020080"/>
    <w:rsid w:val="000203D9"/>
    <w:rsid w:val="0002087B"/>
    <w:rsid w:val="0002098A"/>
    <w:rsid w:val="00020ACC"/>
    <w:rsid w:val="00020C84"/>
    <w:rsid w:val="00020C8C"/>
    <w:rsid w:val="000214EA"/>
    <w:rsid w:val="000215A6"/>
    <w:rsid w:val="0002219E"/>
    <w:rsid w:val="00022B4D"/>
    <w:rsid w:val="0002376F"/>
    <w:rsid w:val="00023CE6"/>
    <w:rsid w:val="000249CD"/>
    <w:rsid w:val="00024D8E"/>
    <w:rsid w:val="00025532"/>
    <w:rsid w:val="00025B8C"/>
    <w:rsid w:val="000263E5"/>
    <w:rsid w:val="000277F0"/>
    <w:rsid w:val="00027949"/>
    <w:rsid w:val="00027A87"/>
    <w:rsid w:val="00027FE7"/>
    <w:rsid w:val="00031184"/>
    <w:rsid w:val="00031373"/>
    <w:rsid w:val="00031C74"/>
    <w:rsid w:val="00031F4B"/>
    <w:rsid w:val="00032691"/>
    <w:rsid w:val="000327F9"/>
    <w:rsid w:val="00032D64"/>
    <w:rsid w:val="0003332E"/>
    <w:rsid w:val="0003393A"/>
    <w:rsid w:val="00033FE8"/>
    <w:rsid w:val="00034345"/>
    <w:rsid w:val="00034819"/>
    <w:rsid w:val="0003596C"/>
    <w:rsid w:val="000372E6"/>
    <w:rsid w:val="00037C7B"/>
    <w:rsid w:val="0004063A"/>
    <w:rsid w:val="00040755"/>
    <w:rsid w:val="0004109D"/>
    <w:rsid w:val="0004174B"/>
    <w:rsid w:val="00042237"/>
    <w:rsid w:val="0004251F"/>
    <w:rsid w:val="00042CCA"/>
    <w:rsid w:val="0004383B"/>
    <w:rsid w:val="000439FE"/>
    <w:rsid w:val="00043AAC"/>
    <w:rsid w:val="00043AAD"/>
    <w:rsid w:val="000442C2"/>
    <w:rsid w:val="00044B40"/>
    <w:rsid w:val="00044C11"/>
    <w:rsid w:val="00045747"/>
    <w:rsid w:val="000463EF"/>
    <w:rsid w:val="00046476"/>
    <w:rsid w:val="00046821"/>
    <w:rsid w:val="00050705"/>
    <w:rsid w:val="0005087A"/>
    <w:rsid w:val="0005091D"/>
    <w:rsid w:val="00051F75"/>
    <w:rsid w:val="0005275B"/>
    <w:rsid w:val="00053804"/>
    <w:rsid w:val="00053809"/>
    <w:rsid w:val="00053DA2"/>
    <w:rsid w:val="00054246"/>
    <w:rsid w:val="00054544"/>
    <w:rsid w:val="000547A1"/>
    <w:rsid w:val="0005557D"/>
    <w:rsid w:val="00056048"/>
    <w:rsid w:val="0005668F"/>
    <w:rsid w:val="00056724"/>
    <w:rsid w:val="00056F6D"/>
    <w:rsid w:val="00057D61"/>
    <w:rsid w:val="000603F8"/>
    <w:rsid w:val="00060477"/>
    <w:rsid w:val="00061010"/>
    <w:rsid w:val="00061648"/>
    <w:rsid w:val="00061A98"/>
    <w:rsid w:val="00062831"/>
    <w:rsid w:val="0006300E"/>
    <w:rsid w:val="000633D1"/>
    <w:rsid w:val="000638B3"/>
    <w:rsid w:val="00064DC9"/>
    <w:rsid w:val="00065576"/>
    <w:rsid w:val="000655BE"/>
    <w:rsid w:val="000662AD"/>
    <w:rsid w:val="00066A84"/>
    <w:rsid w:val="00066D29"/>
    <w:rsid w:val="00067606"/>
    <w:rsid w:val="000678EE"/>
    <w:rsid w:val="00067950"/>
    <w:rsid w:val="00067C5A"/>
    <w:rsid w:val="00070F12"/>
    <w:rsid w:val="0007178D"/>
    <w:rsid w:val="00072ACB"/>
    <w:rsid w:val="00073083"/>
    <w:rsid w:val="00073219"/>
    <w:rsid w:val="000735B6"/>
    <w:rsid w:val="000737EC"/>
    <w:rsid w:val="00074104"/>
    <w:rsid w:val="00074676"/>
    <w:rsid w:val="0007663F"/>
    <w:rsid w:val="00077502"/>
    <w:rsid w:val="00077706"/>
    <w:rsid w:val="00077C20"/>
    <w:rsid w:val="00080047"/>
    <w:rsid w:val="000802D6"/>
    <w:rsid w:val="00080EC4"/>
    <w:rsid w:val="00080F73"/>
    <w:rsid w:val="0008159A"/>
    <w:rsid w:val="00081897"/>
    <w:rsid w:val="000819A0"/>
    <w:rsid w:val="000820BA"/>
    <w:rsid w:val="00082717"/>
    <w:rsid w:val="00082E82"/>
    <w:rsid w:val="00084670"/>
    <w:rsid w:val="000862BC"/>
    <w:rsid w:val="000867A8"/>
    <w:rsid w:val="00087F0F"/>
    <w:rsid w:val="00090AFC"/>
    <w:rsid w:val="00090E37"/>
    <w:rsid w:val="000910D4"/>
    <w:rsid w:val="0009157A"/>
    <w:rsid w:val="00091C68"/>
    <w:rsid w:val="000931ED"/>
    <w:rsid w:val="00093394"/>
    <w:rsid w:val="00093C73"/>
    <w:rsid w:val="00093E44"/>
    <w:rsid w:val="0009463E"/>
    <w:rsid w:val="000A17D3"/>
    <w:rsid w:val="000A1CF4"/>
    <w:rsid w:val="000A25A4"/>
    <w:rsid w:val="000A3E90"/>
    <w:rsid w:val="000A4781"/>
    <w:rsid w:val="000A4855"/>
    <w:rsid w:val="000A493C"/>
    <w:rsid w:val="000A5099"/>
    <w:rsid w:val="000A588D"/>
    <w:rsid w:val="000A7DEE"/>
    <w:rsid w:val="000B01A6"/>
    <w:rsid w:val="000B0CB3"/>
    <w:rsid w:val="000B1BFC"/>
    <w:rsid w:val="000B28E6"/>
    <w:rsid w:val="000B29C0"/>
    <w:rsid w:val="000B2AC7"/>
    <w:rsid w:val="000B31C9"/>
    <w:rsid w:val="000B3569"/>
    <w:rsid w:val="000B4C00"/>
    <w:rsid w:val="000B54F5"/>
    <w:rsid w:val="000B579F"/>
    <w:rsid w:val="000B6624"/>
    <w:rsid w:val="000B6B07"/>
    <w:rsid w:val="000B7333"/>
    <w:rsid w:val="000B74A9"/>
    <w:rsid w:val="000C06EF"/>
    <w:rsid w:val="000C130D"/>
    <w:rsid w:val="000C1640"/>
    <w:rsid w:val="000C2D34"/>
    <w:rsid w:val="000C52DE"/>
    <w:rsid w:val="000C55EC"/>
    <w:rsid w:val="000C58B3"/>
    <w:rsid w:val="000C626A"/>
    <w:rsid w:val="000C6409"/>
    <w:rsid w:val="000C6B8A"/>
    <w:rsid w:val="000C77E9"/>
    <w:rsid w:val="000C7810"/>
    <w:rsid w:val="000C793F"/>
    <w:rsid w:val="000C7D2B"/>
    <w:rsid w:val="000D04E8"/>
    <w:rsid w:val="000D0A79"/>
    <w:rsid w:val="000D1150"/>
    <w:rsid w:val="000D1507"/>
    <w:rsid w:val="000D192A"/>
    <w:rsid w:val="000D22C4"/>
    <w:rsid w:val="000D2697"/>
    <w:rsid w:val="000D26BD"/>
    <w:rsid w:val="000D3853"/>
    <w:rsid w:val="000D39F2"/>
    <w:rsid w:val="000D3CE5"/>
    <w:rsid w:val="000D423F"/>
    <w:rsid w:val="000D4FBE"/>
    <w:rsid w:val="000D5C83"/>
    <w:rsid w:val="000D752A"/>
    <w:rsid w:val="000D7EA3"/>
    <w:rsid w:val="000E0D4A"/>
    <w:rsid w:val="000E0D89"/>
    <w:rsid w:val="000E1032"/>
    <w:rsid w:val="000E126B"/>
    <w:rsid w:val="000E16AC"/>
    <w:rsid w:val="000E293F"/>
    <w:rsid w:val="000E2D64"/>
    <w:rsid w:val="000E34A2"/>
    <w:rsid w:val="000E4D09"/>
    <w:rsid w:val="000E5DF8"/>
    <w:rsid w:val="000E6228"/>
    <w:rsid w:val="000E69FF"/>
    <w:rsid w:val="000E6E6A"/>
    <w:rsid w:val="000E7182"/>
    <w:rsid w:val="000E7980"/>
    <w:rsid w:val="000E7A34"/>
    <w:rsid w:val="000E7D2B"/>
    <w:rsid w:val="000F1003"/>
    <w:rsid w:val="000F1117"/>
    <w:rsid w:val="000F1457"/>
    <w:rsid w:val="000F1F15"/>
    <w:rsid w:val="000F3B42"/>
    <w:rsid w:val="000F3C08"/>
    <w:rsid w:val="000F49F2"/>
    <w:rsid w:val="000F4EBD"/>
    <w:rsid w:val="000F5B16"/>
    <w:rsid w:val="000F710F"/>
    <w:rsid w:val="000F73C5"/>
    <w:rsid w:val="000F74CC"/>
    <w:rsid w:val="000F79EC"/>
    <w:rsid w:val="00100EDC"/>
    <w:rsid w:val="001010C8"/>
    <w:rsid w:val="00101A4A"/>
    <w:rsid w:val="00101AA7"/>
    <w:rsid w:val="00101D77"/>
    <w:rsid w:val="001022B5"/>
    <w:rsid w:val="0010260D"/>
    <w:rsid w:val="00103416"/>
    <w:rsid w:val="00104554"/>
    <w:rsid w:val="00105193"/>
    <w:rsid w:val="00105551"/>
    <w:rsid w:val="00105FDA"/>
    <w:rsid w:val="00106A2B"/>
    <w:rsid w:val="00112167"/>
    <w:rsid w:val="001125ED"/>
    <w:rsid w:val="00112D22"/>
    <w:rsid w:val="0011350D"/>
    <w:rsid w:val="001137B2"/>
    <w:rsid w:val="001143CD"/>
    <w:rsid w:val="00114F59"/>
    <w:rsid w:val="00116070"/>
    <w:rsid w:val="00116B3E"/>
    <w:rsid w:val="00117727"/>
    <w:rsid w:val="00117FD7"/>
    <w:rsid w:val="00120018"/>
    <w:rsid w:val="001202BE"/>
    <w:rsid w:val="001210E9"/>
    <w:rsid w:val="001224AA"/>
    <w:rsid w:val="001225D1"/>
    <w:rsid w:val="001247CA"/>
    <w:rsid w:val="001247D3"/>
    <w:rsid w:val="0012495F"/>
    <w:rsid w:val="00124F33"/>
    <w:rsid w:val="00125280"/>
    <w:rsid w:val="0012588A"/>
    <w:rsid w:val="00125C10"/>
    <w:rsid w:val="00125EB7"/>
    <w:rsid w:val="001261D0"/>
    <w:rsid w:val="00126229"/>
    <w:rsid w:val="00131263"/>
    <w:rsid w:val="001313D6"/>
    <w:rsid w:val="00131BAC"/>
    <w:rsid w:val="00132382"/>
    <w:rsid w:val="001328C7"/>
    <w:rsid w:val="001354A7"/>
    <w:rsid w:val="00136290"/>
    <w:rsid w:val="00136DBE"/>
    <w:rsid w:val="0013717A"/>
    <w:rsid w:val="0013725D"/>
    <w:rsid w:val="00137495"/>
    <w:rsid w:val="00137EFC"/>
    <w:rsid w:val="001409D9"/>
    <w:rsid w:val="00140C67"/>
    <w:rsid w:val="00140EF5"/>
    <w:rsid w:val="00140FB2"/>
    <w:rsid w:val="00141221"/>
    <w:rsid w:val="00141716"/>
    <w:rsid w:val="001417FC"/>
    <w:rsid w:val="001436A5"/>
    <w:rsid w:val="0014399B"/>
    <w:rsid w:val="00143E33"/>
    <w:rsid w:val="00144A70"/>
    <w:rsid w:val="00144B96"/>
    <w:rsid w:val="00144C52"/>
    <w:rsid w:val="00145548"/>
    <w:rsid w:val="00145D52"/>
    <w:rsid w:val="00145F30"/>
    <w:rsid w:val="00146F1E"/>
    <w:rsid w:val="00146F45"/>
    <w:rsid w:val="0014734C"/>
    <w:rsid w:val="00150FA2"/>
    <w:rsid w:val="00151279"/>
    <w:rsid w:val="00152031"/>
    <w:rsid w:val="00152858"/>
    <w:rsid w:val="00152D12"/>
    <w:rsid w:val="00153759"/>
    <w:rsid w:val="00154CB3"/>
    <w:rsid w:val="00154D70"/>
    <w:rsid w:val="00154EE3"/>
    <w:rsid w:val="00155A6E"/>
    <w:rsid w:val="00156058"/>
    <w:rsid w:val="00156B55"/>
    <w:rsid w:val="00156D66"/>
    <w:rsid w:val="00157934"/>
    <w:rsid w:val="0016173A"/>
    <w:rsid w:val="001624BA"/>
    <w:rsid w:val="00162CB7"/>
    <w:rsid w:val="00162D0E"/>
    <w:rsid w:val="00162F00"/>
    <w:rsid w:val="00163387"/>
    <w:rsid w:val="00164735"/>
    <w:rsid w:val="00164779"/>
    <w:rsid w:val="0016495C"/>
    <w:rsid w:val="001652D7"/>
    <w:rsid w:val="00165AAB"/>
    <w:rsid w:val="00165DBC"/>
    <w:rsid w:val="00165DFC"/>
    <w:rsid w:val="00166C4D"/>
    <w:rsid w:val="00166ED8"/>
    <w:rsid w:val="00167650"/>
    <w:rsid w:val="0016771E"/>
    <w:rsid w:val="0017128C"/>
    <w:rsid w:val="0017263C"/>
    <w:rsid w:val="00172C46"/>
    <w:rsid w:val="001736A4"/>
    <w:rsid w:val="00174454"/>
    <w:rsid w:val="00174A83"/>
    <w:rsid w:val="001750A5"/>
    <w:rsid w:val="001754B0"/>
    <w:rsid w:val="0017578B"/>
    <w:rsid w:val="00175BD8"/>
    <w:rsid w:val="00177E27"/>
    <w:rsid w:val="00180396"/>
    <w:rsid w:val="00180A58"/>
    <w:rsid w:val="00180CD4"/>
    <w:rsid w:val="00180F74"/>
    <w:rsid w:val="001816AC"/>
    <w:rsid w:val="00182B50"/>
    <w:rsid w:val="00182F94"/>
    <w:rsid w:val="001831F6"/>
    <w:rsid w:val="00184B43"/>
    <w:rsid w:val="00185B1E"/>
    <w:rsid w:val="00185B5C"/>
    <w:rsid w:val="00185E58"/>
    <w:rsid w:val="00185E8F"/>
    <w:rsid w:val="001862FF"/>
    <w:rsid w:val="0018699F"/>
    <w:rsid w:val="00186DED"/>
    <w:rsid w:val="001874DE"/>
    <w:rsid w:val="00187610"/>
    <w:rsid w:val="001878B1"/>
    <w:rsid w:val="00187A62"/>
    <w:rsid w:val="00190B35"/>
    <w:rsid w:val="00190E90"/>
    <w:rsid w:val="00192627"/>
    <w:rsid w:val="00192F09"/>
    <w:rsid w:val="00192F44"/>
    <w:rsid w:val="0019351E"/>
    <w:rsid w:val="00193884"/>
    <w:rsid w:val="00193AA0"/>
    <w:rsid w:val="00193EFD"/>
    <w:rsid w:val="001940DA"/>
    <w:rsid w:val="00194254"/>
    <w:rsid w:val="00194702"/>
    <w:rsid w:val="00195CD4"/>
    <w:rsid w:val="001971DF"/>
    <w:rsid w:val="001A11CD"/>
    <w:rsid w:val="001A14F7"/>
    <w:rsid w:val="001A14FC"/>
    <w:rsid w:val="001A1879"/>
    <w:rsid w:val="001A20B9"/>
    <w:rsid w:val="001A502B"/>
    <w:rsid w:val="001A5641"/>
    <w:rsid w:val="001A5AA7"/>
    <w:rsid w:val="001A5EA9"/>
    <w:rsid w:val="001A648C"/>
    <w:rsid w:val="001A6802"/>
    <w:rsid w:val="001A70A8"/>
    <w:rsid w:val="001A7143"/>
    <w:rsid w:val="001A736E"/>
    <w:rsid w:val="001A75C9"/>
    <w:rsid w:val="001A75F7"/>
    <w:rsid w:val="001A77B7"/>
    <w:rsid w:val="001A7BC1"/>
    <w:rsid w:val="001A7CC9"/>
    <w:rsid w:val="001B0FED"/>
    <w:rsid w:val="001B1CBE"/>
    <w:rsid w:val="001B1CCD"/>
    <w:rsid w:val="001B2093"/>
    <w:rsid w:val="001B260F"/>
    <w:rsid w:val="001B29A7"/>
    <w:rsid w:val="001B2BFF"/>
    <w:rsid w:val="001B306B"/>
    <w:rsid w:val="001B32CF"/>
    <w:rsid w:val="001B3389"/>
    <w:rsid w:val="001B3613"/>
    <w:rsid w:val="001B3968"/>
    <w:rsid w:val="001B3B87"/>
    <w:rsid w:val="001B46FC"/>
    <w:rsid w:val="001B4AF1"/>
    <w:rsid w:val="001B4EDF"/>
    <w:rsid w:val="001B52C2"/>
    <w:rsid w:val="001B547A"/>
    <w:rsid w:val="001B5EC6"/>
    <w:rsid w:val="001B6A10"/>
    <w:rsid w:val="001B6A75"/>
    <w:rsid w:val="001B72AC"/>
    <w:rsid w:val="001B7C66"/>
    <w:rsid w:val="001B7F48"/>
    <w:rsid w:val="001C01D9"/>
    <w:rsid w:val="001C22A7"/>
    <w:rsid w:val="001C24B9"/>
    <w:rsid w:val="001C2F94"/>
    <w:rsid w:val="001C36D7"/>
    <w:rsid w:val="001C3893"/>
    <w:rsid w:val="001C47C5"/>
    <w:rsid w:val="001C56A5"/>
    <w:rsid w:val="001C63B2"/>
    <w:rsid w:val="001D0498"/>
    <w:rsid w:val="001D0B2C"/>
    <w:rsid w:val="001D2DA0"/>
    <w:rsid w:val="001D4330"/>
    <w:rsid w:val="001D447C"/>
    <w:rsid w:val="001D485E"/>
    <w:rsid w:val="001D4E34"/>
    <w:rsid w:val="001D53EA"/>
    <w:rsid w:val="001D5A6B"/>
    <w:rsid w:val="001D615A"/>
    <w:rsid w:val="001D6DFE"/>
    <w:rsid w:val="001D71E7"/>
    <w:rsid w:val="001D73DA"/>
    <w:rsid w:val="001D7596"/>
    <w:rsid w:val="001E0650"/>
    <w:rsid w:val="001E0ABE"/>
    <w:rsid w:val="001E0CA0"/>
    <w:rsid w:val="001E0CE1"/>
    <w:rsid w:val="001E3058"/>
    <w:rsid w:val="001E3266"/>
    <w:rsid w:val="001E4775"/>
    <w:rsid w:val="001E487C"/>
    <w:rsid w:val="001E491D"/>
    <w:rsid w:val="001E4BE5"/>
    <w:rsid w:val="001E4E22"/>
    <w:rsid w:val="001E51D1"/>
    <w:rsid w:val="001E5964"/>
    <w:rsid w:val="001E6608"/>
    <w:rsid w:val="001E6B22"/>
    <w:rsid w:val="001E7054"/>
    <w:rsid w:val="001E7525"/>
    <w:rsid w:val="001F06C1"/>
    <w:rsid w:val="001F0700"/>
    <w:rsid w:val="001F0AAC"/>
    <w:rsid w:val="001F110E"/>
    <w:rsid w:val="001F15F3"/>
    <w:rsid w:val="001F2073"/>
    <w:rsid w:val="001F26ED"/>
    <w:rsid w:val="001F33BE"/>
    <w:rsid w:val="001F399F"/>
    <w:rsid w:val="001F3BF4"/>
    <w:rsid w:val="001F3F4E"/>
    <w:rsid w:val="001F4514"/>
    <w:rsid w:val="001F4D7D"/>
    <w:rsid w:val="001F5C13"/>
    <w:rsid w:val="001F6F60"/>
    <w:rsid w:val="001F75DC"/>
    <w:rsid w:val="0020026A"/>
    <w:rsid w:val="00200696"/>
    <w:rsid w:val="00200979"/>
    <w:rsid w:val="002019C2"/>
    <w:rsid w:val="00201BA3"/>
    <w:rsid w:val="00201D60"/>
    <w:rsid w:val="00202200"/>
    <w:rsid w:val="00202C16"/>
    <w:rsid w:val="002046C1"/>
    <w:rsid w:val="00204A9A"/>
    <w:rsid w:val="00205D46"/>
    <w:rsid w:val="002069B8"/>
    <w:rsid w:val="0020722E"/>
    <w:rsid w:val="00207254"/>
    <w:rsid w:val="002077DC"/>
    <w:rsid w:val="00207962"/>
    <w:rsid w:val="00210D2C"/>
    <w:rsid w:val="00211A82"/>
    <w:rsid w:val="00212923"/>
    <w:rsid w:val="00213BE8"/>
    <w:rsid w:val="0021510E"/>
    <w:rsid w:val="0021642A"/>
    <w:rsid w:val="0021681D"/>
    <w:rsid w:val="0021749D"/>
    <w:rsid w:val="002179DF"/>
    <w:rsid w:val="00217B0A"/>
    <w:rsid w:val="00217D0E"/>
    <w:rsid w:val="00217ECB"/>
    <w:rsid w:val="002206C0"/>
    <w:rsid w:val="002207B1"/>
    <w:rsid w:val="00221969"/>
    <w:rsid w:val="00221B25"/>
    <w:rsid w:val="00221C01"/>
    <w:rsid w:val="00221DEF"/>
    <w:rsid w:val="00222C70"/>
    <w:rsid w:val="00223B28"/>
    <w:rsid w:val="00224BEB"/>
    <w:rsid w:val="00224C99"/>
    <w:rsid w:val="00225BA1"/>
    <w:rsid w:val="00225BA3"/>
    <w:rsid w:val="002264E4"/>
    <w:rsid w:val="00226832"/>
    <w:rsid w:val="002269F6"/>
    <w:rsid w:val="00226AFA"/>
    <w:rsid w:val="00226B18"/>
    <w:rsid w:val="0023004A"/>
    <w:rsid w:val="00231312"/>
    <w:rsid w:val="00231338"/>
    <w:rsid w:val="00231482"/>
    <w:rsid w:val="00231981"/>
    <w:rsid w:val="002322AF"/>
    <w:rsid w:val="00232A3F"/>
    <w:rsid w:val="00232E6F"/>
    <w:rsid w:val="00233056"/>
    <w:rsid w:val="002334FF"/>
    <w:rsid w:val="002342D3"/>
    <w:rsid w:val="002348D3"/>
    <w:rsid w:val="00234BC9"/>
    <w:rsid w:val="00234F37"/>
    <w:rsid w:val="002354FF"/>
    <w:rsid w:val="0023578D"/>
    <w:rsid w:val="00237A55"/>
    <w:rsid w:val="00240272"/>
    <w:rsid w:val="00240727"/>
    <w:rsid w:val="002412CA"/>
    <w:rsid w:val="00241A80"/>
    <w:rsid w:val="00241BAD"/>
    <w:rsid w:val="00242334"/>
    <w:rsid w:val="00242CF0"/>
    <w:rsid w:val="00243BCF"/>
    <w:rsid w:val="0024408C"/>
    <w:rsid w:val="00244103"/>
    <w:rsid w:val="00244F18"/>
    <w:rsid w:val="00245206"/>
    <w:rsid w:val="00246B70"/>
    <w:rsid w:val="0025168B"/>
    <w:rsid w:val="00252A53"/>
    <w:rsid w:val="00252E9C"/>
    <w:rsid w:val="00253303"/>
    <w:rsid w:val="002537F2"/>
    <w:rsid w:val="002549C0"/>
    <w:rsid w:val="0025563B"/>
    <w:rsid w:val="002557A9"/>
    <w:rsid w:val="002559D9"/>
    <w:rsid w:val="00256A03"/>
    <w:rsid w:val="00261DFC"/>
    <w:rsid w:val="00262112"/>
    <w:rsid w:val="002622A0"/>
    <w:rsid w:val="002622A3"/>
    <w:rsid w:val="002622FA"/>
    <w:rsid w:val="00263B8B"/>
    <w:rsid w:val="00263E20"/>
    <w:rsid w:val="002645ED"/>
    <w:rsid w:val="00264F53"/>
    <w:rsid w:val="00265402"/>
    <w:rsid w:val="002655F9"/>
    <w:rsid w:val="0026666D"/>
    <w:rsid w:val="00267A89"/>
    <w:rsid w:val="00267F15"/>
    <w:rsid w:val="0027124B"/>
    <w:rsid w:val="00271577"/>
    <w:rsid w:val="00271B79"/>
    <w:rsid w:val="00271B86"/>
    <w:rsid w:val="00271DFB"/>
    <w:rsid w:val="00271FB6"/>
    <w:rsid w:val="00272412"/>
    <w:rsid w:val="00272E21"/>
    <w:rsid w:val="0027333D"/>
    <w:rsid w:val="002733B3"/>
    <w:rsid w:val="00273E7B"/>
    <w:rsid w:val="00275701"/>
    <w:rsid w:val="00276FF4"/>
    <w:rsid w:val="00277368"/>
    <w:rsid w:val="00277594"/>
    <w:rsid w:val="00277704"/>
    <w:rsid w:val="00277A03"/>
    <w:rsid w:val="00277CC0"/>
    <w:rsid w:val="002832DA"/>
    <w:rsid w:val="00284C84"/>
    <w:rsid w:val="002854BF"/>
    <w:rsid w:val="0028567E"/>
    <w:rsid w:val="0028626E"/>
    <w:rsid w:val="00287003"/>
    <w:rsid w:val="00290871"/>
    <w:rsid w:val="002908A5"/>
    <w:rsid w:val="00291C53"/>
    <w:rsid w:val="00291FDD"/>
    <w:rsid w:val="00293224"/>
    <w:rsid w:val="00293900"/>
    <w:rsid w:val="0029404C"/>
    <w:rsid w:val="0029509F"/>
    <w:rsid w:val="0029523E"/>
    <w:rsid w:val="00295FC4"/>
    <w:rsid w:val="002975C1"/>
    <w:rsid w:val="002A0CE6"/>
    <w:rsid w:val="002A0E20"/>
    <w:rsid w:val="002A0FF0"/>
    <w:rsid w:val="002A1F14"/>
    <w:rsid w:val="002A2D3E"/>
    <w:rsid w:val="002A4263"/>
    <w:rsid w:val="002A4B02"/>
    <w:rsid w:val="002A558A"/>
    <w:rsid w:val="002A64EB"/>
    <w:rsid w:val="002A65F4"/>
    <w:rsid w:val="002A6F6C"/>
    <w:rsid w:val="002A7196"/>
    <w:rsid w:val="002A7CC7"/>
    <w:rsid w:val="002B001D"/>
    <w:rsid w:val="002B05CC"/>
    <w:rsid w:val="002B0867"/>
    <w:rsid w:val="002B1729"/>
    <w:rsid w:val="002B1BC5"/>
    <w:rsid w:val="002B2695"/>
    <w:rsid w:val="002B2884"/>
    <w:rsid w:val="002B36C6"/>
    <w:rsid w:val="002B3F89"/>
    <w:rsid w:val="002B4DC6"/>
    <w:rsid w:val="002B6533"/>
    <w:rsid w:val="002B7D9B"/>
    <w:rsid w:val="002B7E7D"/>
    <w:rsid w:val="002C0D91"/>
    <w:rsid w:val="002C339A"/>
    <w:rsid w:val="002C3D63"/>
    <w:rsid w:val="002C3FB2"/>
    <w:rsid w:val="002C41EE"/>
    <w:rsid w:val="002C57A7"/>
    <w:rsid w:val="002C5EEA"/>
    <w:rsid w:val="002C639D"/>
    <w:rsid w:val="002C6BC8"/>
    <w:rsid w:val="002C6D0F"/>
    <w:rsid w:val="002C78E5"/>
    <w:rsid w:val="002D077E"/>
    <w:rsid w:val="002D0960"/>
    <w:rsid w:val="002D0BCD"/>
    <w:rsid w:val="002D0D20"/>
    <w:rsid w:val="002D18EF"/>
    <w:rsid w:val="002D2180"/>
    <w:rsid w:val="002D21EB"/>
    <w:rsid w:val="002D2986"/>
    <w:rsid w:val="002D2DFD"/>
    <w:rsid w:val="002D314F"/>
    <w:rsid w:val="002D37BA"/>
    <w:rsid w:val="002D3A64"/>
    <w:rsid w:val="002D55F3"/>
    <w:rsid w:val="002D5B32"/>
    <w:rsid w:val="002D658F"/>
    <w:rsid w:val="002D678B"/>
    <w:rsid w:val="002D6817"/>
    <w:rsid w:val="002D6B00"/>
    <w:rsid w:val="002D6CAE"/>
    <w:rsid w:val="002D7125"/>
    <w:rsid w:val="002D7626"/>
    <w:rsid w:val="002D783F"/>
    <w:rsid w:val="002D7933"/>
    <w:rsid w:val="002D79BE"/>
    <w:rsid w:val="002D7C09"/>
    <w:rsid w:val="002E08AC"/>
    <w:rsid w:val="002E11BC"/>
    <w:rsid w:val="002E1D7D"/>
    <w:rsid w:val="002E22DD"/>
    <w:rsid w:val="002E2875"/>
    <w:rsid w:val="002E3938"/>
    <w:rsid w:val="002E486E"/>
    <w:rsid w:val="002E535E"/>
    <w:rsid w:val="002E5DF6"/>
    <w:rsid w:val="002E5EAB"/>
    <w:rsid w:val="002E61CC"/>
    <w:rsid w:val="002E6547"/>
    <w:rsid w:val="002E696E"/>
    <w:rsid w:val="002E79C1"/>
    <w:rsid w:val="002F0162"/>
    <w:rsid w:val="002F0EED"/>
    <w:rsid w:val="002F1932"/>
    <w:rsid w:val="002F25CB"/>
    <w:rsid w:val="002F2B07"/>
    <w:rsid w:val="002F30B9"/>
    <w:rsid w:val="002F35B0"/>
    <w:rsid w:val="002F3B6C"/>
    <w:rsid w:val="002F50F6"/>
    <w:rsid w:val="002F5CB6"/>
    <w:rsid w:val="002F5FC6"/>
    <w:rsid w:val="002F5FF7"/>
    <w:rsid w:val="002F6C87"/>
    <w:rsid w:val="002F75EB"/>
    <w:rsid w:val="002F768E"/>
    <w:rsid w:val="00300122"/>
    <w:rsid w:val="00300B4E"/>
    <w:rsid w:val="00300E43"/>
    <w:rsid w:val="00301CB7"/>
    <w:rsid w:val="00302A7B"/>
    <w:rsid w:val="00303504"/>
    <w:rsid w:val="0030433A"/>
    <w:rsid w:val="0030453B"/>
    <w:rsid w:val="00304A12"/>
    <w:rsid w:val="00304C39"/>
    <w:rsid w:val="003055C4"/>
    <w:rsid w:val="00306733"/>
    <w:rsid w:val="00306A15"/>
    <w:rsid w:val="00306EA2"/>
    <w:rsid w:val="00307C8B"/>
    <w:rsid w:val="00310064"/>
    <w:rsid w:val="00310C0D"/>
    <w:rsid w:val="00311752"/>
    <w:rsid w:val="00311CAE"/>
    <w:rsid w:val="0031228D"/>
    <w:rsid w:val="00312771"/>
    <w:rsid w:val="00312CB2"/>
    <w:rsid w:val="00312D5B"/>
    <w:rsid w:val="00312F8F"/>
    <w:rsid w:val="003131ED"/>
    <w:rsid w:val="00313CCC"/>
    <w:rsid w:val="00313FBD"/>
    <w:rsid w:val="0031432D"/>
    <w:rsid w:val="00314B76"/>
    <w:rsid w:val="0031516F"/>
    <w:rsid w:val="00316223"/>
    <w:rsid w:val="00316805"/>
    <w:rsid w:val="00316D5F"/>
    <w:rsid w:val="00316E5A"/>
    <w:rsid w:val="003173BB"/>
    <w:rsid w:val="00317D8C"/>
    <w:rsid w:val="00317E8C"/>
    <w:rsid w:val="00317FBB"/>
    <w:rsid w:val="003201DA"/>
    <w:rsid w:val="0032055C"/>
    <w:rsid w:val="00322421"/>
    <w:rsid w:val="00322539"/>
    <w:rsid w:val="00323141"/>
    <w:rsid w:val="0032314A"/>
    <w:rsid w:val="003231D0"/>
    <w:rsid w:val="00323435"/>
    <w:rsid w:val="0032366A"/>
    <w:rsid w:val="00324194"/>
    <w:rsid w:val="003244C3"/>
    <w:rsid w:val="0032457F"/>
    <w:rsid w:val="00324EC3"/>
    <w:rsid w:val="00325439"/>
    <w:rsid w:val="00326C72"/>
    <w:rsid w:val="00327956"/>
    <w:rsid w:val="0033124E"/>
    <w:rsid w:val="00331478"/>
    <w:rsid w:val="00331FF5"/>
    <w:rsid w:val="00332902"/>
    <w:rsid w:val="003329F9"/>
    <w:rsid w:val="00333165"/>
    <w:rsid w:val="00333617"/>
    <w:rsid w:val="003336F4"/>
    <w:rsid w:val="003349FB"/>
    <w:rsid w:val="00334D86"/>
    <w:rsid w:val="00335565"/>
    <w:rsid w:val="003359F6"/>
    <w:rsid w:val="0033648A"/>
    <w:rsid w:val="003366B4"/>
    <w:rsid w:val="003378A1"/>
    <w:rsid w:val="00337D09"/>
    <w:rsid w:val="0034057E"/>
    <w:rsid w:val="003406A2"/>
    <w:rsid w:val="00341C2A"/>
    <w:rsid w:val="00341D05"/>
    <w:rsid w:val="0034212C"/>
    <w:rsid w:val="00342669"/>
    <w:rsid w:val="00342E47"/>
    <w:rsid w:val="00342F22"/>
    <w:rsid w:val="0034390C"/>
    <w:rsid w:val="003449C4"/>
    <w:rsid w:val="00345879"/>
    <w:rsid w:val="00345B3A"/>
    <w:rsid w:val="003464CD"/>
    <w:rsid w:val="003468BA"/>
    <w:rsid w:val="00347D18"/>
    <w:rsid w:val="003501EB"/>
    <w:rsid w:val="003507C4"/>
    <w:rsid w:val="00350E9C"/>
    <w:rsid w:val="00351872"/>
    <w:rsid w:val="00351B07"/>
    <w:rsid w:val="003520AF"/>
    <w:rsid w:val="00352217"/>
    <w:rsid w:val="00352F72"/>
    <w:rsid w:val="00353448"/>
    <w:rsid w:val="003535AF"/>
    <w:rsid w:val="00353835"/>
    <w:rsid w:val="003544F1"/>
    <w:rsid w:val="00354F99"/>
    <w:rsid w:val="00355D22"/>
    <w:rsid w:val="003611B0"/>
    <w:rsid w:val="0036120B"/>
    <w:rsid w:val="003620AD"/>
    <w:rsid w:val="003621E7"/>
    <w:rsid w:val="0036230B"/>
    <w:rsid w:val="003628A2"/>
    <w:rsid w:val="00364592"/>
    <w:rsid w:val="00365D79"/>
    <w:rsid w:val="003668DE"/>
    <w:rsid w:val="00366A04"/>
    <w:rsid w:val="00366D72"/>
    <w:rsid w:val="003672DD"/>
    <w:rsid w:val="00367AF9"/>
    <w:rsid w:val="00367F0C"/>
    <w:rsid w:val="00367F7F"/>
    <w:rsid w:val="00370339"/>
    <w:rsid w:val="00371ECC"/>
    <w:rsid w:val="003726D3"/>
    <w:rsid w:val="0037407C"/>
    <w:rsid w:val="00374101"/>
    <w:rsid w:val="003742AC"/>
    <w:rsid w:val="003744FE"/>
    <w:rsid w:val="00375258"/>
    <w:rsid w:val="0037541C"/>
    <w:rsid w:val="00376748"/>
    <w:rsid w:val="00377842"/>
    <w:rsid w:val="00377F25"/>
    <w:rsid w:val="003822A7"/>
    <w:rsid w:val="003829E3"/>
    <w:rsid w:val="00382F59"/>
    <w:rsid w:val="0038384B"/>
    <w:rsid w:val="00383B6D"/>
    <w:rsid w:val="0038465B"/>
    <w:rsid w:val="00384935"/>
    <w:rsid w:val="00384FA1"/>
    <w:rsid w:val="00385110"/>
    <w:rsid w:val="003852F4"/>
    <w:rsid w:val="00385692"/>
    <w:rsid w:val="00385A17"/>
    <w:rsid w:val="00385CF4"/>
    <w:rsid w:val="00386F5E"/>
    <w:rsid w:val="00387AE7"/>
    <w:rsid w:val="00387ECE"/>
    <w:rsid w:val="003904C2"/>
    <w:rsid w:val="0039083E"/>
    <w:rsid w:val="003909E9"/>
    <w:rsid w:val="00390AA3"/>
    <w:rsid w:val="00390FCA"/>
    <w:rsid w:val="003911D3"/>
    <w:rsid w:val="003922ED"/>
    <w:rsid w:val="00392456"/>
    <w:rsid w:val="003925F8"/>
    <w:rsid w:val="003933BE"/>
    <w:rsid w:val="00393858"/>
    <w:rsid w:val="003939C4"/>
    <w:rsid w:val="00393D39"/>
    <w:rsid w:val="00394BA5"/>
    <w:rsid w:val="003958C8"/>
    <w:rsid w:val="00395B4A"/>
    <w:rsid w:val="00395C0C"/>
    <w:rsid w:val="003975A3"/>
    <w:rsid w:val="0039780E"/>
    <w:rsid w:val="00397984"/>
    <w:rsid w:val="003A040D"/>
    <w:rsid w:val="003A0A86"/>
    <w:rsid w:val="003A16AC"/>
    <w:rsid w:val="003A16FE"/>
    <w:rsid w:val="003A2721"/>
    <w:rsid w:val="003A2B6F"/>
    <w:rsid w:val="003A2E59"/>
    <w:rsid w:val="003A2FBD"/>
    <w:rsid w:val="003A357B"/>
    <w:rsid w:val="003A399F"/>
    <w:rsid w:val="003A433A"/>
    <w:rsid w:val="003A47FD"/>
    <w:rsid w:val="003A4B3B"/>
    <w:rsid w:val="003A54E8"/>
    <w:rsid w:val="003A575E"/>
    <w:rsid w:val="003A61AB"/>
    <w:rsid w:val="003A61D1"/>
    <w:rsid w:val="003A6249"/>
    <w:rsid w:val="003A65B8"/>
    <w:rsid w:val="003A65D5"/>
    <w:rsid w:val="003A70D5"/>
    <w:rsid w:val="003A71B7"/>
    <w:rsid w:val="003A727B"/>
    <w:rsid w:val="003A7592"/>
    <w:rsid w:val="003A7706"/>
    <w:rsid w:val="003B0556"/>
    <w:rsid w:val="003B0782"/>
    <w:rsid w:val="003B116C"/>
    <w:rsid w:val="003B1868"/>
    <w:rsid w:val="003B1979"/>
    <w:rsid w:val="003B1B4A"/>
    <w:rsid w:val="003B1DE4"/>
    <w:rsid w:val="003B216A"/>
    <w:rsid w:val="003B26E5"/>
    <w:rsid w:val="003B271D"/>
    <w:rsid w:val="003B290F"/>
    <w:rsid w:val="003B2F62"/>
    <w:rsid w:val="003B41DA"/>
    <w:rsid w:val="003B4B3C"/>
    <w:rsid w:val="003B51BA"/>
    <w:rsid w:val="003B54A0"/>
    <w:rsid w:val="003B5687"/>
    <w:rsid w:val="003B5E93"/>
    <w:rsid w:val="003B7C21"/>
    <w:rsid w:val="003C0065"/>
    <w:rsid w:val="003C0622"/>
    <w:rsid w:val="003C0ED4"/>
    <w:rsid w:val="003C0EF4"/>
    <w:rsid w:val="003C0F0E"/>
    <w:rsid w:val="003C187A"/>
    <w:rsid w:val="003C18EA"/>
    <w:rsid w:val="003C2102"/>
    <w:rsid w:val="003C2167"/>
    <w:rsid w:val="003C228B"/>
    <w:rsid w:val="003C22E1"/>
    <w:rsid w:val="003C29C0"/>
    <w:rsid w:val="003C2C9D"/>
    <w:rsid w:val="003C37DA"/>
    <w:rsid w:val="003C3F9E"/>
    <w:rsid w:val="003C4195"/>
    <w:rsid w:val="003C4201"/>
    <w:rsid w:val="003C4937"/>
    <w:rsid w:val="003C4D8B"/>
    <w:rsid w:val="003C4E8E"/>
    <w:rsid w:val="003C4FBE"/>
    <w:rsid w:val="003C5E01"/>
    <w:rsid w:val="003C6731"/>
    <w:rsid w:val="003C76E3"/>
    <w:rsid w:val="003D0762"/>
    <w:rsid w:val="003D0AE8"/>
    <w:rsid w:val="003D1056"/>
    <w:rsid w:val="003D1375"/>
    <w:rsid w:val="003D167B"/>
    <w:rsid w:val="003D1E4E"/>
    <w:rsid w:val="003D2B05"/>
    <w:rsid w:val="003D2D93"/>
    <w:rsid w:val="003D3E10"/>
    <w:rsid w:val="003D460F"/>
    <w:rsid w:val="003D4D17"/>
    <w:rsid w:val="003D516B"/>
    <w:rsid w:val="003D517E"/>
    <w:rsid w:val="003D58E9"/>
    <w:rsid w:val="003D5EE9"/>
    <w:rsid w:val="003D5F3F"/>
    <w:rsid w:val="003D5F83"/>
    <w:rsid w:val="003E0054"/>
    <w:rsid w:val="003E0759"/>
    <w:rsid w:val="003E0A55"/>
    <w:rsid w:val="003E1153"/>
    <w:rsid w:val="003E17BE"/>
    <w:rsid w:val="003E1CFC"/>
    <w:rsid w:val="003E1E2A"/>
    <w:rsid w:val="003E24C6"/>
    <w:rsid w:val="003E2516"/>
    <w:rsid w:val="003E2D3B"/>
    <w:rsid w:val="003E37E4"/>
    <w:rsid w:val="003E4BB9"/>
    <w:rsid w:val="003E4BC9"/>
    <w:rsid w:val="003E4F20"/>
    <w:rsid w:val="003E4FDF"/>
    <w:rsid w:val="003E5911"/>
    <w:rsid w:val="003E592F"/>
    <w:rsid w:val="003E5A1B"/>
    <w:rsid w:val="003E5AEE"/>
    <w:rsid w:val="003E61B5"/>
    <w:rsid w:val="003E7860"/>
    <w:rsid w:val="003E7C96"/>
    <w:rsid w:val="003E7CED"/>
    <w:rsid w:val="003E7D95"/>
    <w:rsid w:val="003E7DB1"/>
    <w:rsid w:val="003F0BC4"/>
    <w:rsid w:val="003F0CAC"/>
    <w:rsid w:val="003F126E"/>
    <w:rsid w:val="003F165B"/>
    <w:rsid w:val="003F337C"/>
    <w:rsid w:val="003F354E"/>
    <w:rsid w:val="003F58A4"/>
    <w:rsid w:val="003F5D29"/>
    <w:rsid w:val="003F630F"/>
    <w:rsid w:val="003F6E60"/>
    <w:rsid w:val="003F7056"/>
    <w:rsid w:val="003F75D7"/>
    <w:rsid w:val="003F79E3"/>
    <w:rsid w:val="003F7A5F"/>
    <w:rsid w:val="0040084A"/>
    <w:rsid w:val="00400CE7"/>
    <w:rsid w:val="0040108C"/>
    <w:rsid w:val="0040120E"/>
    <w:rsid w:val="00401447"/>
    <w:rsid w:val="00401532"/>
    <w:rsid w:val="00401DB0"/>
    <w:rsid w:val="00402197"/>
    <w:rsid w:val="004021E1"/>
    <w:rsid w:val="004025CC"/>
    <w:rsid w:val="004027C9"/>
    <w:rsid w:val="00403C73"/>
    <w:rsid w:val="00403E27"/>
    <w:rsid w:val="004041F6"/>
    <w:rsid w:val="004048E1"/>
    <w:rsid w:val="00404D8C"/>
    <w:rsid w:val="0040559F"/>
    <w:rsid w:val="00406CC8"/>
    <w:rsid w:val="00406EF9"/>
    <w:rsid w:val="0040791F"/>
    <w:rsid w:val="00410ACC"/>
    <w:rsid w:val="00410B48"/>
    <w:rsid w:val="00410CCD"/>
    <w:rsid w:val="004113B9"/>
    <w:rsid w:val="00412343"/>
    <w:rsid w:val="004127E3"/>
    <w:rsid w:val="0041351E"/>
    <w:rsid w:val="00413F1E"/>
    <w:rsid w:val="004143EE"/>
    <w:rsid w:val="00414716"/>
    <w:rsid w:val="004155DC"/>
    <w:rsid w:val="00415A47"/>
    <w:rsid w:val="00415D03"/>
    <w:rsid w:val="00417B2F"/>
    <w:rsid w:val="0042014A"/>
    <w:rsid w:val="004209A9"/>
    <w:rsid w:val="00421EF9"/>
    <w:rsid w:val="0042235C"/>
    <w:rsid w:val="0042244C"/>
    <w:rsid w:val="00423C65"/>
    <w:rsid w:val="004256E8"/>
    <w:rsid w:val="00426640"/>
    <w:rsid w:val="00426726"/>
    <w:rsid w:val="004269E3"/>
    <w:rsid w:val="00426C19"/>
    <w:rsid w:val="00427529"/>
    <w:rsid w:val="00427576"/>
    <w:rsid w:val="00427597"/>
    <w:rsid w:val="0043082A"/>
    <w:rsid w:val="00431A7C"/>
    <w:rsid w:val="00432CE2"/>
    <w:rsid w:val="00433F75"/>
    <w:rsid w:val="0043409A"/>
    <w:rsid w:val="0043472C"/>
    <w:rsid w:val="00435C23"/>
    <w:rsid w:val="00435C2B"/>
    <w:rsid w:val="00437387"/>
    <w:rsid w:val="00437731"/>
    <w:rsid w:val="00437B64"/>
    <w:rsid w:val="00440666"/>
    <w:rsid w:val="0044208E"/>
    <w:rsid w:val="004422A9"/>
    <w:rsid w:val="004424DF"/>
    <w:rsid w:val="004427FD"/>
    <w:rsid w:val="0044446C"/>
    <w:rsid w:val="004446C3"/>
    <w:rsid w:val="00445531"/>
    <w:rsid w:val="00445EB1"/>
    <w:rsid w:val="0044600F"/>
    <w:rsid w:val="004466C3"/>
    <w:rsid w:val="0044673A"/>
    <w:rsid w:val="00446C05"/>
    <w:rsid w:val="00446E08"/>
    <w:rsid w:val="004477AD"/>
    <w:rsid w:val="00450B4F"/>
    <w:rsid w:val="004518D2"/>
    <w:rsid w:val="00452784"/>
    <w:rsid w:val="004530B1"/>
    <w:rsid w:val="00454153"/>
    <w:rsid w:val="00454DCD"/>
    <w:rsid w:val="004554EB"/>
    <w:rsid w:val="00455872"/>
    <w:rsid w:val="00455F89"/>
    <w:rsid w:val="00456635"/>
    <w:rsid w:val="004570A2"/>
    <w:rsid w:val="00457485"/>
    <w:rsid w:val="00457620"/>
    <w:rsid w:val="00460424"/>
    <w:rsid w:val="00460BF6"/>
    <w:rsid w:val="00460FF5"/>
    <w:rsid w:val="00461929"/>
    <w:rsid w:val="004620A4"/>
    <w:rsid w:val="00462318"/>
    <w:rsid w:val="004628B2"/>
    <w:rsid w:val="004658DC"/>
    <w:rsid w:val="0046639A"/>
    <w:rsid w:val="004673A8"/>
    <w:rsid w:val="004708CC"/>
    <w:rsid w:val="00471209"/>
    <w:rsid w:val="004722EC"/>
    <w:rsid w:val="00472CFC"/>
    <w:rsid w:val="00474314"/>
    <w:rsid w:val="004752AD"/>
    <w:rsid w:val="00475C78"/>
    <w:rsid w:val="004779D4"/>
    <w:rsid w:val="00480E44"/>
    <w:rsid w:val="004823D2"/>
    <w:rsid w:val="00482A57"/>
    <w:rsid w:val="004833FC"/>
    <w:rsid w:val="00483601"/>
    <w:rsid w:val="00483645"/>
    <w:rsid w:val="00483A6A"/>
    <w:rsid w:val="00483BC8"/>
    <w:rsid w:val="00484395"/>
    <w:rsid w:val="004850A4"/>
    <w:rsid w:val="00485C98"/>
    <w:rsid w:val="004868A4"/>
    <w:rsid w:val="004872A4"/>
    <w:rsid w:val="0048734F"/>
    <w:rsid w:val="00487F63"/>
    <w:rsid w:val="004901C0"/>
    <w:rsid w:val="004919C2"/>
    <w:rsid w:val="00492D74"/>
    <w:rsid w:val="004932A5"/>
    <w:rsid w:val="00493513"/>
    <w:rsid w:val="00493951"/>
    <w:rsid w:val="0049400E"/>
    <w:rsid w:val="00494348"/>
    <w:rsid w:val="00495E02"/>
    <w:rsid w:val="00495F9A"/>
    <w:rsid w:val="004961FF"/>
    <w:rsid w:val="00496524"/>
    <w:rsid w:val="00496809"/>
    <w:rsid w:val="0049687E"/>
    <w:rsid w:val="0049774F"/>
    <w:rsid w:val="0049785F"/>
    <w:rsid w:val="004A1248"/>
    <w:rsid w:val="004A1982"/>
    <w:rsid w:val="004A1ABD"/>
    <w:rsid w:val="004A1CA5"/>
    <w:rsid w:val="004A1CF4"/>
    <w:rsid w:val="004A1D8F"/>
    <w:rsid w:val="004A1E45"/>
    <w:rsid w:val="004A245D"/>
    <w:rsid w:val="004A30D8"/>
    <w:rsid w:val="004A339E"/>
    <w:rsid w:val="004A37A2"/>
    <w:rsid w:val="004A42CB"/>
    <w:rsid w:val="004A435B"/>
    <w:rsid w:val="004A43C2"/>
    <w:rsid w:val="004A4B76"/>
    <w:rsid w:val="004A4C95"/>
    <w:rsid w:val="004A5061"/>
    <w:rsid w:val="004A5109"/>
    <w:rsid w:val="004A593C"/>
    <w:rsid w:val="004A65AB"/>
    <w:rsid w:val="004A66D4"/>
    <w:rsid w:val="004A6869"/>
    <w:rsid w:val="004A6AD1"/>
    <w:rsid w:val="004B12B3"/>
    <w:rsid w:val="004B20D8"/>
    <w:rsid w:val="004B21CC"/>
    <w:rsid w:val="004B287B"/>
    <w:rsid w:val="004B2AF7"/>
    <w:rsid w:val="004B362A"/>
    <w:rsid w:val="004B37FA"/>
    <w:rsid w:val="004B4038"/>
    <w:rsid w:val="004B42E0"/>
    <w:rsid w:val="004B5BDA"/>
    <w:rsid w:val="004B5CF5"/>
    <w:rsid w:val="004B6138"/>
    <w:rsid w:val="004B6E4F"/>
    <w:rsid w:val="004B7AEC"/>
    <w:rsid w:val="004C1D42"/>
    <w:rsid w:val="004C22A8"/>
    <w:rsid w:val="004C291D"/>
    <w:rsid w:val="004C2B34"/>
    <w:rsid w:val="004C2C0B"/>
    <w:rsid w:val="004C323B"/>
    <w:rsid w:val="004C32A4"/>
    <w:rsid w:val="004C3E40"/>
    <w:rsid w:val="004C4878"/>
    <w:rsid w:val="004C487C"/>
    <w:rsid w:val="004C48C6"/>
    <w:rsid w:val="004C48D4"/>
    <w:rsid w:val="004C5C59"/>
    <w:rsid w:val="004C6D23"/>
    <w:rsid w:val="004D0A02"/>
    <w:rsid w:val="004D113E"/>
    <w:rsid w:val="004D1556"/>
    <w:rsid w:val="004D1639"/>
    <w:rsid w:val="004D2339"/>
    <w:rsid w:val="004D32AA"/>
    <w:rsid w:val="004D468C"/>
    <w:rsid w:val="004D4830"/>
    <w:rsid w:val="004D4853"/>
    <w:rsid w:val="004D507F"/>
    <w:rsid w:val="004D5E14"/>
    <w:rsid w:val="004D5F6C"/>
    <w:rsid w:val="004D6481"/>
    <w:rsid w:val="004D6504"/>
    <w:rsid w:val="004D6DF9"/>
    <w:rsid w:val="004D7365"/>
    <w:rsid w:val="004D753F"/>
    <w:rsid w:val="004D7695"/>
    <w:rsid w:val="004D7C95"/>
    <w:rsid w:val="004E14E4"/>
    <w:rsid w:val="004E1546"/>
    <w:rsid w:val="004E16A6"/>
    <w:rsid w:val="004E1D2C"/>
    <w:rsid w:val="004E1F49"/>
    <w:rsid w:val="004E2C42"/>
    <w:rsid w:val="004E2E36"/>
    <w:rsid w:val="004E3519"/>
    <w:rsid w:val="004E43D1"/>
    <w:rsid w:val="004E4B47"/>
    <w:rsid w:val="004E5C07"/>
    <w:rsid w:val="004E5D60"/>
    <w:rsid w:val="004E600D"/>
    <w:rsid w:val="004E66FE"/>
    <w:rsid w:val="004E6721"/>
    <w:rsid w:val="004E695F"/>
    <w:rsid w:val="004E7E78"/>
    <w:rsid w:val="004F1A30"/>
    <w:rsid w:val="004F1C1A"/>
    <w:rsid w:val="004F1E2A"/>
    <w:rsid w:val="004F293C"/>
    <w:rsid w:val="004F2A0B"/>
    <w:rsid w:val="004F2E0D"/>
    <w:rsid w:val="004F3B60"/>
    <w:rsid w:val="004F3F70"/>
    <w:rsid w:val="004F442F"/>
    <w:rsid w:val="004F46FA"/>
    <w:rsid w:val="004F749C"/>
    <w:rsid w:val="004F7D75"/>
    <w:rsid w:val="00500945"/>
    <w:rsid w:val="005012B2"/>
    <w:rsid w:val="00501914"/>
    <w:rsid w:val="00502947"/>
    <w:rsid w:val="00502FF6"/>
    <w:rsid w:val="005040D2"/>
    <w:rsid w:val="00504C42"/>
    <w:rsid w:val="00505384"/>
    <w:rsid w:val="00505B99"/>
    <w:rsid w:val="00505EC7"/>
    <w:rsid w:val="005079B5"/>
    <w:rsid w:val="00510A15"/>
    <w:rsid w:val="00513499"/>
    <w:rsid w:val="00513CBD"/>
    <w:rsid w:val="00514046"/>
    <w:rsid w:val="00514302"/>
    <w:rsid w:val="00514BE1"/>
    <w:rsid w:val="00515030"/>
    <w:rsid w:val="0051520B"/>
    <w:rsid w:val="0051568F"/>
    <w:rsid w:val="00515B65"/>
    <w:rsid w:val="00515C6C"/>
    <w:rsid w:val="00515E3A"/>
    <w:rsid w:val="00516756"/>
    <w:rsid w:val="00516FF8"/>
    <w:rsid w:val="005218D9"/>
    <w:rsid w:val="005219FF"/>
    <w:rsid w:val="0052264E"/>
    <w:rsid w:val="00522966"/>
    <w:rsid w:val="00523A41"/>
    <w:rsid w:val="00524812"/>
    <w:rsid w:val="00525814"/>
    <w:rsid w:val="00525BED"/>
    <w:rsid w:val="0052642B"/>
    <w:rsid w:val="00526C9A"/>
    <w:rsid w:val="00527A86"/>
    <w:rsid w:val="00530FB9"/>
    <w:rsid w:val="00531202"/>
    <w:rsid w:val="00531B83"/>
    <w:rsid w:val="00532D61"/>
    <w:rsid w:val="0053347C"/>
    <w:rsid w:val="00533822"/>
    <w:rsid w:val="00533E9B"/>
    <w:rsid w:val="00534994"/>
    <w:rsid w:val="00535020"/>
    <w:rsid w:val="00535028"/>
    <w:rsid w:val="0053591E"/>
    <w:rsid w:val="005361D9"/>
    <w:rsid w:val="0053691C"/>
    <w:rsid w:val="00536F82"/>
    <w:rsid w:val="00537406"/>
    <w:rsid w:val="00537979"/>
    <w:rsid w:val="00537A5B"/>
    <w:rsid w:val="00537AF6"/>
    <w:rsid w:val="005400AA"/>
    <w:rsid w:val="0054048C"/>
    <w:rsid w:val="0054122C"/>
    <w:rsid w:val="00541B53"/>
    <w:rsid w:val="00541D7D"/>
    <w:rsid w:val="005420D9"/>
    <w:rsid w:val="00542231"/>
    <w:rsid w:val="005422F0"/>
    <w:rsid w:val="00542EE7"/>
    <w:rsid w:val="005436C6"/>
    <w:rsid w:val="00543C32"/>
    <w:rsid w:val="00545543"/>
    <w:rsid w:val="00545D01"/>
    <w:rsid w:val="00545D31"/>
    <w:rsid w:val="005469E6"/>
    <w:rsid w:val="00547657"/>
    <w:rsid w:val="0054794C"/>
    <w:rsid w:val="00547E1F"/>
    <w:rsid w:val="00550159"/>
    <w:rsid w:val="00550618"/>
    <w:rsid w:val="00550A7E"/>
    <w:rsid w:val="00551EFA"/>
    <w:rsid w:val="00552363"/>
    <w:rsid w:val="005536FE"/>
    <w:rsid w:val="00554A16"/>
    <w:rsid w:val="00555F7D"/>
    <w:rsid w:val="0055669B"/>
    <w:rsid w:val="005567C4"/>
    <w:rsid w:val="00556AD9"/>
    <w:rsid w:val="0056027F"/>
    <w:rsid w:val="00560699"/>
    <w:rsid w:val="00560EC1"/>
    <w:rsid w:val="00561B89"/>
    <w:rsid w:val="00561EB4"/>
    <w:rsid w:val="005626DC"/>
    <w:rsid w:val="005629C9"/>
    <w:rsid w:val="0056310A"/>
    <w:rsid w:val="00563602"/>
    <w:rsid w:val="00564EFB"/>
    <w:rsid w:val="0056637B"/>
    <w:rsid w:val="00566B63"/>
    <w:rsid w:val="00566C19"/>
    <w:rsid w:val="0056785C"/>
    <w:rsid w:val="005704C0"/>
    <w:rsid w:val="00570828"/>
    <w:rsid w:val="00570B1A"/>
    <w:rsid w:val="00570E39"/>
    <w:rsid w:val="00571154"/>
    <w:rsid w:val="005724F5"/>
    <w:rsid w:val="005730A8"/>
    <w:rsid w:val="00574EAD"/>
    <w:rsid w:val="00574F2B"/>
    <w:rsid w:val="0057609F"/>
    <w:rsid w:val="00577191"/>
    <w:rsid w:val="00577255"/>
    <w:rsid w:val="00577B91"/>
    <w:rsid w:val="00577D5E"/>
    <w:rsid w:val="005805D8"/>
    <w:rsid w:val="00580DD4"/>
    <w:rsid w:val="005817D5"/>
    <w:rsid w:val="00581B0B"/>
    <w:rsid w:val="0058235D"/>
    <w:rsid w:val="005824B3"/>
    <w:rsid w:val="005825F5"/>
    <w:rsid w:val="005836A4"/>
    <w:rsid w:val="00584109"/>
    <w:rsid w:val="00584A4E"/>
    <w:rsid w:val="005850A8"/>
    <w:rsid w:val="0058530E"/>
    <w:rsid w:val="005862C5"/>
    <w:rsid w:val="00586981"/>
    <w:rsid w:val="005872BC"/>
    <w:rsid w:val="00587EBC"/>
    <w:rsid w:val="00590249"/>
    <w:rsid w:val="0059120E"/>
    <w:rsid w:val="0059140D"/>
    <w:rsid w:val="0059141B"/>
    <w:rsid w:val="005914E5"/>
    <w:rsid w:val="00591BD5"/>
    <w:rsid w:val="00591F1A"/>
    <w:rsid w:val="0059214F"/>
    <w:rsid w:val="005924FA"/>
    <w:rsid w:val="00592D09"/>
    <w:rsid w:val="00593C86"/>
    <w:rsid w:val="0059417B"/>
    <w:rsid w:val="00595090"/>
    <w:rsid w:val="0059540F"/>
    <w:rsid w:val="005956D4"/>
    <w:rsid w:val="00595B75"/>
    <w:rsid w:val="005960D6"/>
    <w:rsid w:val="0059698C"/>
    <w:rsid w:val="00597006"/>
    <w:rsid w:val="005A03F3"/>
    <w:rsid w:val="005A04D7"/>
    <w:rsid w:val="005A08A7"/>
    <w:rsid w:val="005A0C70"/>
    <w:rsid w:val="005A0CF1"/>
    <w:rsid w:val="005A18A1"/>
    <w:rsid w:val="005A1C51"/>
    <w:rsid w:val="005A2715"/>
    <w:rsid w:val="005A288B"/>
    <w:rsid w:val="005A33A0"/>
    <w:rsid w:val="005A3C44"/>
    <w:rsid w:val="005A4D2D"/>
    <w:rsid w:val="005A5D77"/>
    <w:rsid w:val="005A5F79"/>
    <w:rsid w:val="005A682E"/>
    <w:rsid w:val="005A7AA9"/>
    <w:rsid w:val="005A7C8D"/>
    <w:rsid w:val="005A7D0D"/>
    <w:rsid w:val="005B050A"/>
    <w:rsid w:val="005B0F77"/>
    <w:rsid w:val="005B261F"/>
    <w:rsid w:val="005B3864"/>
    <w:rsid w:val="005B3B20"/>
    <w:rsid w:val="005B5391"/>
    <w:rsid w:val="005B5560"/>
    <w:rsid w:val="005B5B52"/>
    <w:rsid w:val="005B61D5"/>
    <w:rsid w:val="005B66EE"/>
    <w:rsid w:val="005B72CB"/>
    <w:rsid w:val="005B7D4A"/>
    <w:rsid w:val="005C04BD"/>
    <w:rsid w:val="005C05FD"/>
    <w:rsid w:val="005C0D40"/>
    <w:rsid w:val="005C1B60"/>
    <w:rsid w:val="005C1BF9"/>
    <w:rsid w:val="005C2842"/>
    <w:rsid w:val="005C2A3A"/>
    <w:rsid w:val="005C38B4"/>
    <w:rsid w:val="005C39B1"/>
    <w:rsid w:val="005C3EC8"/>
    <w:rsid w:val="005C4B1C"/>
    <w:rsid w:val="005C5171"/>
    <w:rsid w:val="005C5725"/>
    <w:rsid w:val="005C599E"/>
    <w:rsid w:val="005C6038"/>
    <w:rsid w:val="005C6078"/>
    <w:rsid w:val="005C62B2"/>
    <w:rsid w:val="005C6B85"/>
    <w:rsid w:val="005C6E59"/>
    <w:rsid w:val="005C6E72"/>
    <w:rsid w:val="005C6F50"/>
    <w:rsid w:val="005C7122"/>
    <w:rsid w:val="005C73D4"/>
    <w:rsid w:val="005C7873"/>
    <w:rsid w:val="005C7A22"/>
    <w:rsid w:val="005C7B9F"/>
    <w:rsid w:val="005C7E99"/>
    <w:rsid w:val="005D0E1E"/>
    <w:rsid w:val="005D0E2B"/>
    <w:rsid w:val="005D122D"/>
    <w:rsid w:val="005D18D1"/>
    <w:rsid w:val="005D2051"/>
    <w:rsid w:val="005D220A"/>
    <w:rsid w:val="005D25DA"/>
    <w:rsid w:val="005D3F26"/>
    <w:rsid w:val="005D4033"/>
    <w:rsid w:val="005D4269"/>
    <w:rsid w:val="005D480C"/>
    <w:rsid w:val="005D4D95"/>
    <w:rsid w:val="005D53E6"/>
    <w:rsid w:val="005D575F"/>
    <w:rsid w:val="005D5CAA"/>
    <w:rsid w:val="005D5FB3"/>
    <w:rsid w:val="005D5FD6"/>
    <w:rsid w:val="005D6D9E"/>
    <w:rsid w:val="005D7D8F"/>
    <w:rsid w:val="005E01B5"/>
    <w:rsid w:val="005E0564"/>
    <w:rsid w:val="005E0B6D"/>
    <w:rsid w:val="005E2447"/>
    <w:rsid w:val="005E2917"/>
    <w:rsid w:val="005E2A45"/>
    <w:rsid w:val="005E2EC1"/>
    <w:rsid w:val="005E351C"/>
    <w:rsid w:val="005E41F5"/>
    <w:rsid w:val="005E4B85"/>
    <w:rsid w:val="005E5785"/>
    <w:rsid w:val="005E5F0A"/>
    <w:rsid w:val="005E6595"/>
    <w:rsid w:val="005E66D7"/>
    <w:rsid w:val="005E76E1"/>
    <w:rsid w:val="005F03FE"/>
    <w:rsid w:val="005F0C0E"/>
    <w:rsid w:val="005F13FD"/>
    <w:rsid w:val="005F16F2"/>
    <w:rsid w:val="005F19EA"/>
    <w:rsid w:val="005F3B28"/>
    <w:rsid w:val="005F3E70"/>
    <w:rsid w:val="005F4734"/>
    <w:rsid w:val="005F49BA"/>
    <w:rsid w:val="005F5719"/>
    <w:rsid w:val="005F70A8"/>
    <w:rsid w:val="005F7B5A"/>
    <w:rsid w:val="005F7BA5"/>
    <w:rsid w:val="00600B4D"/>
    <w:rsid w:val="006015ED"/>
    <w:rsid w:val="00601D19"/>
    <w:rsid w:val="006021D5"/>
    <w:rsid w:val="00602217"/>
    <w:rsid w:val="006029B9"/>
    <w:rsid w:val="00602C34"/>
    <w:rsid w:val="006030B5"/>
    <w:rsid w:val="00603DBE"/>
    <w:rsid w:val="00604025"/>
    <w:rsid w:val="006040CF"/>
    <w:rsid w:val="00605766"/>
    <w:rsid w:val="006059BB"/>
    <w:rsid w:val="00605E4E"/>
    <w:rsid w:val="006062B0"/>
    <w:rsid w:val="006068B4"/>
    <w:rsid w:val="006068BE"/>
    <w:rsid w:val="0060708F"/>
    <w:rsid w:val="006100BD"/>
    <w:rsid w:val="00610668"/>
    <w:rsid w:val="00610AEB"/>
    <w:rsid w:val="00610E03"/>
    <w:rsid w:val="006114F5"/>
    <w:rsid w:val="0061182D"/>
    <w:rsid w:val="006119B2"/>
    <w:rsid w:val="00611E13"/>
    <w:rsid w:val="006123FE"/>
    <w:rsid w:val="00612626"/>
    <w:rsid w:val="006126C1"/>
    <w:rsid w:val="006137EB"/>
    <w:rsid w:val="006138BD"/>
    <w:rsid w:val="00613BE1"/>
    <w:rsid w:val="006140A3"/>
    <w:rsid w:val="00614311"/>
    <w:rsid w:val="0061431B"/>
    <w:rsid w:val="006144DB"/>
    <w:rsid w:val="006155E9"/>
    <w:rsid w:val="00615918"/>
    <w:rsid w:val="00615958"/>
    <w:rsid w:val="00615FD5"/>
    <w:rsid w:val="00615FEE"/>
    <w:rsid w:val="00616095"/>
    <w:rsid w:val="006162C7"/>
    <w:rsid w:val="00616DFA"/>
    <w:rsid w:val="006175CA"/>
    <w:rsid w:val="0061767B"/>
    <w:rsid w:val="00617A62"/>
    <w:rsid w:val="00620058"/>
    <w:rsid w:val="006204F4"/>
    <w:rsid w:val="00620A02"/>
    <w:rsid w:val="00620AF9"/>
    <w:rsid w:val="0062129C"/>
    <w:rsid w:val="006213B2"/>
    <w:rsid w:val="006214BC"/>
    <w:rsid w:val="00622508"/>
    <w:rsid w:val="00623DE7"/>
    <w:rsid w:val="00624069"/>
    <w:rsid w:val="006240CA"/>
    <w:rsid w:val="006256E0"/>
    <w:rsid w:val="006258B0"/>
    <w:rsid w:val="00626531"/>
    <w:rsid w:val="00626DB1"/>
    <w:rsid w:val="006270A7"/>
    <w:rsid w:val="00627D0F"/>
    <w:rsid w:val="00630194"/>
    <w:rsid w:val="006315DB"/>
    <w:rsid w:val="00631996"/>
    <w:rsid w:val="00631D7B"/>
    <w:rsid w:val="00632C06"/>
    <w:rsid w:val="00633A56"/>
    <w:rsid w:val="00634093"/>
    <w:rsid w:val="0063413B"/>
    <w:rsid w:val="00634346"/>
    <w:rsid w:val="0063441F"/>
    <w:rsid w:val="00635869"/>
    <w:rsid w:val="00635990"/>
    <w:rsid w:val="0063692E"/>
    <w:rsid w:val="00636ADB"/>
    <w:rsid w:val="00637B9A"/>
    <w:rsid w:val="00641924"/>
    <w:rsid w:val="00641AEB"/>
    <w:rsid w:val="00641E72"/>
    <w:rsid w:val="00641EA0"/>
    <w:rsid w:val="00642058"/>
    <w:rsid w:val="0064387A"/>
    <w:rsid w:val="00643C10"/>
    <w:rsid w:val="006445DF"/>
    <w:rsid w:val="006459EC"/>
    <w:rsid w:val="00646033"/>
    <w:rsid w:val="0064632C"/>
    <w:rsid w:val="006465AA"/>
    <w:rsid w:val="006465C8"/>
    <w:rsid w:val="0064719A"/>
    <w:rsid w:val="006475F1"/>
    <w:rsid w:val="006476CD"/>
    <w:rsid w:val="00647867"/>
    <w:rsid w:val="00647AB7"/>
    <w:rsid w:val="00647BCB"/>
    <w:rsid w:val="00647DA9"/>
    <w:rsid w:val="00650161"/>
    <w:rsid w:val="0065074E"/>
    <w:rsid w:val="00650EC7"/>
    <w:rsid w:val="006518E6"/>
    <w:rsid w:val="00651BEE"/>
    <w:rsid w:val="00651FF6"/>
    <w:rsid w:val="00652150"/>
    <w:rsid w:val="00652EF9"/>
    <w:rsid w:val="00653731"/>
    <w:rsid w:val="00653777"/>
    <w:rsid w:val="006537C2"/>
    <w:rsid w:val="006544DF"/>
    <w:rsid w:val="006545D9"/>
    <w:rsid w:val="00655B09"/>
    <w:rsid w:val="00655B52"/>
    <w:rsid w:val="00655BD7"/>
    <w:rsid w:val="0065606F"/>
    <w:rsid w:val="006560F8"/>
    <w:rsid w:val="00656B79"/>
    <w:rsid w:val="00656DCD"/>
    <w:rsid w:val="00657CE0"/>
    <w:rsid w:val="00661A82"/>
    <w:rsid w:val="00662242"/>
    <w:rsid w:val="006630A2"/>
    <w:rsid w:val="00663399"/>
    <w:rsid w:val="006636BF"/>
    <w:rsid w:val="00663A3C"/>
    <w:rsid w:val="00663D31"/>
    <w:rsid w:val="006643E7"/>
    <w:rsid w:val="006648D1"/>
    <w:rsid w:val="00664ABC"/>
    <w:rsid w:val="006652E8"/>
    <w:rsid w:val="00665525"/>
    <w:rsid w:val="006657AA"/>
    <w:rsid w:val="00665966"/>
    <w:rsid w:val="00665E6D"/>
    <w:rsid w:val="00666261"/>
    <w:rsid w:val="006673C7"/>
    <w:rsid w:val="00667880"/>
    <w:rsid w:val="00667DD5"/>
    <w:rsid w:val="00670CE0"/>
    <w:rsid w:val="00670D39"/>
    <w:rsid w:val="00670EC8"/>
    <w:rsid w:val="00672313"/>
    <w:rsid w:val="00672338"/>
    <w:rsid w:val="00672813"/>
    <w:rsid w:val="00672827"/>
    <w:rsid w:val="0067282E"/>
    <w:rsid w:val="00673026"/>
    <w:rsid w:val="006731D7"/>
    <w:rsid w:val="00673598"/>
    <w:rsid w:val="00673BB2"/>
    <w:rsid w:val="006744E4"/>
    <w:rsid w:val="0067646E"/>
    <w:rsid w:val="00676D3C"/>
    <w:rsid w:val="00676DBD"/>
    <w:rsid w:val="0068003B"/>
    <w:rsid w:val="00680B7A"/>
    <w:rsid w:val="006815F1"/>
    <w:rsid w:val="00681774"/>
    <w:rsid w:val="006826B8"/>
    <w:rsid w:val="00682D5A"/>
    <w:rsid w:val="00683186"/>
    <w:rsid w:val="0068357B"/>
    <w:rsid w:val="00683A9C"/>
    <w:rsid w:val="006846CE"/>
    <w:rsid w:val="0068470C"/>
    <w:rsid w:val="006849A1"/>
    <w:rsid w:val="00684A6C"/>
    <w:rsid w:val="00685073"/>
    <w:rsid w:val="006850AC"/>
    <w:rsid w:val="006857D2"/>
    <w:rsid w:val="00685A0A"/>
    <w:rsid w:val="00685A49"/>
    <w:rsid w:val="00685C24"/>
    <w:rsid w:val="006861CB"/>
    <w:rsid w:val="00691E40"/>
    <w:rsid w:val="00692862"/>
    <w:rsid w:val="00692F44"/>
    <w:rsid w:val="006934E4"/>
    <w:rsid w:val="006941F8"/>
    <w:rsid w:val="00694524"/>
    <w:rsid w:val="006945D4"/>
    <w:rsid w:val="00694A00"/>
    <w:rsid w:val="00694B73"/>
    <w:rsid w:val="00694B79"/>
    <w:rsid w:val="00695207"/>
    <w:rsid w:val="00695BF6"/>
    <w:rsid w:val="00695DC6"/>
    <w:rsid w:val="00696ADE"/>
    <w:rsid w:val="00696E7D"/>
    <w:rsid w:val="00697815"/>
    <w:rsid w:val="00697A5A"/>
    <w:rsid w:val="006A003D"/>
    <w:rsid w:val="006A028F"/>
    <w:rsid w:val="006A0E76"/>
    <w:rsid w:val="006A0F75"/>
    <w:rsid w:val="006A149E"/>
    <w:rsid w:val="006A1731"/>
    <w:rsid w:val="006A1D9B"/>
    <w:rsid w:val="006A243A"/>
    <w:rsid w:val="006A2569"/>
    <w:rsid w:val="006A28FA"/>
    <w:rsid w:val="006A2ACD"/>
    <w:rsid w:val="006A3296"/>
    <w:rsid w:val="006A5067"/>
    <w:rsid w:val="006A6351"/>
    <w:rsid w:val="006A64FA"/>
    <w:rsid w:val="006A661F"/>
    <w:rsid w:val="006A6C78"/>
    <w:rsid w:val="006A74F6"/>
    <w:rsid w:val="006A7558"/>
    <w:rsid w:val="006B144C"/>
    <w:rsid w:val="006B1AEC"/>
    <w:rsid w:val="006B2605"/>
    <w:rsid w:val="006B2D5B"/>
    <w:rsid w:val="006B2E73"/>
    <w:rsid w:val="006B32C4"/>
    <w:rsid w:val="006B4916"/>
    <w:rsid w:val="006B4A08"/>
    <w:rsid w:val="006B4D1D"/>
    <w:rsid w:val="006B4FFA"/>
    <w:rsid w:val="006B524D"/>
    <w:rsid w:val="006B5EC5"/>
    <w:rsid w:val="006B7CE9"/>
    <w:rsid w:val="006C03B4"/>
    <w:rsid w:val="006C2174"/>
    <w:rsid w:val="006C3199"/>
    <w:rsid w:val="006C31C7"/>
    <w:rsid w:val="006C3236"/>
    <w:rsid w:val="006C3E19"/>
    <w:rsid w:val="006C5608"/>
    <w:rsid w:val="006C5613"/>
    <w:rsid w:val="006C5A0F"/>
    <w:rsid w:val="006C5BFB"/>
    <w:rsid w:val="006C6140"/>
    <w:rsid w:val="006C64B6"/>
    <w:rsid w:val="006C65A4"/>
    <w:rsid w:val="006C6A86"/>
    <w:rsid w:val="006C763D"/>
    <w:rsid w:val="006D01C0"/>
    <w:rsid w:val="006D0268"/>
    <w:rsid w:val="006D071B"/>
    <w:rsid w:val="006D0E1B"/>
    <w:rsid w:val="006D2012"/>
    <w:rsid w:val="006D245A"/>
    <w:rsid w:val="006D421A"/>
    <w:rsid w:val="006D459D"/>
    <w:rsid w:val="006D48F1"/>
    <w:rsid w:val="006D4B64"/>
    <w:rsid w:val="006D53C9"/>
    <w:rsid w:val="006D5FDA"/>
    <w:rsid w:val="006D7C24"/>
    <w:rsid w:val="006E1049"/>
    <w:rsid w:val="006E2E88"/>
    <w:rsid w:val="006E307F"/>
    <w:rsid w:val="006E3F2F"/>
    <w:rsid w:val="006E4168"/>
    <w:rsid w:val="006E4754"/>
    <w:rsid w:val="006E480B"/>
    <w:rsid w:val="006E514F"/>
    <w:rsid w:val="006E57B9"/>
    <w:rsid w:val="006E5B71"/>
    <w:rsid w:val="006F06CF"/>
    <w:rsid w:val="006F077C"/>
    <w:rsid w:val="006F0A19"/>
    <w:rsid w:val="006F1195"/>
    <w:rsid w:val="006F2CAC"/>
    <w:rsid w:val="006F3BB8"/>
    <w:rsid w:val="006F3E0F"/>
    <w:rsid w:val="006F409A"/>
    <w:rsid w:val="006F4C1F"/>
    <w:rsid w:val="006F526D"/>
    <w:rsid w:val="006F5296"/>
    <w:rsid w:val="006F56A9"/>
    <w:rsid w:val="006F5C1C"/>
    <w:rsid w:val="006F5C40"/>
    <w:rsid w:val="006F66E4"/>
    <w:rsid w:val="006F7177"/>
    <w:rsid w:val="006F7197"/>
    <w:rsid w:val="006F7B36"/>
    <w:rsid w:val="007007A2"/>
    <w:rsid w:val="00703D8E"/>
    <w:rsid w:val="00704490"/>
    <w:rsid w:val="007045AC"/>
    <w:rsid w:val="00704A8D"/>
    <w:rsid w:val="00705137"/>
    <w:rsid w:val="00705D0D"/>
    <w:rsid w:val="0070639F"/>
    <w:rsid w:val="007071DB"/>
    <w:rsid w:val="00707A08"/>
    <w:rsid w:val="00711181"/>
    <w:rsid w:val="00711A35"/>
    <w:rsid w:val="0071224E"/>
    <w:rsid w:val="00712DC9"/>
    <w:rsid w:val="0071395E"/>
    <w:rsid w:val="00713CED"/>
    <w:rsid w:val="00713EE6"/>
    <w:rsid w:val="007144F8"/>
    <w:rsid w:val="00715804"/>
    <w:rsid w:val="00715A2C"/>
    <w:rsid w:val="0071760D"/>
    <w:rsid w:val="00717F0C"/>
    <w:rsid w:val="00717FA0"/>
    <w:rsid w:val="00720034"/>
    <w:rsid w:val="00720509"/>
    <w:rsid w:val="00721869"/>
    <w:rsid w:val="0072405D"/>
    <w:rsid w:val="00724FBF"/>
    <w:rsid w:val="007250FE"/>
    <w:rsid w:val="00725186"/>
    <w:rsid w:val="007253EE"/>
    <w:rsid w:val="00726C49"/>
    <w:rsid w:val="007275B8"/>
    <w:rsid w:val="00730170"/>
    <w:rsid w:val="00730381"/>
    <w:rsid w:val="007303D9"/>
    <w:rsid w:val="007306E3"/>
    <w:rsid w:val="007307D9"/>
    <w:rsid w:val="00730FC4"/>
    <w:rsid w:val="00731035"/>
    <w:rsid w:val="00731468"/>
    <w:rsid w:val="0073232A"/>
    <w:rsid w:val="007327B3"/>
    <w:rsid w:val="00732E40"/>
    <w:rsid w:val="0073326B"/>
    <w:rsid w:val="0073341A"/>
    <w:rsid w:val="00733C55"/>
    <w:rsid w:val="00733CD6"/>
    <w:rsid w:val="00734925"/>
    <w:rsid w:val="00734FB4"/>
    <w:rsid w:val="00735093"/>
    <w:rsid w:val="007373CD"/>
    <w:rsid w:val="00737574"/>
    <w:rsid w:val="0073757C"/>
    <w:rsid w:val="00740791"/>
    <w:rsid w:val="00740898"/>
    <w:rsid w:val="00741AF4"/>
    <w:rsid w:val="00743F54"/>
    <w:rsid w:val="007445DB"/>
    <w:rsid w:val="00744BFD"/>
    <w:rsid w:val="00744C86"/>
    <w:rsid w:val="00744E6C"/>
    <w:rsid w:val="007452F7"/>
    <w:rsid w:val="00745DDF"/>
    <w:rsid w:val="00746801"/>
    <w:rsid w:val="00746B40"/>
    <w:rsid w:val="00746C61"/>
    <w:rsid w:val="00746E5F"/>
    <w:rsid w:val="007472DB"/>
    <w:rsid w:val="00750AE7"/>
    <w:rsid w:val="007510E5"/>
    <w:rsid w:val="0075112A"/>
    <w:rsid w:val="007522A4"/>
    <w:rsid w:val="00752732"/>
    <w:rsid w:val="00752A01"/>
    <w:rsid w:val="00752AC6"/>
    <w:rsid w:val="00752F71"/>
    <w:rsid w:val="00753A0F"/>
    <w:rsid w:val="007546B2"/>
    <w:rsid w:val="00754F4B"/>
    <w:rsid w:val="007554E1"/>
    <w:rsid w:val="0075575A"/>
    <w:rsid w:val="00755D2B"/>
    <w:rsid w:val="00755EDC"/>
    <w:rsid w:val="007566B3"/>
    <w:rsid w:val="007568CD"/>
    <w:rsid w:val="00756EB2"/>
    <w:rsid w:val="00756F4F"/>
    <w:rsid w:val="00757739"/>
    <w:rsid w:val="00757B90"/>
    <w:rsid w:val="00761CB9"/>
    <w:rsid w:val="007621F1"/>
    <w:rsid w:val="0076272A"/>
    <w:rsid w:val="00762B38"/>
    <w:rsid w:val="00763560"/>
    <w:rsid w:val="00763894"/>
    <w:rsid w:val="00763AC5"/>
    <w:rsid w:val="0076419E"/>
    <w:rsid w:val="00764BD6"/>
    <w:rsid w:val="00764C88"/>
    <w:rsid w:val="00764D01"/>
    <w:rsid w:val="0076532B"/>
    <w:rsid w:val="007658CF"/>
    <w:rsid w:val="00767482"/>
    <w:rsid w:val="00767506"/>
    <w:rsid w:val="00767B85"/>
    <w:rsid w:val="00767C02"/>
    <w:rsid w:val="00767E46"/>
    <w:rsid w:val="00767F77"/>
    <w:rsid w:val="007707B5"/>
    <w:rsid w:val="00770BBB"/>
    <w:rsid w:val="00771063"/>
    <w:rsid w:val="0077133C"/>
    <w:rsid w:val="00773281"/>
    <w:rsid w:val="00773FEA"/>
    <w:rsid w:val="00774D50"/>
    <w:rsid w:val="0077561C"/>
    <w:rsid w:val="007757DB"/>
    <w:rsid w:val="00775EF2"/>
    <w:rsid w:val="00777EC4"/>
    <w:rsid w:val="00777F2E"/>
    <w:rsid w:val="00781C90"/>
    <w:rsid w:val="00781CD0"/>
    <w:rsid w:val="0078393C"/>
    <w:rsid w:val="007848AA"/>
    <w:rsid w:val="007848CB"/>
    <w:rsid w:val="0078610A"/>
    <w:rsid w:val="00786564"/>
    <w:rsid w:val="00786BE3"/>
    <w:rsid w:val="00786D35"/>
    <w:rsid w:val="0078737C"/>
    <w:rsid w:val="007877A7"/>
    <w:rsid w:val="00787D53"/>
    <w:rsid w:val="0079007B"/>
    <w:rsid w:val="00790A76"/>
    <w:rsid w:val="00790B50"/>
    <w:rsid w:val="007914B8"/>
    <w:rsid w:val="00791AD3"/>
    <w:rsid w:val="007923D1"/>
    <w:rsid w:val="0079249B"/>
    <w:rsid w:val="00792972"/>
    <w:rsid w:val="00792CC1"/>
    <w:rsid w:val="007936F7"/>
    <w:rsid w:val="00793F7B"/>
    <w:rsid w:val="00794213"/>
    <w:rsid w:val="007943BC"/>
    <w:rsid w:val="007949F4"/>
    <w:rsid w:val="00794AE8"/>
    <w:rsid w:val="00794C83"/>
    <w:rsid w:val="00795542"/>
    <w:rsid w:val="007965D3"/>
    <w:rsid w:val="00796C3F"/>
    <w:rsid w:val="00796FD4"/>
    <w:rsid w:val="0079781C"/>
    <w:rsid w:val="00797C84"/>
    <w:rsid w:val="007A0A94"/>
    <w:rsid w:val="007A1476"/>
    <w:rsid w:val="007A336E"/>
    <w:rsid w:val="007A448F"/>
    <w:rsid w:val="007A47AD"/>
    <w:rsid w:val="007A4B64"/>
    <w:rsid w:val="007A69E3"/>
    <w:rsid w:val="007B035C"/>
    <w:rsid w:val="007B036D"/>
    <w:rsid w:val="007B056A"/>
    <w:rsid w:val="007B0590"/>
    <w:rsid w:val="007B0978"/>
    <w:rsid w:val="007B0CBC"/>
    <w:rsid w:val="007B0F06"/>
    <w:rsid w:val="007B0F78"/>
    <w:rsid w:val="007B1828"/>
    <w:rsid w:val="007B1FDA"/>
    <w:rsid w:val="007B2F9A"/>
    <w:rsid w:val="007B3767"/>
    <w:rsid w:val="007B3F14"/>
    <w:rsid w:val="007B565E"/>
    <w:rsid w:val="007B66E0"/>
    <w:rsid w:val="007B6989"/>
    <w:rsid w:val="007B6F16"/>
    <w:rsid w:val="007B71DD"/>
    <w:rsid w:val="007B7A33"/>
    <w:rsid w:val="007B7BC6"/>
    <w:rsid w:val="007B7DCF"/>
    <w:rsid w:val="007B7FB2"/>
    <w:rsid w:val="007C07D0"/>
    <w:rsid w:val="007C0D36"/>
    <w:rsid w:val="007C0ED0"/>
    <w:rsid w:val="007C1E0D"/>
    <w:rsid w:val="007C36D4"/>
    <w:rsid w:val="007C421F"/>
    <w:rsid w:val="007C464C"/>
    <w:rsid w:val="007C4AEC"/>
    <w:rsid w:val="007C4B12"/>
    <w:rsid w:val="007C52E4"/>
    <w:rsid w:val="007C5838"/>
    <w:rsid w:val="007C5855"/>
    <w:rsid w:val="007C6591"/>
    <w:rsid w:val="007C6BA9"/>
    <w:rsid w:val="007C6D21"/>
    <w:rsid w:val="007C6DA0"/>
    <w:rsid w:val="007C6DFD"/>
    <w:rsid w:val="007D1494"/>
    <w:rsid w:val="007D1B2E"/>
    <w:rsid w:val="007D22C4"/>
    <w:rsid w:val="007D28F8"/>
    <w:rsid w:val="007D40B2"/>
    <w:rsid w:val="007D419F"/>
    <w:rsid w:val="007D4260"/>
    <w:rsid w:val="007D44C5"/>
    <w:rsid w:val="007D457D"/>
    <w:rsid w:val="007D48E1"/>
    <w:rsid w:val="007D4BAF"/>
    <w:rsid w:val="007D5712"/>
    <w:rsid w:val="007D6296"/>
    <w:rsid w:val="007D6C01"/>
    <w:rsid w:val="007D6CA4"/>
    <w:rsid w:val="007D6FFF"/>
    <w:rsid w:val="007D7761"/>
    <w:rsid w:val="007E011F"/>
    <w:rsid w:val="007E0A9D"/>
    <w:rsid w:val="007E26AF"/>
    <w:rsid w:val="007E2893"/>
    <w:rsid w:val="007E35E5"/>
    <w:rsid w:val="007E497A"/>
    <w:rsid w:val="007E619C"/>
    <w:rsid w:val="007E61C4"/>
    <w:rsid w:val="007E65DB"/>
    <w:rsid w:val="007E67C1"/>
    <w:rsid w:val="007E7054"/>
    <w:rsid w:val="007E71E3"/>
    <w:rsid w:val="007E74CD"/>
    <w:rsid w:val="007E7C65"/>
    <w:rsid w:val="007F008F"/>
    <w:rsid w:val="007F06C7"/>
    <w:rsid w:val="007F151B"/>
    <w:rsid w:val="007F257C"/>
    <w:rsid w:val="007F31E3"/>
    <w:rsid w:val="007F3523"/>
    <w:rsid w:val="007F416C"/>
    <w:rsid w:val="007F45B3"/>
    <w:rsid w:val="007F49C3"/>
    <w:rsid w:val="007F4F55"/>
    <w:rsid w:val="007F6366"/>
    <w:rsid w:val="007F72D5"/>
    <w:rsid w:val="007F7409"/>
    <w:rsid w:val="007F7604"/>
    <w:rsid w:val="007F7C51"/>
    <w:rsid w:val="00800EF7"/>
    <w:rsid w:val="00800F96"/>
    <w:rsid w:val="00801D97"/>
    <w:rsid w:val="00802C1A"/>
    <w:rsid w:val="0080320B"/>
    <w:rsid w:val="008034A8"/>
    <w:rsid w:val="00803ECE"/>
    <w:rsid w:val="00804B07"/>
    <w:rsid w:val="008054A8"/>
    <w:rsid w:val="00805AB0"/>
    <w:rsid w:val="00806FBE"/>
    <w:rsid w:val="0080770D"/>
    <w:rsid w:val="00807F19"/>
    <w:rsid w:val="00810501"/>
    <w:rsid w:val="00810ABD"/>
    <w:rsid w:val="00810D49"/>
    <w:rsid w:val="00810D58"/>
    <w:rsid w:val="008110F0"/>
    <w:rsid w:val="008118DE"/>
    <w:rsid w:val="008120FA"/>
    <w:rsid w:val="00813293"/>
    <w:rsid w:val="00813758"/>
    <w:rsid w:val="00813AF3"/>
    <w:rsid w:val="00813FBC"/>
    <w:rsid w:val="00814E29"/>
    <w:rsid w:val="00815E07"/>
    <w:rsid w:val="00816086"/>
    <w:rsid w:val="00817426"/>
    <w:rsid w:val="00817B55"/>
    <w:rsid w:val="00817DE2"/>
    <w:rsid w:val="00817EF6"/>
    <w:rsid w:val="00820133"/>
    <w:rsid w:val="00820C94"/>
    <w:rsid w:val="008210E1"/>
    <w:rsid w:val="00822660"/>
    <w:rsid w:val="00822C29"/>
    <w:rsid w:val="00823208"/>
    <w:rsid w:val="00824045"/>
    <w:rsid w:val="008245D4"/>
    <w:rsid w:val="008257FC"/>
    <w:rsid w:val="00826C1F"/>
    <w:rsid w:val="0082754F"/>
    <w:rsid w:val="0082762B"/>
    <w:rsid w:val="00827BA9"/>
    <w:rsid w:val="00830552"/>
    <w:rsid w:val="0083076E"/>
    <w:rsid w:val="00830A33"/>
    <w:rsid w:val="008311C0"/>
    <w:rsid w:val="00831C77"/>
    <w:rsid w:val="00831E12"/>
    <w:rsid w:val="008338DE"/>
    <w:rsid w:val="00833AFF"/>
    <w:rsid w:val="00833DCB"/>
    <w:rsid w:val="008342D0"/>
    <w:rsid w:val="008349DA"/>
    <w:rsid w:val="008358B6"/>
    <w:rsid w:val="00835C8F"/>
    <w:rsid w:val="00835DA3"/>
    <w:rsid w:val="00836619"/>
    <w:rsid w:val="00837741"/>
    <w:rsid w:val="00837A4D"/>
    <w:rsid w:val="00840002"/>
    <w:rsid w:val="0084036E"/>
    <w:rsid w:val="0084062A"/>
    <w:rsid w:val="0084093B"/>
    <w:rsid w:val="00840E75"/>
    <w:rsid w:val="00842D74"/>
    <w:rsid w:val="00844551"/>
    <w:rsid w:val="00844DFA"/>
    <w:rsid w:val="0084575A"/>
    <w:rsid w:val="00846662"/>
    <w:rsid w:val="00846EBA"/>
    <w:rsid w:val="0084748F"/>
    <w:rsid w:val="00847E3D"/>
    <w:rsid w:val="00850620"/>
    <w:rsid w:val="00850E7B"/>
    <w:rsid w:val="0085101F"/>
    <w:rsid w:val="00851E63"/>
    <w:rsid w:val="0085219E"/>
    <w:rsid w:val="008535CA"/>
    <w:rsid w:val="0085417C"/>
    <w:rsid w:val="00854E5F"/>
    <w:rsid w:val="008551A1"/>
    <w:rsid w:val="00855BDA"/>
    <w:rsid w:val="0085689F"/>
    <w:rsid w:val="0085716B"/>
    <w:rsid w:val="008579E1"/>
    <w:rsid w:val="0086069E"/>
    <w:rsid w:val="00860AA6"/>
    <w:rsid w:val="008623E4"/>
    <w:rsid w:val="0086326C"/>
    <w:rsid w:val="00863D2E"/>
    <w:rsid w:val="008651E9"/>
    <w:rsid w:val="00866332"/>
    <w:rsid w:val="0086657B"/>
    <w:rsid w:val="00866710"/>
    <w:rsid w:val="00866888"/>
    <w:rsid w:val="00866926"/>
    <w:rsid w:val="00866C36"/>
    <w:rsid w:val="00866C98"/>
    <w:rsid w:val="00870011"/>
    <w:rsid w:val="00871089"/>
    <w:rsid w:val="00872104"/>
    <w:rsid w:val="008721D7"/>
    <w:rsid w:val="0087229A"/>
    <w:rsid w:val="00872EBC"/>
    <w:rsid w:val="00873698"/>
    <w:rsid w:val="00873CF4"/>
    <w:rsid w:val="00874BE2"/>
    <w:rsid w:val="00875378"/>
    <w:rsid w:val="00875994"/>
    <w:rsid w:val="0087612B"/>
    <w:rsid w:val="00876496"/>
    <w:rsid w:val="008766CF"/>
    <w:rsid w:val="00877AC4"/>
    <w:rsid w:val="00877AEC"/>
    <w:rsid w:val="00880575"/>
    <w:rsid w:val="0088073C"/>
    <w:rsid w:val="00880AA8"/>
    <w:rsid w:val="0088173B"/>
    <w:rsid w:val="0088288D"/>
    <w:rsid w:val="00882E8F"/>
    <w:rsid w:val="00882EF6"/>
    <w:rsid w:val="00883D6D"/>
    <w:rsid w:val="00883EEF"/>
    <w:rsid w:val="00883F1E"/>
    <w:rsid w:val="008841EB"/>
    <w:rsid w:val="008842B9"/>
    <w:rsid w:val="0088590D"/>
    <w:rsid w:val="0088713B"/>
    <w:rsid w:val="00887C29"/>
    <w:rsid w:val="008902D6"/>
    <w:rsid w:val="008902F6"/>
    <w:rsid w:val="00891CAE"/>
    <w:rsid w:val="0089205C"/>
    <w:rsid w:val="00892A87"/>
    <w:rsid w:val="00893725"/>
    <w:rsid w:val="00893A97"/>
    <w:rsid w:val="00894627"/>
    <w:rsid w:val="00894A96"/>
    <w:rsid w:val="00895542"/>
    <w:rsid w:val="00895EB1"/>
    <w:rsid w:val="00896C36"/>
    <w:rsid w:val="00897C2A"/>
    <w:rsid w:val="00897D3A"/>
    <w:rsid w:val="00897D6E"/>
    <w:rsid w:val="008A0517"/>
    <w:rsid w:val="008A0541"/>
    <w:rsid w:val="008A06BD"/>
    <w:rsid w:val="008A1EA2"/>
    <w:rsid w:val="008A3A2E"/>
    <w:rsid w:val="008A3ED2"/>
    <w:rsid w:val="008A46B2"/>
    <w:rsid w:val="008A4945"/>
    <w:rsid w:val="008A5109"/>
    <w:rsid w:val="008A54B9"/>
    <w:rsid w:val="008A63C4"/>
    <w:rsid w:val="008A656D"/>
    <w:rsid w:val="008A6979"/>
    <w:rsid w:val="008A6C67"/>
    <w:rsid w:val="008A71FA"/>
    <w:rsid w:val="008A732C"/>
    <w:rsid w:val="008A7951"/>
    <w:rsid w:val="008A7C4F"/>
    <w:rsid w:val="008A7E37"/>
    <w:rsid w:val="008A7F87"/>
    <w:rsid w:val="008B02AF"/>
    <w:rsid w:val="008B09E1"/>
    <w:rsid w:val="008B0E4F"/>
    <w:rsid w:val="008B19CC"/>
    <w:rsid w:val="008B19E5"/>
    <w:rsid w:val="008B1DEB"/>
    <w:rsid w:val="008B284E"/>
    <w:rsid w:val="008B2B80"/>
    <w:rsid w:val="008B4047"/>
    <w:rsid w:val="008B4CE9"/>
    <w:rsid w:val="008B596C"/>
    <w:rsid w:val="008B6389"/>
    <w:rsid w:val="008B6527"/>
    <w:rsid w:val="008B69A2"/>
    <w:rsid w:val="008B6CAC"/>
    <w:rsid w:val="008B6DF2"/>
    <w:rsid w:val="008B6F5C"/>
    <w:rsid w:val="008B7799"/>
    <w:rsid w:val="008B7B9E"/>
    <w:rsid w:val="008C0278"/>
    <w:rsid w:val="008C06E4"/>
    <w:rsid w:val="008C0910"/>
    <w:rsid w:val="008C0D31"/>
    <w:rsid w:val="008C2D81"/>
    <w:rsid w:val="008C35B1"/>
    <w:rsid w:val="008C3929"/>
    <w:rsid w:val="008C3F04"/>
    <w:rsid w:val="008C4908"/>
    <w:rsid w:val="008C4A64"/>
    <w:rsid w:val="008C50D6"/>
    <w:rsid w:val="008C54FD"/>
    <w:rsid w:val="008C59C6"/>
    <w:rsid w:val="008C5D63"/>
    <w:rsid w:val="008C5E8E"/>
    <w:rsid w:val="008C5F31"/>
    <w:rsid w:val="008C68F0"/>
    <w:rsid w:val="008C6B76"/>
    <w:rsid w:val="008C6F47"/>
    <w:rsid w:val="008D0851"/>
    <w:rsid w:val="008D134F"/>
    <w:rsid w:val="008D14A2"/>
    <w:rsid w:val="008D1E7E"/>
    <w:rsid w:val="008D2EF1"/>
    <w:rsid w:val="008D3167"/>
    <w:rsid w:val="008D3D91"/>
    <w:rsid w:val="008D46B6"/>
    <w:rsid w:val="008D5ADF"/>
    <w:rsid w:val="008D6797"/>
    <w:rsid w:val="008D6D6E"/>
    <w:rsid w:val="008D6FB8"/>
    <w:rsid w:val="008D70E2"/>
    <w:rsid w:val="008E0236"/>
    <w:rsid w:val="008E1361"/>
    <w:rsid w:val="008E167F"/>
    <w:rsid w:val="008E16FB"/>
    <w:rsid w:val="008E17A1"/>
    <w:rsid w:val="008E1BA8"/>
    <w:rsid w:val="008E1D71"/>
    <w:rsid w:val="008E3456"/>
    <w:rsid w:val="008E3828"/>
    <w:rsid w:val="008E4122"/>
    <w:rsid w:val="008E5D68"/>
    <w:rsid w:val="008E6C60"/>
    <w:rsid w:val="008E6FDA"/>
    <w:rsid w:val="008E787E"/>
    <w:rsid w:val="008F0A41"/>
    <w:rsid w:val="008F0BE2"/>
    <w:rsid w:val="008F0E8F"/>
    <w:rsid w:val="008F10F0"/>
    <w:rsid w:val="008F14A7"/>
    <w:rsid w:val="008F1A80"/>
    <w:rsid w:val="008F2A6D"/>
    <w:rsid w:val="008F2BC5"/>
    <w:rsid w:val="008F2FA2"/>
    <w:rsid w:val="008F48DC"/>
    <w:rsid w:val="008F4D4F"/>
    <w:rsid w:val="008F5502"/>
    <w:rsid w:val="008F5C1A"/>
    <w:rsid w:val="008F5DB6"/>
    <w:rsid w:val="008F627C"/>
    <w:rsid w:val="008F6557"/>
    <w:rsid w:val="008F6832"/>
    <w:rsid w:val="008F6C80"/>
    <w:rsid w:val="008F6C8D"/>
    <w:rsid w:val="008F70C4"/>
    <w:rsid w:val="008F70D9"/>
    <w:rsid w:val="008F79EF"/>
    <w:rsid w:val="0090031E"/>
    <w:rsid w:val="009004DD"/>
    <w:rsid w:val="00900AEC"/>
    <w:rsid w:val="00900B87"/>
    <w:rsid w:val="00900D19"/>
    <w:rsid w:val="00900D50"/>
    <w:rsid w:val="00900D9C"/>
    <w:rsid w:val="009030AE"/>
    <w:rsid w:val="00903F05"/>
    <w:rsid w:val="00904FFB"/>
    <w:rsid w:val="00905210"/>
    <w:rsid w:val="00905D8E"/>
    <w:rsid w:val="0090603F"/>
    <w:rsid w:val="009060D5"/>
    <w:rsid w:val="00906221"/>
    <w:rsid w:val="00906B59"/>
    <w:rsid w:val="009071F9"/>
    <w:rsid w:val="00910161"/>
    <w:rsid w:val="009104EC"/>
    <w:rsid w:val="00910BD3"/>
    <w:rsid w:val="009112C5"/>
    <w:rsid w:val="00911485"/>
    <w:rsid w:val="00911845"/>
    <w:rsid w:val="00911C79"/>
    <w:rsid w:val="00911D20"/>
    <w:rsid w:val="00912FAC"/>
    <w:rsid w:val="00912FCD"/>
    <w:rsid w:val="0091331A"/>
    <w:rsid w:val="009134A4"/>
    <w:rsid w:val="009135D5"/>
    <w:rsid w:val="00913D70"/>
    <w:rsid w:val="00914A04"/>
    <w:rsid w:val="00914EA3"/>
    <w:rsid w:val="00915193"/>
    <w:rsid w:val="0091552F"/>
    <w:rsid w:val="00915BC4"/>
    <w:rsid w:val="00916245"/>
    <w:rsid w:val="009168E5"/>
    <w:rsid w:val="00916BB7"/>
    <w:rsid w:val="00916D68"/>
    <w:rsid w:val="009173AD"/>
    <w:rsid w:val="00917672"/>
    <w:rsid w:val="009179FB"/>
    <w:rsid w:val="00917FB8"/>
    <w:rsid w:val="00920A05"/>
    <w:rsid w:val="00921649"/>
    <w:rsid w:val="00921A55"/>
    <w:rsid w:val="00921E22"/>
    <w:rsid w:val="00922092"/>
    <w:rsid w:val="00922516"/>
    <w:rsid w:val="0092280D"/>
    <w:rsid w:val="00922A58"/>
    <w:rsid w:val="00922A60"/>
    <w:rsid w:val="00922E59"/>
    <w:rsid w:val="0092353E"/>
    <w:rsid w:val="0092387B"/>
    <w:rsid w:val="009240FF"/>
    <w:rsid w:val="0092413C"/>
    <w:rsid w:val="00924AF1"/>
    <w:rsid w:val="00924DCB"/>
    <w:rsid w:val="00924DF4"/>
    <w:rsid w:val="00925EEB"/>
    <w:rsid w:val="00931994"/>
    <w:rsid w:val="00931BD7"/>
    <w:rsid w:val="00933636"/>
    <w:rsid w:val="00933F90"/>
    <w:rsid w:val="00934168"/>
    <w:rsid w:val="00934306"/>
    <w:rsid w:val="00935DAA"/>
    <w:rsid w:val="00937FAC"/>
    <w:rsid w:val="009400E4"/>
    <w:rsid w:val="009407DE"/>
    <w:rsid w:val="00940E1E"/>
    <w:rsid w:val="0094172E"/>
    <w:rsid w:val="00941A92"/>
    <w:rsid w:val="00941A9F"/>
    <w:rsid w:val="0094256F"/>
    <w:rsid w:val="00942848"/>
    <w:rsid w:val="00942CD8"/>
    <w:rsid w:val="00942D3F"/>
    <w:rsid w:val="00942F70"/>
    <w:rsid w:val="00943437"/>
    <w:rsid w:val="0094363C"/>
    <w:rsid w:val="00944BA6"/>
    <w:rsid w:val="00944C67"/>
    <w:rsid w:val="00945C13"/>
    <w:rsid w:val="009465F5"/>
    <w:rsid w:val="009468CB"/>
    <w:rsid w:val="00946CC9"/>
    <w:rsid w:val="009472B8"/>
    <w:rsid w:val="0094735C"/>
    <w:rsid w:val="0095043C"/>
    <w:rsid w:val="00950526"/>
    <w:rsid w:val="00950545"/>
    <w:rsid w:val="00950BC3"/>
    <w:rsid w:val="00951074"/>
    <w:rsid w:val="009515E3"/>
    <w:rsid w:val="00951D08"/>
    <w:rsid w:val="00951EBD"/>
    <w:rsid w:val="00952982"/>
    <w:rsid w:val="0095299D"/>
    <w:rsid w:val="00952C5A"/>
    <w:rsid w:val="00953377"/>
    <w:rsid w:val="009534EB"/>
    <w:rsid w:val="00954355"/>
    <w:rsid w:val="009546F5"/>
    <w:rsid w:val="00954C15"/>
    <w:rsid w:val="00954EC6"/>
    <w:rsid w:val="00954EEA"/>
    <w:rsid w:val="009551FE"/>
    <w:rsid w:val="009552A0"/>
    <w:rsid w:val="00955697"/>
    <w:rsid w:val="0095569A"/>
    <w:rsid w:val="00955D22"/>
    <w:rsid w:val="0095677A"/>
    <w:rsid w:val="00957021"/>
    <w:rsid w:val="009574DE"/>
    <w:rsid w:val="00957CF9"/>
    <w:rsid w:val="00957E10"/>
    <w:rsid w:val="00960132"/>
    <w:rsid w:val="00960EFB"/>
    <w:rsid w:val="00960F1D"/>
    <w:rsid w:val="009618CC"/>
    <w:rsid w:val="00961A3D"/>
    <w:rsid w:val="009621D9"/>
    <w:rsid w:val="00962DD2"/>
    <w:rsid w:val="009630AA"/>
    <w:rsid w:val="009637C7"/>
    <w:rsid w:val="00964706"/>
    <w:rsid w:val="00964F64"/>
    <w:rsid w:val="0096528B"/>
    <w:rsid w:val="009652FF"/>
    <w:rsid w:val="0096569C"/>
    <w:rsid w:val="00965777"/>
    <w:rsid w:val="009660E1"/>
    <w:rsid w:val="009674DE"/>
    <w:rsid w:val="009677A0"/>
    <w:rsid w:val="00967D29"/>
    <w:rsid w:val="00967EF2"/>
    <w:rsid w:val="009704D2"/>
    <w:rsid w:val="009708CC"/>
    <w:rsid w:val="00971C01"/>
    <w:rsid w:val="00971E63"/>
    <w:rsid w:val="009720D0"/>
    <w:rsid w:val="00973169"/>
    <w:rsid w:val="009735C2"/>
    <w:rsid w:val="0097374F"/>
    <w:rsid w:val="00973CA1"/>
    <w:rsid w:val="009740E8"/>
    <w:rsid w:val="00974D05"/>
    <w:rsid w:val="00974F4A"/>
    <w:rsid w:val="009758A0"/>
    <w:rsid w:val="00975972"/>
    <w:rsid w:val="00976342"/>
    <w:rsid w:val="00976448"/>
    <w:rsid w:val="00976A81"/>
    <w:rsid w:val="00976D75"/>
    <w:rsid w:val="009771A6"/>
    <w:rsid w:val="0097725E"/>
    <w:rsid w:val="00977625"/>
    <w:rsid w:val="0097793E"/>
    <w:rsid w:val="009800D1"/>
    <w:rsid w:val="00980997"/>
    <w:rsid w:val="00981042"/>
    <w:rsid w:val="0098138B"/>
    <w:rsid w:val="00981E1C"/>
    <w:rsid w:val="0098264C"/>
    <w:rsid w:val="0098370C"/>
    <w:rsid w:val="0098416D"/>
    <w:rsid w:val="0098461E"/>
    <w:rsid w:val="0098474E"/>
    <w:rsid w:val="00984E40"/>
    <w:rsid w:val="009851EC"/>
    <w:rsid w:val="00985B07"/>
    <w:rsid w:val="00985B42"/>
    <w:rsid w:val="00986031"/>
    <w:rsid w:val="00986CE8"/>
    <w:rsid w:val="0098752E"/>
    <w:rsid w:val="00987DBA"/>
    <w:rsid w:val="009906DE"/>
    <w:rsid w:val="00991599"/>
    <w:rsid w:val="00991AB6"/>
    <w:rsid w:val="00991ADD"/>
    <w:rsid w:val="00991DAF"/>
    <w:rsid w:val="00991E2F"/>
    <w:rsid w:val="00992215"/>
    <w:rsid w:val="009927B4"/>
    <w:rsid w:val="0099418A"/>
    <w:rsid w:val="00994ABE"/>
    <w:rsid w:val="00995061"/>
    <w:rsid w:val="00995458"/>
    <w:rsid w:val="0099563E"/>
    <w:rsid w:val="009956E4"/>
    <w:rsid w:val="00995C71"/>
    <w:rsid w:val="00995CD9"/>
    <w:rsid w:val="009963AF"/>
    <w:rsid w:val="00996654"/>
    <w:rsid w:val="00997D22"/>
    <w:rsid w:val="009A0D64"/>
    <w:rsid w:val="009A1029"/>
    <w:rsid w:val="009A122F"/>
    <w:rsid w:val="009A237C"/>
    <w:rsid w:val="009A26F9"/>
    <w:rsid w:val="009A27FC"/>
    <w:rsid w:val="009A2D63"/>
    <w:rsid w:val="009A34D9"/>
    <w:rsid w:val="009A379E"/>
    <w:rsid w:val="009A38BF"/>
    <w:rsid w:val="009A46BD"/>
    <w:rsid w:val="009A5A59"/>
    <w:rsid w:val="009A5B0F"/>
    <w:rsid w:val="009A62D3"/>
    <w:rsid w:val="009A6A00"/>
    <w:rsid w:val="009B0166"/>
    <w:rsid w:val="009B0222"/>
    <w:rsid w:val="009B0B6A"/>
    <w:rsid w:val="009B1721"/>
    <w:rsid w:val="009B1919"/>
    <w:rsid w:val="009B2A45"/>
    <w:rsid w:val="009B2C8A"/>
    <w:rsid w:val="009B2E2A"/>
    <w:rsid w:val="009B304D"/>
    <w:rsid w:val="009B3F3C"/>
    <w:rsid w:val="009B440A"/>
    <w:rsid w:val="009B44E1"/>
    <w:rsid w:val="009B5309"/>
    <w:rsid w:val="009B5402"/>
    <w:rsid w:val="009B56D8"/>
    <w:rsid w:val="009B57F0"/>
    <w:rsid w:val="009C0529"/>
    <w:rsid w:val="009C1162"/>
    <w:rsid w:val="009C124A"/>
    <w:rsid w:val="009C146A"/>
    <w:rsid w:val="009C1E9D"/>
    <w:rsid w:val="009C233E"/>
    <w:rsid w:val="009C2BC4"/>
    <w:rsid w:val="009C2C2E"/>
    <w:rsid w:val="009C323D"/>
    <w:rsid w:val="009C3AA1"/>
    <w:rsid w:val="009C430E"/>
    <w:rsid w:val="009C4D82"/>
    <w:rsid w:val="009C4F9F"/>
    <w:rsid w:val="009C5141"/>
    <w:rsid w:val="009C55B4"/>
    <w:rsid w:val="009C5BDD"/>
    <w:rsid w:val="009C65DA"/>
    <w:rsid w:val="009C66A3"/>
    <w:rsid w:val="009C67A7"/>
    <w:rsid w:val="009C6D6A"/>
    <w:rsid w:val="009C6EB0"/>
    <w:rsid w:val="009C760A"/>
    <w:rsid w:val="009D0310"/>
    <w:rsid w:val="009D0AA8"/>
    <w:rsid w:val="009D1462"/>
    <w:rsid w:val="009D1F3C"/>
    <w:rsid w:val="009D2339"/>
    <w:rsid w:val="009D268C"/>
    <w:rsid w:val="009D2BA2"/>
    <w:rsid w:val="009D2D49"/>
    <w:rsid w:val="009D3C64"/>
    <w:rsid w:val="009D3EAA"/>
    <w:rsid w:val="009D60A9"/>
    <w:rsid w:val="009D63F3"/>
    <w:rsid w:val="009D665F"/>
    <w:rsid w:val="009D6D87"/>
    <w:rsid w:val="009D6E99"/>
    <w:rsid w:val="009D7314"/>
    <w:rsid w:val="009E022C"/>
    <w:rsid w:val="009E06CB"/>
    <w:rsid w:val="009E0722"/>
    <w:rsid w:val="009E09CB"/>
    <w:rsid w:val="009E0CB6"/>
    <w:rsid w:val="009E0F44"/>
    <w:rsid w:val="009E1514"/>
    <w:rsid w:val="009E29E6"/>
    <w:rsid w:val="009E2B27"/>
    <w:rsid w:val="009E2D22"/>
    <w:rsid w:val="009E36BF"/>
    <w:rsid w:val="009E40FF"/>
    <w:rsid w:val="009E4262"/>
    <w:rsid w:val="009E44FC"/>
    <w:rsid w:val="009E465E"/>
    <w:rsid w:val="009E5440"/>
    <w:rsid w:val="009E554E"/>
    <w:rsid w:val="009E5D25"/>
    <w:rsid w:val="009E5EF3"/>
    <w:rsid w:val="009E61F7"/>
    <w:rsid w:val="009E7673"/>
    <w:rsid w:val="009F08B3"/>
    <w:rsid w:val="009F18AA"/>
    <w:rsid w:val="009F36BF"/>
    <w:rsid w:val="009F3794"/>
    <w:rsid w:val="009F38B3"/>
    <w:rsid w:val="009F3BD2"/>
    <w:rsid w:val="009F4487"/>
    <w:rsid w:val="009F47F6"/>
    <w:rsid w:val="009F4976"/>
    <w:rsid w:val="009F503E"/>
    <w:rsid w:val="009F5C4B"/>
    <w:rsid w:val="009F6403"/>
    <w:rsid w:val="009F705C"/>
    <w:rsid w:val="00A00755"/>
    <w:rsid w:val="00A018A2"/>
    <w:rsid w:val="00A02EEF"/>
    <w:rsid w:val="00A030B0"/>
    <w:rsid w:val="00A0344C"/>
    <w:rsid w:val="00A03553"/>
    <w:rsid w:val="00A037C0"/>
    <w:rsid w:val="00A04397"/>
    <w:rsid w:val="00A049D9"/>
    <w:rsid w:val="00A05387"/>
    <w:rsid w:val="00A054BE"/>
    <w:rsid w:val="00A06A8D"/>
    <w:rsid w:val="00A078F9"/>
    <w:rsid w:val="00A10034"/>
    <w:rsid w:val="00A100E6"/>
    <w:rsid w:val="00A101A9"/>
    <w:rsid w:val="00A1095E"/>
    <w:rsid w:val="00A11D46"/>
    <w:rsid w:val="00A11D73"/>
    <w:rsid w:val="00A12B12"/>
    <w:rsid w:val="00A12DFB"/>
    <w:rsid w:val="00A131BA"/>
    <w:rsid w:val="00A13232"/>
    <w:rsid w:val="00A13BCD"/>
    <w:rsid w:val="00A14300"/>
    <w:rsid w:val="00A149B5"/>
    <w:rsid w:val="00A14D34"/>
    <w:rsid w:val="00A14E77"/>
    <w:rsid w:val="00A15209"/>
    <w:rsid w:val="00A15CDA"/>
    <w:rsid w:val="00A16A02"/>
    <w:rsid w:val="00A17D0C"/>
    <w:rsid w:val="00A206BC"/>
    <w:rsid w:val="00A22C71"/>
    <w:rsid w:val="00A23013"/>
    <w:rsid w:val="00A23778"/>
    <w:rsid w:val="00A24537"/>
    <w:rsid w:val="00A24771"/>
    <w:rsid w:val="00A24E79"/>
    <w:rsid w:val="00A25644"/>
    <w:rsid w:val="00A25DB6"/>
    <w:rsid w:val="00A26AA2"/>
    <w:rsid w:val="00A27186"/>
    <w:rsid w:val="00A271C4"/>
    <w:rsid w:val="00A30595"/>
    <w:rsid w:val="00A30895"/>
    <w:rsid w:val="00A30F5E"/>
    <w:rsid w:val="00A31B01"/>
    <w:rsid w:val="00A33642"/>
    <w:rsid w:val="00A33AE0"/>
    <w:rsid w:val="00A33EB4"/>
    <w:rsid w:val="00A34109"/>
    <w:rsid w:val="00A34226"/>
    <w:rsid w:val="00A34860"/>
    <w:rsid w:val="00A36D99"/>
    <w:rsid w:val="00A373F4"/>
    <w:rsid w:val="00A37772"/>
    <w:rsid w:val="00A37EDC"/>
    <w:rsid w:val="00A40D12"/>
    <w:rsid w:val="00A41160"/>
    <w:rsid w:val="00A414DC"/>
    <w:rsid w:val="00A41746"/>
    <w:rsid w:val="00A423C0"/>
    <w:rsid w:val="00A42EEC"/>
    <w:rsid w:val="00A432B6"/>
    <w:rsid w:val="00A44095"/>
    <w:rsid w:val="00A442C7"/>
    <w:rsid w:val="00A4479F"/>
    <w:rsid w:val="00A45298"/>
    <w:rsid w:val="00A452AD"/>
    <w:rsid w:val="00A452C9"/>
    <w:rsid w:val="00A45A0C"/>
    <w:rsid w:val="00A462E6"/>
    <w:rsid w:val="00A465A8"/>
    <w:rsid w:val="00A47FE3"/>
    <w:rsid w:val="00A506EE"/>
    <w:rsid w:val="00A50C81"/>
    <w:rsid w:val="00A50EE6"/>
    <w:rsid w:val="00A510AB"/>
    <w:rsid w:val="00A5199D"/>
    <w:rsid w:val="00A51D06"/>
    <w:rsid w:val="00A52249"/>
    <w:rsid w:val="00A5230B"/>
    <w:rsid w:val="00A524EC"/>
    <w:rsid w:val="00A525CC"/>
    <w:rsid w:val="00A52C1A"/>
    <w:rsid w:val="00A52F0B"/>
    <w:rsid w:val="00A53552"/>
    <w:rsid w:val="00A5416D"/>
    <w:rsid w:val="00A54302"/>
    <w:rsid w:val="00A54A17"/>
    <w:rsid w:val="00A5589F"/>
    <w:rsid w:val="00A55A7F"/>
    <w:rsid w:val="00A55D04"/>
    <w:rsid w:val="00A55FE6"/>
    <w:rsid w:val="00A562DA"/>
    <w:rsid w:val="00A56E5E"/>
    <w:rsid w:val="00A60203"/>
    <w:rsid w:val="00A60400"/>
    <w:rsid w:val="00A60BB7"/>
    <w:rsid w:val="00A6196C"/>
    <w:rsid w:val="00A6235C"/>
    <w:rsid w:val="00A62DDA"/>
    <w:rsid w:val="00A6324A"/>
    <w:rsid w:val="00A6329E"/>
    <w:rsid w:val="00A634B0"/>
    <w:rsid w:val="00A645D9"/>
    <w:rsid w:val="00A64C21"/>
    <w:rsid w:val="00A650C2"/>
    <w:rsid w:val="00A65557"/>
    <w:rsid w:val="00A671E8"/>
    <w:rsid w:val="00A67FC9"/>
    <w:rsid w:val="00A70027"/>
    <w:rsid w:val="00A70929"/>
    <w:rsid w:val="00A70EA1"/>
    <w:rsid w:val="00A7154D"/>
    <w:rsid w:val="00A71817"/>
    <w:rsid w:val="00A723D6"/>
    <w:rsid w:val="00A727D2"/>
    <w:rsid w:val="00A72BDA"/>
    <w:rsid w:val="00A73442"/>
    <w:rsid w:val="00A74367"/>
    <w:rsid w:val="00A752EE"/>
    <w:rsid w:val="00A758D7"/>
    <w:rsid w:val="00A759C6"/>
    <w:rsid w:val="00A76496"/>
    <w:rsid w:val="00A77912"/>
    <w:rsid w:val="00A77A9D"/>
    <w:rsid w:val="00A8125D"/>
    <w:rsid w:val="00A81923"/>
    <w:rsid w:val="00A81932"/>
    <w:rsid w:val="00A81A64"/>
    <w:rsid w:val="00A81B83"/>
    <w:rsid w:val="00A821C6"/>
    <w:rsid w:val="00A82887"/>
    <w:rsid w:val="00A83524"/>
    <w:rsid w:val="00A83544"/>
    <w:rsid w:val="00A83884"/>
    <w:rsid w:val="00A8471C"/>
    <w:rsid w:val="00A858DA"/>
    <w:rsid w:val="00A85E5A"/>
    <w:rsid w:val="00A85E5B"/>
    <w:rsid w:val="00A86098"/>
    <w:rsid w:val="00A869FB"/>
    <w:rsid w:val="00A86A36"/>
    <w:rsid w:val="00A90287"/>
    <w:rsid w:val="00A90829"/>
    <w:rsid w:val="00A90AC4"/>
    <w:rsid w:val="00A90D07"/>
    <w:rsid w:val="00A90D4E"/>
    <w:rsid w:val="00A90E79"/>
    <w:rsid w:val="00A90EBA"/>
    <w:rsid w:val="00A90F55"/>
    <w:rsid w:val="00A9156C"/>
    <w:rsid w:val="00A93200"/>
    <w:rsid w:val="00A93C3B"/>
    <w:rsid w:val="00A94038"/>
    <w:rsid w:val="00A94C55"/>
    <w:rsid w:val="00A94D93"/>
    <w:rsid w:val="00A94F9B"/>
    <w:rsid w:val="00A957B8"/>
    <w:rsid w:val="00A97F39"/>
    <w:rsid w:val="00AA0840"/>
    <w:rsid w:val="00AA0F4B"/>
    <w:rsid w:val="00AA130C"/>
    <w:rsid w:val="00AA16AF"/>
    <w:rsid w:val="00AA181C"/>
    <w:rsid w:val="00AA24DC"/>
    <w:rsid w:val="00AA2549"/>
    <w:rsid w:val="00AA2696"/>
    <w:rsid w:val="00AA2DAD"/>
    <w:rsid w:val="00AA3AD7"/>
    <w:rsid w:val="00AA3B3B"/>
    <w:rsid w:val="00AA3BCA"/>
    <w:rsid w:val="00AA3F5D"/>
    <w:rsid w:val="00AA454F"/>
    <w:rsid w:val="00AA5B92"/>
    <w:rsid w:val="00AA5F66"/>
    <w:rsid w:val="00AA63E0"/>
    <w:rsid w:val="00AA6B65"/>
    <w:rsid w:val="00AA7575"/>
    <w:rsid w:val="00AA7D2C"/>
    <w:rsid w:val="00AA7E70"/>
    <w:rsid w:val="00AB0107"/>
    <w:rsid w:val="00AB0D3B"/>
    <w:rsid w:val="00AB0F37"/>
    <w:rsid w:val="00AB14C8"/>
    <w:rsid w:val="00AB158D"/>
    <w:rsid w:val="00AB1D24"/>
    <w:rsid w:val="00AB3E22"/>
    <w:rsid w:val="00AB403C"/>
    <w:rsid w:val="00AB4AB8"/>
    <w:rsid w:val="00AB4C89"/>
    <w:rsid w:val="00AB550C"/>
    <w:rsid w:val="00AB5E8E"/>
    <w:rsid w:val="00AB5F64"/>
    <w:rsid w:val="00AB5FE0"/>
    <w:rsid w:val="00AB6686"/>
    <w:rsid w:val="00AB7763"/>
    <w:rsid w:val="00AC0199"/>
    <w:rsid w:val="00AC03D0"/>
    <w:rsid w:val="00AC12BD"/>
    <w:rsid w:val="00AC154D"/>
    <w:rsid w:val="00AC1CFC"/>
    <w:rsid w:val="00AC1E9A"/>
    <w:rsid w:val="00AC2167"/>
    <w:rsid w:val="00AC21DD"/>
    <w:rsid w:val="00AC25A0"/>
    <w:rsid w:val="00AC2AE0"/>
    <w:rsid w:val="00AC3101"/>
    <w:rsid w:val="00AC320C"/>
    <w:rsid w:val="00AC3829"/>
    <w:rsid w:val="00AC38F4"/>
    <w:rsid w:val="00AC468C"/>
    <w:rsid w:val="00AC49F0"/>
    <w:rsid w:val="00AC4DC2"/>
    <w:rsid w:val="00AC527E"/>
    <w:rsid w:val="00AC58AD"/>
    <w:rsid w:val="00AC5C96"/>
    <w:rsid w:val="00AC69BE"/>
    <w:rsid w:val="00AC6EA1"/>
    <w:rsid w:val="00AC6FCC"/>
    <w:rsid w:val="00AC7474"/>
    <w:rsid w:val="00AC7BD9"/>
    <w:rsid w:val="00AC7C23"/>
    <w:rsid w:val="00AD04CF"/>
    <w:rsid w:val="00AD0C8E"/>
    <w:rsid w:val="00AD20AC"/>
    <w:rsid w:val="00AD2ED0"/>
    <w:rsid w:val="00AD4188"/>
    <w:rsid w:val="00AD42AB"/>
    <w:rsid w:val="00AD4597"/>
    <w:rsid w:val="00AD45B6"/>
    <w:rsid w:val="00AD4C5C"/>
    <w:rsid w:val="00AD4EE8"/>
    <w:rsid w:val="00AD5391"/>
    <w:rsid w:val="00AD5B43"/>
    <w:rsid w:val="00AD5CD4"/>
    <w:rsid w:val="00AD5E0A"/>
    <w:rsid w:val="00AD69F1"/>
    <w:rsid w:val="00AD6C45"/>
    <w:rsid w:val="00AD6F49"/>
    <w:rsid w:val="00AD741A"/>
    <w:rsid w:val="00AE04E4"/>
    <w:rsid w:val="00AE1B88"/>
    <w:rsid w:val="00AE22A2"/>
    <w:rsid w:val="00AE23CE"/>
    <w:rsid w:val="00AE2DDD"/>
    <w:rsid w:val="00AE3802"/>
    <w:rsid w:val="00AE43EC"/>
    <w:rsid w:val="00AE455A"/>
    <w:rsid w:val="00AE4C9C"/>
    <w:rsid w:val="00AE5216"/>
    <w:rsid w:val="00AE6023"/>
    <w:rsid w:val="00AE614C"/>
    <w:rsid w:val="00AE62B3"/>
    <w:rsid w:val="00AF0578"/>
    <w:rsid w:val="00AF15DC"/>
    <w:rsid w:val="00AF15F3"/>
    <w:rsid w:val="00AF164A"/>
    <w:rsid w:val="00AF1AB6"/>
    <w:rsid w:val="00AF1AE1"/>
    <w:rsid w:val="00AF1F72"/>
    <w:rsid w:val="00AF2101"/>
    <w:rsid w:val="00AF2405"/>
    <w:rsid w:val="00AF324E"/>
    <w:rsid w:val="00AF4664"/>
    <w:rsid w:val="00AF4D80"/>
    <w:rsid w:val="00AF5D96"/>
    <w:rsid w:val="00AF660F"/>
    <w:rsid w:val="00AF6890"/>
    <w:rsid w:val="00AF6898"/>
    <w:rsid w:val="00AF7C21"/>
    <w:rsid w:val="00B000D2"/>
    <w:rsid w:val="00B00711"/>
    <w:rsid w:val="00B009F4"/>
    <w:rsid w:val="00B00D78"/>
    <w:rsid w:val="00B00DF2"/>
    <w:rsid w:val="00B01678"/>
    <w:rsid w:val="00B016CE"/>
    <w:rsid w:val="00B023F2"/>
    <w:rsid w:val="00B02935"/>
    <w:rsid w:val="00B02A8D"/>
    <w:rsid w:val="00B03055"/>
    <w:rsid w:val="00B032DE"/>
    <w:rsid w:val="00B0390E"/>
    <w:rsid w:val="00B03DA2"/>
    <w:rsid w:val="00B04138"/>
    <w:rsid w:val="00B041BC"/>
    <w:rsid w:val="00B049EE"/>
    <w:rsid w:val="00B0531D"/>
    <w:rsid w:val="00B05EB7"/>
    <w:rsid w:val="00B06409"/>
    <w:rsid w:val="00B070F6"/>
    <w:rsid w:val="00B074E6"/>
    <w:rsid w:val="00B07C5D"/>
    <w:rsid w:val="00B1051D"/>
    <w:rsid w:val="00B10E4A"/>
    <w:rsid w:val="00B10EA7"/>
    <w:rsid w:val="00B110E1"/>
    <w:rsid w:val="00B11565"/>
    <w:rsid w:val="00B11C09"/>
    <w:rsid w:val="00B11C12"/>
    <w:rsid w:val="00B11C75"/>
    <w:rsid w:val="00B123BD"/>
    <w:rsid w:val="00B125DC"/>
    <w:rsid w:val="00B12BFB"/>
    <w:rsid w:val="00B134A4"/>
    <w:rsid w:val="00B1384A"/>
    <w:rsid w:val="00B13DCB"/>
    <w:rsid w:val="00B13E58"/>
    <w:rsid w:val="00B146E3"/>
    <w:rsid w:val="00B15AB9"/>
    <w:rsid w:val="00B15B96"/>
    <w:rsid w:val="00B15DC5"/>
    <w:rsid w:val="00B16243"/>
    <w:rsid w:val="00B167E8"/>
    <w:rsid w:val="00B177A1"/>
    <w:rsid w:val="00B179A5"/>
    <w:rsid w:val="00B209D7"/>
    <w:rsid w:val="00B21216"/>
    <w:rsid w:val="00B21856"/>
    <w:rsid w:val="00B21DAC"/>
    <w:rsid w:val="00B2205D"/>
    <w:rsid w:val="00B2268E"/>
    <w:rsid w:val="00B23451"/>
    <w:rsid w:val="00B243E6"/>
    <w:rsid w:val="00B2448F"/>
    <w:rsid w:val="00B244B5"/>
    <w:rsid w:val="00B24948"/>
    <w:rsid w:val="00B24F69"/>
    <w:rsid w:val="00B25243"/>
    <w:rsid w:val="00B2595A"/>
    <w:rsid w:val="00B25D50"/>
    <w:rsid w:val="00B266E8"/>
    <w:rsid w:val="00B26713"/>
    <w:rsid w:val="00B27D18"/>
    <w:rsid w:val="00B30097"/>
    <w:rsid w:val="00B30C9E"/>
    <w:rsid w:val="00B31A9C"/>
    <w:rsid w:val="00B31BF5"/>
    <w:rsid w:val="00B320E0"/>
    <w:rsid w:val="00B32987"/>
    <w:rsid w:val="00B33CFA"/>
    <w:rsid w:val="00B348D3"/>
    <w:rsid w:val="00B34F39"/>
    <w:rsid w:val="00B3581E"/>
    <w:rsid w:val="00B35EAF"/>
    <w:rsid w:val="00B36063"/>
    <w:rsid w:val="00B36765"/>
    <w:rsid w:val="00B36C82"/>
    <w:rsid w:val="00B374D6"/>
    <w:rsid w:val="00B375E0"/>
    <w:rsid w:val="00B37EF5"/>
    <w:rsid w:val="00B40053"/>
    <w:rsid w:val="00B40138"/>
    <w:rsid w:val="00B4045B"/>
    <w:rsid w:val="00B404A4"/>
    <w:rsid w:val="00B41542"/>
    <w:rsid w:val="00B418AC"/>
    <w:rsid w:val="00B41BAC"/>
    <w:rsid w:val="00B42272"/>
    <w:rsid w:val="00B42DFB"/>
    <w:rsid w:val="00B43314"/>
    <w:rsid w:val="00B44158"/>
    <w:rsid w:val="00B448AE"/>
    <w:rsid w:val="00B455A3"/>
    <w:rsid w:val="00B46308"/>
    <w:rsid w:val="00B463EE"/>
    <w:rsid w:val="00B466D7"/>
    <w:rsid w:val="00B47ABC"/>
    <w:rsid w:val="00B47DDF"/>
    <w:rsid w:val="00B5002B"/>
    <w:rsid w:val="00B50B23"/>
    <w:rsid w:val="00B50CAF"/>
    <w:rsid w:val="00B52209"/>
    <w:rsid w:val="00B52805"/>
    <w:rsid w:val="00B54038"/>
    <w:rsid w:val="00B545E3"/>
    <w:rsid w:val="00B551AC"/>
    <w:rsid w:val="00B56223"/>
    <w:rsid w:val="00B56419"/>
    <w:rsid w:val="00B56EDB"/>
    <w:rsid w:val="00B57AEB"/>
    <w:rsid w:val="00B57E42"/>
    <w:rsid w:val="00B57FBA"/>
    <w:rsid w:val="00B605E4"/>
    <w:rsid w:val="00B60D45"/>
    <w:rsid w:val="00B60F8B"/>
    <w:rsid w:val="00B610F4"/>
    <w:rsid w:val="00B612F4"/>
    <w:rsid w:val="00B616A9"/>
    <w:rsid w:val="00B617CD"/>
    <w:rsid w:val="00B619AB"/>
    <w:rsid w:val="00B61DA0"/>
    <w:rsid w:val="00B64108"/>
    <w:rsid w:val="00B64158"/>
    <w:rsid w:val="00B64456"/>
    <w:rsid w:val="00B64559"/>
    <w:rsid w:val="00B64A14"/>
    <w:rsid w:val="00B65AFD"/>
    <w:rsid w:val="00B65D3D"/>
    <w:rsid w:val="00B65E14"/>
    <w:rsid w:val="00B662A2"/>
    <w:rsid w:val="00B669B0"/>
    <w:rsid w:val="00B6731F"/>
    <w:rsid w:val="00B67CB7"/>
    <w:rsid w:val="00B7073E"/>
    <w:rsid w:val="00B70746"/>
    <w:rsid w:val="00B70812"/>
    <w:rsid w:val="00B70D28"/>
    <w:rsid w:val="00B7114C"/>
    <w:rsid w:val="00B72B9A"/>
    <w:rsid w:val="00B73458"/>
    <w:rsid w:val="00B73BBC"/>
    <w:rsid w:val="00B74554"/>
    <w:rsid w:val="00B74711"/>
    <w:rsid w:val="00B74917"/>
    <w:rsid w:val="00B749BE"/>
    <w:rsid w:val="00B75D7E"/>
    <w:rsid w:val="00B75FE8"/>
    <w:rsid w:val="00B7689D"/>
    <w:rsid w:val="00B76961"/>
    <w:rsid w:val="00B80036"/>
    <w:rsid w:val="00B811F5"/>
    <w:rsid w:val="00B81EC0"/>
    <w:rsid w:val="00B82664"/>
    <w:rsid w:val="00B82C21"/>
    <w:rsid w:val="00B82C36"/>
    <w:rsid w:val="00B82DA4"/>
    <w:rsid w:val="00B83182"/>
    <w:rsid w:val="00B836B2"/>
    <w:rsid w:val="00B836B3"/>
    <w:rsid w:val="00B838A4"/>
    <w:rsid w:val="00B839FF"/>
    <w:rsid w:val="00B83B44"/>
    <w:rsid w:val="00B856A9"/>
    <w:rsid w:val="00B87091"/>
    <w:rsid w:val="00B87154"/>
    <w:rsid w:val="00B875FE"/>
    <w:rsid w:val="00B904CF"/>
    <w:rsid w:val="00B9086A"/>
    <w:rsid w:val="00B909B0"/>
    <w:rsid w:val="00B90A56"/>
    <w:rsid w:val="00B90CBF"/>
    <w:rsid w:val="00B90FCF"/>
    <w:rsid w:val="00B913F0"/>
    <w:rsid w:val="00B91473"/>
    <w:rsid w:val="00B9200B"/>
    <w:rsid w:val="00B9214B"/>
    <w:rsid w:val="00B92546"/>
    <w:rsid w:val="00B92AC7"/>
    <w:rsid w:val="00B92DF8"/>
    <w:rsid w:val="00B943F2"/>
    <w:rsid w:val="00B94970"/>
    <w:rsid w:val="00B94FC4"/>
    <w:rsid w:val="00B951CF"/>
    <w:rsid w:val="00B95778"/>
    <w:rsid w:val="00B959A3"/>
    <w:rsid w:val="00B95E6F"/>
    <w:rsid w:val="00B9632A"/>
    <w:rsid w:val="00B967E9"/>
    <w:rsid w:val="00B96939"/>
    <w:rsid w:val="00B969C9"/>
    <w:rsid w:val="00B96F94"/>
    <w:rsid w:val="00B97350"/>
    <w:rsid w:val="00B97666"/>
    <w:rsid w:val="00BA047E"/>
    <w:rsid w:val="00BA0B2C"/>
    <w:rsid w:val="00BA0E41"/>
    <w:rsid w:val="00BA1032"/>
    <w:rsid w:val="00BA1F83"/>
    <w:rsid w:val="00BA209B"/>
    <w:rsid w:val="00BA2D45"/>
    <w:rsid w:val="00BA3612"/>
    <w:rsid w:val="00BA3B84"/>
    <w:rsid w:val="00BA3CE7"/>
    <w:rsid w:val="00BA559D"/>
    <w:rsid w:val="00BA5DB5"/>
    <w:rsid w:val="00BA61E0"/>
    <w:rsid w:val="00BA6E4C"/>
    <w:rsid w:val="00BA6F4C"/>
    <w:rsid w:val="00BB0B23"/>
    <w:rsid w:val="00BB23B1"/>
    <w:rsid w:val="00BB24CF"/>
    <w:rsid w:val="00BB31A1"/>
    <w:rsid w:val="00BB3DD7"/>
    <w:rsid w:val="00BB56BE"/>
    <w:rsid w:val="00BB56E7"/>
    <w:rsid w:val="00BB5810"/>
    <w:rsid w:val="00BB5B6C"/>
    <w:rsid w:val="00BB5F15"/>
    <w:rsid w:val="00BB7951"/>
    <w:rsid w:val="00BC0B40"/>
    <w:rsid w:val="00BC0D2B"/>
    <w:rsid w:val="00BC0EBE"/>
    <w:rsid w:val="00BC0F7F"/>
    <w:rsid w:val="00BC1E7F"/>
    <w:rsid w:val="00BC2156"/>
    <w:rsid w:val="00BC2AD9"/>
    <w:rsid w:val="00BC2C2B"/>
    <w:rsid w:val="00BC305A"/>
    <w:rsid w:val="00BC341E"/>
    <w:rsid w:val="00BC4847"/>
    <w:rsid w:val="00BC49F7"/>
    <w:rsid w:val="00BC4BE3"/>
    <w:rsid w:val="00BC5537"/>
    <w:rsid w:val="00BC5D76"/>
    <w:rsid w:val="00BC5ED1"/>
    <w:rsid w:val="00BC6013"/>
    <w:rsid w:val="00BC61B0"/>
    <w:rsid w:val="00BC6FDF"/>
    <w:rsid w:val="00BC7606"/>
    <w:rsid w:val="00BC7860"/>
    <w:rsid w:val="00BC7AE1"/>
    <w:rsid w:val="00BC7C71"/>
    <w:rsid w:val="00BC7D0C"/>
    <w:rsid w:val="00BC7D89"/>
    <w:rsid w:val="00BD03CF"/>
    <w:rsid w:val="00BD0729"/>
    <w:rsid w:val="00BD14EF"/>
    <w:rsid w:val="00BD1642"/>
    <w:rsid w:val="00BD2C2E"/>
    <w:rsid w:val="00BD2F2F"/>
    <w:rsid w:val="00BD3528"/>
    <w:rsid w:val="00BD3BC3"/>
    <w:rsid w:val="00BD5C2D"/>
    <w:rsid w:val="00BD6B94"/>
    <w:rsid w:val="00BD72E6"/>
    <w:rsid w:val="00BD743D"/>
    <w:rsid w:val="00BD7533"/>
    <w:rsid w:val="00BD7A2B"/>
    <w:rsid w:val="00BE0C85"/>
    <w:rsid w:val="00BE1B06"/>
    <w:rsid w:val="00BE2C49"/>
    <w:rsid w:val="00BE2D88"/>
    <w:rsid w:val="00BE4B6F"/>
    <w:rsid w:val="00BE5A3A"/>
    <w:rsid w:val="00BE63D8"/>
    <w:rsid w:val="00BE6C42"/>
    <w:rsid w:val="00BF0111"/>
    <w:rsid w:val="00BF2085"/>
    <w:rsid w:val="00BF3377"/>
    <w:rsid w:val="00BF3611"/>
    <w:rsid w:val="00BF3DC0"/>
    <w:rsid w:val="00BF3E1A"/>
    <w:rsid w:val="00BF401D"/>
    <w:rsid w:val="00BF4B43"/>
    <w:rsid w:val="00BF4E61"/>
    <w:rsid w:val="00BF50E5"/>
    <w:rsid w:val="00BF51CB"/>
    <w:rsid w:val="00BF5D41"/>
    <w:rsid w:val="00BF5FF0"/>
    <w:rsid w:val="00C0013A"/>
    <w:rsid w:val="00C00FD8"/>
    <w:rsid w:val="00C01916"/>
    <w:rsid w:val="00C01C2C"/>
    <w:rsid w:val="00C03399"/>
    <w:rsid w:val="00C04F7C"/>
    <w:rsid w:val="00C050AC"/>
    <w:rsid w:val="00C0516C"/>
    <w:rsid w:val="00C0527F"/>
    <w:rsid w:val="00C0625D"/>
    <w:rsid w:val="00C077FD"/>
    <w:rsid w:val="00C07C2D"/>
    <w:rsid w:val="00C1058F"/>
    <w:rsid w:val="00C10867"/>
    <w:rsid w:val="00C10F2E"/>
    <w:rsid w:val="00C11C1C"/>
    <w:rsid w:val="00C145D8"/>
    <w:rsid w:val="00C14723"/>
    <w:rsid w:val="00C15F76"/>
    <w:rsid w:val="00C16296"/>
    <w:rsid w:val="00C163E7"/>
    <w:rsid w:val="00C16B94"/>
    <w:rsid w:val="00C16C48"/>
    <w:rsid w:val="00C16C53"/>
    <w:rsid w:val="00C17199"/>
    <w:rsid w:val="00C17A14"/>
    <w:rsid w:val="00C202F4"/>
    <w:rsid w:val="00C211BC"/>
    <w:rsid w:val="00C213D6"/>
    <w:rsid w:val="00C21EE2"/>
    <w:rsid w:val="00C2234B"/>
    <w:rsid w:val="00C22837"/>
    <w:rsid w:val="00C228DB"/>
    <w:rsid w:val="00C230A8"/>
    <w:rsid w:val="00C2311E"/>
    <w:rsid w:val="00C24632"/>
    <w:rsid w:val="00C24B80"/>
    <w:rsid w:val="00C25E05"/>
    <w:rsid w:val="00C27111"/>
    <w:rsid w:val="00C273F7"/>
    <w:rsid w:val="00C30706"/>
    <w:rsid w:val="00C30C9A"/>
    <w:rsid w:val="00C31857"/>
    <w:rsid w:val="00C33175"/>
    <w:rsid w:val="00C33E5F"/>
    <w:rsid w:val="00C34214"/>
    <w:rsid w:val="00C3452B"/>
    <w:rsid w:val="00C34645"/>
    <w:rsid w:val="00C346B8"/>
    <w:rsid w:val="00C354FD"/>
    <w:rsid w:val="00C35CFA"/>
    <w:rsid w:val="00C3622B"/>
    <w:rsid w:val="00C407D0"/>
    <w:rsid w:val="00C4115E"/>
    <w:rsid w:val="00C41298"/>
    <w:rsid w:val="00C4174C"/>
    <w:rsid w:val="00C41C7A"/>
    <w:rsid w:val="00C42D18"/>
    <w:rsid w:val="00C433C6"/>
    <w:rsid w:val="00C43E6D"/>
    <w:rsid w:val="00C44D0A"/>
    <w:rsid w:val="00C458E1"/>
    <w:rsid w:val="00C462EB"/>
    <w:rsid w:val="00C46AA4"/>
    <w:rsid w:val="00C478CB"/>
    <w:rsid w:val="00C5003C"/>
    <w:rsid w:val="00C50660"/>
    <w:rsid w:val="00C506CA"/>
    <w:rsid w:val="00C51493"/>
    <w:rsid w:val="00C515BA"/>
    <w:rsid w:val="00C5213A"/>
    <w:rsid w:val="00C52501"/>
    <w:rsid w:val="00C52659"/>
    <w:rsid w:val="00C528A3"/>
    <w:rsid w:val="00C52F24"/>
    <w:rsid w:val="00C5347D"/>
    <w:rsid w:val="00C53E91"/>
    <w:rsid w:val="00C54E88"/>
    <w:rsid w:val="00C54F01"/>
    <w:rsid w:val="00C56615"/>
    <w:rsid w:val="00C56C78"/>
    <w:rsid w:val="00C57B38"/>
    <w:rsid w:val="00C60578"/>
    <w:rsid w:val="00C61355"/>
    <w:rsid w:val="00C61378"/>
    <w:rsid w:val="00C6147C"/>
    <w:rsid w:val="00C6273E"/>
    <w:rsid w:val="00C63440"/>
    <w:rsid w:val="00C646D2"/>
    <w:rsid w:val="00C65305"/>
    <w:rsid w:val="00C655CB"/>
    <w:rsid w:val="00C657ED"/>
    <w:rsid w:val="00C65B73"/>
    <w:rsid w:val="00C66533"/>
    <w:rsid w:val="00C6668D"/>
    <w:rsid w:val="00C6697E"/>
    <w:rsid w:val="00C66A50"/>
    <w:rsid w:val="00C66C16"/>
    <w:rsid w:val="00C67139"/>
    <w:rsid w:val="00C703A7"/>
    <w:rsid w:val="00C70741"/>
    <w:rsid w:val="00C70947"/>
    <w:rsid w:val="00C70D68"/>
    <w:rsid w:val="00C712E5"/>
    <w:rsid w:val="00C71448"/>
    <w:rsid w:val="00C716A2"/>
    <w:rsid w:val="00C71757"/>
    <w:rsid w:val="00C723DB"/>
    <w:rsid w:val="00C7284B"/>
    <w:rsid w:val="00C72A1A"/>
    <w:rsid w:val="00C739E3"/>
    <w:rsid w:val="00C73A89"/>
    <w:rsid w:val="00C743BA"/>
    <w:rsid w:val="00C7456E"/>
    <w:rsid w:val="00C74A56"/>
    <w:rsid w:val="00C7569B"/>
    <w:rsid w:val="00C75F58"/>
    <w:rsid w:val="00C76610"/>
    <w:rsid w:val="00C76C43"/>
    <w:rsid w:val="00C76D27"/>
    <w:rsid w:val="00C77FA6"/>
    <w:rsid w:val="00C8023E"/>
    <w:rsid w:val="00C81BFD"/>
    <w:rsid w:val="00C81C4C"/>
    <w:rsid w:val="00C8214C"/>
    <w:rsid w:val="00C82605"/>
    <w:rsid w:val="00C833A1"/>
    <w:rsid w:val="00C83723"/>
    <w:rsid w:val="00C84BA6"/>
    <w:rsid w:val="00C84C7F"/>
    <w:rsid w:val="00C86E4E"/>
    <w:rsid w:val="00C871D7"/>
    <w:rsid w:val="00C878C9"/>
    <w:rsid w:val="00C90E21"/>
    <w:rsid w:val="00C92096"/>
    <w:rsid w:val="00C922E6"/>
    <w:rsid w:val="00C92696"/>
    <w:rsid w:val="00C92F42"/>
    <w:rsid w:val="00C94962"/>
    <w:rsid w:val="00C954B8"/>
    <w:rsid w:val="00C9593B"/>
    <w:rsid w:val="00C95ADA"/>
    <w:rsid w:val="00C9695B"/>
    <w:rsid w:val="00CA267C"/>
    <w:rsid w:val="00CA2A7B"/>
    <w:rsid w:val="00CA2CE4"/>
    <w:rsid w:val="00CA3CB1"/>
    <w:rsid w:val="00CA3CCF"/>
    <w:rsid w:val="00CA3D0E"/>
    <w:rsid w:val="00CA456A"/>
    <w:rsid w:val="00CA4B61"/>
    <w:rsid w:val="00CA500E"/>
    <w:rsid w:val="00CA52F4"/>
    <w:rsid w:val="00CA573E"/>
    <w:rsid w:val="00CA5A20"/>
    <w:rsid w:val="00CA5D6E"/>
    <w:rsid w:val="00CA6267"/>
    <w:rsid w:val="00CA655D"/>
    <w:rsid w:val="00CB0A07"/>
    <w:rsid w:val="00CB1649"/>
    <w:rsid w:val="00CB17B3"/>
    <w:rsid w:val="00CB1AF3"/>
    <w:rsid w:val="00CB225B"/>
    <w:rsid w:val="00CB23FB"/>
    <w:rsid w:val="00CB4049"/>
    <w:rsid w:val="00CB4479"/>
    <w:rsid w:val="00CB4636"/>
    <w:rsid w:val="00CB4B1A"/>
    <w:rsid w:val="00CB4C49"/>
    <w:rsid w:val="00CB56B5"/>
    <w:rsid w:val="00CB5E6A"/>
    <w:rsid w:val="00CB6513"/>
    <w:rsid w:val="00CB67B3"/>
    <w:rsid w:val="00CB74C6"/>
    <w:rsid w:val="00CC07C2"/>
    <w:rsid w:val="00CC0DC6"/>
    <w:rsid w:val="00CC107D"/>
    <w:rsid w:val="00CC2773"/>
    <w:rsid w:val="00CC2DE7"/>
    <w:rsid w:val="00CC30BD"/>
    <w:rsid w:val="00CC6119"/>
    <w:rsid w:val="00CC6257"/>
    <w:rsid w:val="00CC7096"/>
    <w:rsid w:val="00CC78C1"/>
    <w:rsid w:val="00CC7D2E"/>
    <w:rsid w:val="00CC7E9E"/>
    <w:rsid w:val="00CD027B"/>
    <w:rsid w:val="00CD0B0D"/>
    <w:rsid w:val="00CD14B1"/>
    <w:rsid w:val="00CD1DB9"/>
    <w:rsid w:val="00CD1F58"/>
    <w:rsid w:val="00CD2007"/>
    <w:rsid w:val="00CD25FA"/>
    <w:rsid w:val="00CD2636"/>
    <w:rsid w:val="00CD273D"/>
    <w:rsid w:val="00CD287C"/>
    <w:rsid w:val="00CD2CAB"/>
    <w:rsid w:val="00CD2E4A"/>
    <w:rsid w:val="00CD331C"/>
    <w:rsid w:val="00CD3386"/>
    <w:rsid w:val="00CD342D"/>
    <w:rsid w:val="00CD3D33"/>
    <w:rsid w:val="00CD4C0F"/>
    <w:rsid w:val="00CD503D"/>
    <w:rsid w:val="00CD76F8"/>
    <w:rsid w:val="00CD7CA8"/>
    <w:rsid w:val="00CD7F75"/>
    <w:rsid w:val="00CE001D"/>
    <w:rsid w:val="00CE03EF"/>
    <w:rsid w:val="00CE0C06"/>
    <w:rsid w:val="00CE0C22"/>
    <w:rsid w:val="00CE0E1B"/>
    <w:rsid w:val="00CE149D"/>
    <w:rsid w:val="00CE167C"/>
    <w:rsid w:val="00CE1BCD"/>
    <w:rsid w:val="00CE1FD7"/>
    <w:rsid w:val="00CE2055"/>
    <w:rsid w:val="00CE20F5"/>
    <w:rsid w:val="00CE26A8"/>
    <w:rsid w:val="00CE32C3"/>
    <w:rsid w:val="00CE37E8"/>
    <w:rsid w:val="00CE3FCD"/>
    <w:rsid w:val="00CE4C0E"/>
    <w:rsid w:val="00CE4D3A"/>
    <w:rsid w:val="00CE4E61"/>
    <w:rsid w:val="00CE59F1"/>
    <w:rsid w:val="00CE671D"/>
    <w:rsid w:val="00CE6EFA"/>
    <w:rsid w:val="00CE7BBB"/>
    <w:rsid w:val="00CF01CC"/>
    <w:rsid w:val="00CF120D"/>
    <w:rsid w:val="00CF1392"/>
    <w:rsid w:val="00CF16D2"/>
    <w:rsid w:val="00CF2295"/>
    <w:rsid w:val="00CF22BB"/>
    <w:rsid w:val="00CF26A1"/>
    <w:rsid w:val="00CF2A43"/>
    <w:rsid w:val="00CF30DF"/>
    <w:rsid w:val="00CF3AA8"/>
    <w:rsid w:val="00CF3BAA"/>
    <w:rsid w:val="00CF486F"/>
    <w:rsid w:val="00CF4B1E"/>
    <w:rsid w:val="00CF4BA9"/>
    <w:rsid w:val="00CF4DC8"/>
    <w:rsid w:val="00CF533F"/>
    <w:rsid w:val="00CF5B1F"/>
    <w:rsid w:val="00CF7391"/>
    <w:rsid w:val="00CF7988"/>
    <w:rsid w:val="00CF7B08"/>
    <w:rsid w:val="00D004FB"/>
    <w:rsid w:val="00D00AFB"/>
    <w:rsid w:val="00D011A5"/>
    <w:rsid w:val="00D02C6A"/>
    <w:rsid w:val="00D0324B"/>
    <w:rsid w:val="00D0545A"/>
    <w:rsid w:val="00D0647E"/>
    <w:rsid w:val="00D06C06"/>
    <w:rsid w:val="00D072E0"/>
    <w:rsid w:val="00D0760D"/>
    <w:rsid w:val="00D103EA"/>
    <w:rsid w:val="00D12875"/>
    <w:rsid w:val="00D12B77"/>
    <w:rsid w:val="00D13859"/>
    <w:rsid w:val="00D13D06"/>
    <w:rsid w:val="00D143EF"/>
    <w:rsid w:val="00D14AB4"/>
    <w:rsid w:val="00D1542F"/>
    <w:rsid w:val="00D15A6A"/>
    <w:rsid w:val="00D15AFE"/>
    <w:rsid w:val="00D15F0C"/>
    <w:rsid w:val="00D16B21"/>
    <w:rsid w:val="00D16D60"/>
    <w:rsid w:val="00D170A5"/>
    <w:rsid w:val="00D1741A"/>
    <w:rsid w:val="00D178F3"/>
    <w:rsid w:val="00D17EDE"/>
    <w:rsid w:val="00D205A0"/>
    <w:rsid w:val="00D21216"/>
    <w:rsid w:val="00D21728"/>
    <w:rsid w:val="00D21951"/>
    <w:rsid w:val="00D21D9F"/>
    <w:rsid w:val="00D21F6B"/>
    <w:rsid w:val="00D2208F"/>
    <w:rsid w:val="00D22D3E"/>
    <w:rsid w:val="00D22E27"/>
    <w:rsid w:val="00D234B3"/>
    <w:rsid w:val="00D24523"/>
    <w:rsid w:val="00D255EE"/>
    <w:rsid w:val="00D262E9"/>
    <w:rsid w:val="00D26A56"/>
    <w:rsid w:val="00D278C2"/>
    <w:rsid w:val="00D309C1"/>
    <w:rsid w:val="00D30A0A"/>
    <w:rsid w:val="00D30C8E"/>
    <w:rsid w:val="00D30E34"/>
    <w:rsid w:val="00D31F41"/>
    <w:rsid w:val="00D322E8"/>
    <w:rsid w:val="00D32806"/>
    <w:rsid w:val="00D329FC"/>
    <w:rsid w:val="00D330A1"/>
    <w:rsid w:val="00D33367"/>
    <w:rsid w:val="00D3375C"/>
    <w:rsid w:val="00D33990"/>
    <w:rsid w:val="00D349A9"/>
    <w:rsid w:val="00D359FD"/>
    <w:rsid w:val="00D36510"/>
    <w:rsid w:val="00D36550"/>
    <w:rsid w:val="00D371F4"/>
    <w:rsid w:val="00D374C7"/>
    <w:rsid w:val="00D375E8"/>
    <w:rsid w:val="00D3771A"/>
    <w:rsid w:val="00D400A9"/>
    <w:rsid w:val="00D4031A"/>
    <w:rsid w:val="00D4201B"/>
    <w:rsid w:val="00D4207A"/>
    <w:rsid w:val="00D4310C"/>
    <w:rsid w:val="00D432CC"/>
    <w:rsid w:val="00D43B37"/>
    <w:rsid w:val="00D43E28"/>
    <w:rsid w:val="00D443C9"/>
    <w:rsid w:val="00D4490E"/>
    <w:rsid w:val="00D44CA1"/>
    <w:rsid w:val="00D45083"/>
    <w:rsid w:val="00D450F7"/>
    <w:rsid w:val="00D459E1"/>
    <w:rsid w:val="00D45D82"/>
    <w:rsid w:val="00D4642D"/>
    <w:rsid w:val="00D4664C"/>
    <w:rsid w:val="00D4720E"/>
    <w:rsid w:val="00D4797D"/>
    <w:rsid w:val="00D47F0B"/>
    <w:rsid w:val="00D5004F"/>
    <w:rsid w:val="00D501B1"/>
    <w:rsid w:val="00D51E2D"/>
    <w:rsid w:val="00D51F7E"/>
    <w:rsid w:val="00D52F7E"/>
    <w:rsid w:val="00D5486A"/>
    <w:rsid w:val="00D55879"/>
    <w:rsid w:val="00D5662B"/>
    <w:rsid w:val="00D56ED7"/>
    <w:rsid w:val="00D5732F"/>
    <w:rsid w:val="00D5781D"/>
    <w:rsid w:val="00D609CB"/>
    <w:rsid w:val="00D60D86"/>
    <w:rsid w:val="00D60F1A"/>
    <w:rsid w:val="00D611FF"/>
    <w:rsid w:val="00D61EA6"/>
    <w:rsid w:val="00D6214B"/>
    <w:rsid w:val="00D62506"/>
    <w:rsid w:val="00D62878"/>
    <w:rsid w:val="00D635B4"/>
    <w:rsid w:val="00D6386C"/>
    <w:rsid w:val="00D63FC0"/>
    <w:rsid w:val="00D652CF"/>
    <w:rsid w:val="00D653B3"/>
    <w:rsid w:val="00D65AF0"/>
    <w:rsid w:val="00D65B3A"/>
    <w:rsid w:val="00D65EF6"/>
    <w:rsid w:val="00D66ACC"/>
    <w:rsid w:val="00D670AF"/>
    <w:rsid w:val="00D70C4B"/>
    <w:rsid w:val="00D71A18"/>
    <w:rsid w:val="00D71B42"/>
    <w:rsid w:val="00D72449"/>
    <w:rsid w:val="00D72D26"/>
    <w:rsid w:val="00D7459F"/>
    <w:rsid w:val="00D749D7"/>
    <w:rsid w:val="00D750B1"/>
    <w:rsid w:val="00D75319"/>
    <w:rsid w:val="00D7573C"/>
    <w:rsid w:val="00D75D8A"/>
    <w:rsid w:val="00D7670D"/>
    <w:rsid w:val="00D76B4D"/>
    <w:rsid w:val="00D76D90"/>
    <w:rsid w:val="00D76E40"/>
    <w:rsid w:val="00D7701B"/>
    <w:rsid w:val="00D77E2C"/>
    <w:rsid w:val="00D803DD"/>
    <w:rsid w:val="00D804EC"/>
    <w:rsid w:val="00D832D7"/>
    <w:rsid w:val="00D8362A"/>
    <w:rsid w:val="00D84557"/>
    <w:rsid w:val="00D8456C"/>
    <w:rsid w:val="00D849E4"/>
    <w:rsid w:val="00D85025"/>
    <w:rsid w:val="00D8575E"/>
    <w:rsid w:val="00D85AE5"/>
    <w:rsid w:val="00D868A6"/>
    <w:rsid w:val="00D86959"/>
    <w:rsid w:val="00D86ECC"/>
    <w:rsid w:val="00D878F4"/>
    <w:rsid w:val="00D87930"/>
    <w:rsid w:val="00D879A1"/>
    <w:rsid w:val="00D87DF4"/>
    <w:rsid w:val="00D9008A"/>
    <w:rsid w:val="00D9087D"/>
    <w:rsid w:val="00D91089"/>
    <w:rsid w:val="00D912B8"/>
    <w:rsid w:val="00D91807"/>
    <w:rsid w:val="00D91891"/>
    <w:rsid w:val="00D91D2B"/>
    <w:rsid w:val="00D92533"/>
    <w:rsid w:val="00D92973"/>
    <w:rsid w:val="00D9304E"/>
    <w:rsid w:val="00D933FA"/>
    <w:rsid w:val="00D93ED0"/>
    <w:rsid w:val="00D94077"/>
    <w:rsid w:val="00D941D4"/>
    <w:rsid w:val="00D9434C"/>
    <w:rsid w:val="00D94C6D"/>
    <w:rsid w:val="00D94F5E"/>
    <w:rsid w:val="00D95808"/>
    <w:rsid w:val="00D95E93"/>
    <w:rsid w:val="00D96DEA"/>
    <w:rsid w:val="00DA0A58"/>
    <w:rsid w:val="00DA0BA0"/>
    <w:rsid w:val="00DA0CAC"/>
    <w:rsid w:val="00DA12C5"/>
    <w:rsid w:val="00DA3AC8"/>
    <w:rsid w:val="00DA3B2A"/>
    <w:rsid w:val="00DA3CB6"/>
    <w:rsid w:val="00DA4CC1"/>
    <w:rsid w:val="00DA5840"/>
    <w:rsid w:val="00DA59CD"/>
    <w:rsid w:val="00DA6446"/>
    <w:rsid w:val="00DA6836"/>
    <w:rsid w:val="00DA6E8D"/>
    <w:rsid w:val="00DA7102"/>
    <w:rsid w:val="00DA7383"/>
    <w:rsid w:val="00DB04FD"/>
    <w:rsid w:val="00DB05DA"/>
    <w:rsid w:val="00DB130C"/>
    <w:rsid w:val="00DB15FE"/>
    <w:rsid w:val="00DB17BB"/>
    <w:rsid w:val="00DB256C"/>
    <w:rsid w:val="00DB2954"/>
    <w:rsid w:val="00DB4CB6"/>
    <w:rsid w:val="00DB4D5C"/>
    <w:rsid w:val="00DB55A3"/>
    <w:rsid w:val="00DB7631"/>
    <w:rsid w:val="00DB7F6E"/>
    <w:rsid w:val="00DC0B0E"/>
    <w:rsid w:val="00DC0FAE"/>
    <w:rsid w:val="00DC1046"/>
    <w:rsid w:val="00DC162F"/>
    <w:rsid w:val="00DC16F8"/>
    <w:rsid w:val="00DC1C52"/>
    <w:rsid w:val="00DC21A6"/>
    <w:rsid w:val="00DC26B6"/>
    <w:rsid w:val="00DC26D8"/>
    <w:rsid w:val="00DC30F7"/>
    <w:rsid w:val="00DC329B"/>
    <w:rsid w:val="00DC36A0"/>
    <w:rsid w:val="00DC3888"/>
    <w:rsid w:val="00DC41FA"/>
    <w:rsid w:val="00DC4905"/>
    <w:rsid w:val="00DC5A01"/>
    <w:rsid w:val="00DC730E"/>
    <w:rsid w:val="00DC74A0"/>
    <w:rsid w:val="00DC7A14"/>
    <w:rsid w:val="00DD00CC"/>
    <w:rsid w:val="00DD0124"/>
    <w:rsid w:val="00DD0ACB"/>
    <w:rsid w:val="00DD2BBC"/>
    <w:rsid w:val="00DD3288"/>
    <w:rsid w:val="00DD3939"/>
    <w:rsid w:val="00DD39BD"/>
    <w:rsid w:val="00DD46FE"/>
    <w:rsid w:val="00DD6B71"/>
    <w:rsid w:val="00DD6C60"/>
    <w:rsid w:val="00DD7CB8"/>
    <w:rsid w:val="00DE0F38"/>
    <w:rsid w:val="00DE11D2"/>
    <w:rsid w:val="00DE1A4E"/>
    <w:rsid w:val="00DE240D"/>
    <w:rsid w:val="00DE2581"/>
    <w:rsid w:val="00DE2EA5"/>
    <w:rsid w:val="00DE3AFD"/>
    <w:rsid w:val="00DE42FA"/>
    <w:rsid w:val="00DE49AA"/>
    <w:rsid w:val="00DE5173"/>
    <w:rsid w:val="00DE5317"/>
    <w:rsid w:val="00DE5F8A"/>
    <w:rsid w:val="00DE6313"/>
    <w:rsid w:val="00DE677F"/>
    <w:rsid w:val="00DE6AE6"/>
    <w:rsid w:val="00DF07BF"/>
    <w:rsid w:val="00DF0DAA"/>
    <w:rsid w:val="00DF1A3D"/>
    <w:rsid w:val="00DF3128"/>
    <w:rsid w:val="00DF38CF"/>
    <w:rsid w:val="00DF4A54"/>
    <w:rsid w:val="00DF5E83"/>
    <w:rsid w:val="00DF5FA8"/>
    <w:rsid w:val="00DF6194"/>
    <w:rsid w:val="00DF638D"/>
    <w:rsid w:val="00DF761A"/>
    <w:rsid w:val="00DF7FFB"/>
    <w:rsid w:val="00E0034E"/>
    <w:rsid w:val="00E0059C"/>
    <w:rsid w:val="00E0182E"/>
    <w:rsid w:val="00E01B59"/>
    <w:rsid w:val="00E01C08"/>
    <w:rsid w:val="00E01F6E"/>
    <w:rsid w:val="00E02480"/>
    <w:rsid w:val="00E026AD"/>
    <w:rsid w:val="00E03293"/>
    <w:rsid w:val="00E04965"/>
    <w:rsid w:val="00E04C28"/>
    <w:rsid w:val="00E050E2"/>
    <w:rsid w:val="00E052E4"/>
    <w:rsid w:val="00E053B3"/>
    <w:rsid w:val="00E06D56"/>
    <w:rsid w:val="00E075BA"/>
    <w:rsid w:val="00E07CD0"/>
    <w:rsid w:val="00E105B9"/>
    <w:rsid w:val="00E105C5"/>
    <w:rsid w:val="00E10E1F"/>
    <w:rsid w:val="00E11190"/>
    <w:rsid w:val="00E1133F"/>
    <w:rsid w:val="00E11421"/>
    <w:rsid w:val="00E11D6D"/>
    <w:rsid w:val="00E12187"/>
    <w:rsid w:val="00E131EE"/>
    <w:rsid w:val="00E141E9"/>
    <w:rsid w:val="00E152B5"/>
    <w:rsid w:val="00E15496"/>
    <w:rsid w:val="00E164D3"/>
    <w:rsid w:val="00E16CE4"/>
    <w:rsid w:val="00E200EA"/>
    <w:rsid w:val="00E202CC"/>
    <w:rsid w:val="00E20802"/>
    <w:rsid w:val="00E20AE1"/>
    <w:rsid w:val="00E21A22"/>
    <w:rsid w:val="00E22406"/>
    <w:rsid w:val="00E2246A"/>
    <w:rsid w:val="00E2271B"/>
    <w:rsid w:val="00E23209"/>
    <w:rsid w:val="00E23604"/>
    <w:rsid w:val="00E23AC6"/>
    <w:rsid w:val="00E23D72"/>
    <w:rsid w:val="00E24AD1"/>
    <w:rsid w:val="00E24C19"/>
    <w:rsid w:val="00E25874"/>
    <w:rsid w:val="00E258C3"/>
    <w:rsid w:val="00E2593D"/>
    <w:rsid w:val="00E25CFB"/>
    <w:rsid w:val="00E26C42"/>
    <w:rsid w:val="00E2721A"/>
    <w:rsid w:val="00E30712"/>
    <w:rsid w:val="00E3078F"/>
    <w:rsid w:val="00E31F24"/>
    <w:rsid w:val="00E328A2"/>
    <w:rsid w:val="00E335A6"/>
    <w:rsid w:val="00E33D4F"/>
    <w:rsid w:val="00E345AC"/>
    <w:rsid w:val="00E349CA"/>
    <w:rsid w:val="00E349D1"/>
    <w:rsid w:val="00E34C00"/>
    <w:rsid w:val="00E34CC6"/>
    <w:rsid w:val="00E3586B"/>
    <w:rsid w:val="00E3622A"/>
    <w:rsid w:val="00E3645D"/>
    <w:rsid w:val="00E3672E"/>
    <w:rsid w:val="00E40EB4"/>
    <w:rsid w:val="00E42FDC"/>
    <w:rsid w:val="00E43237"/>
    <w:rsid w:val="00E43441"/>
    <w:rsid w:val="00E4386C"/>
    <w:rsid w:val="00E43EF8"/>
    <w:rsid w:val="00E447D2"/>
    <w:rsid w:val="00E452F2"/>
    <w:rsid w:val="00E4616A"/>
    <w:rsid w:val="00E47987"/>
    <w:rsid w:val="00E47BD8"/>
    <w:rsid w:val="00E5069F"/>
    <w:rsid w:val="00E508B0"/>
    <w:rsid w:val="00E511FC"/>
    <w:rsid w:val="00E51F70"/>
    <w:rsid w:val="00E5243F"/>
    <w:rsid w:val="00E53032"/>
    <w:rsid w:val="00E53282"/>
    <w:rsid w:val="00E5342B"/>
    <w:rsid w:val="00E537F6"/>
    <w:rsid w:val="00E54110"/>
    <w:rsid w:val="00E551D8"/>
    <w:rsid w:val="00E55B9F"/>
    <w:rsid w:val="00E55C8A"/>
    <w:rsid w:val="00E56168"/>
    <w:rsid w:val="00E561D6"/>
    <w:rsid w:val="00E56912"/>
    <w:rsid w:val="00E56B84"/>
    <w:rsid w:val="00E57648"/>
    <w:rsid w:val="00E606FD"/>
    <w:rsid w:val="00E60F2A"/>
    <w:rsid w:val="00E61B71"/>
    <w:rsid w:val="00E61C7D"/>
    <w:rsid w:val="00E62B6F"/>
    <w:rsid w:val="00E62EED"/>
    <w:rsid w:val="00E634F0"/>
    <w:rsid w:val="00E63836"/>
    <w:rsid w:val="00E63F9A"/>
    <w:rsid w:val="00E64C33"/>
    <w:rsid w:val="00E65436"/>
    <w:rsid w:val="00E65B3D"/>
    <w:rsid w:val="00E66004"/>
    <w:rsid w:val="00E664D9"/>
    <w:rsid w:val="00E6675A"/>
    <w:rsid w:val="00E679FC"/>
    <w:rsid w:val="00E67A3C"/>
    <w:rsid w:val="00E67B19"/>
    <w:rsid w:val="00E70DB5"/>
    <w:rsid w:val="00E71D8F"/>
    <w:rsid w:val="00E72055"/>
    <w:rsid w:val="00E7216F"/>
    <w:rsid w:val="00E72201"/>
    <w:rsid w:val="00E7477B"/>
    <w:rsid w:val="00E74E53"/>
    <w:rsid w:val="00E750AC"/>
    <w:rsid w:val="00E75717"/>
    <w:rsid w:val="00E75B23"/>
    <w:rsid w:val="00E764F0"/>
    <w:rsid w:val="00E77491"/>
    <w:rsid w:val="00E800C8"/>
    <w:rsid w:val="00E807A7"/>
    <w:rsid w:val="00E80FD4"/>
    <w:rsid w:val="00E8155E"/>
    <w:rsid w:val="00E81599"/>
    <w:rsid w:val="00E819BD"/>
    <w:rsid w:val="00E81AF9"/>
    <w:rsid w:val="00E840C0"/>
    <w:rsid w:val="00E84200"/>
    <w:rsid w:val="00E84AE3"/>
    <w:rsid w:val="00E84ED7"/>
    <w:rsid w:val="00E85CD3"/>
    <w:rsid w:val="00E86497"/>
    <w:rsid w:val="00E87FFD"/>
    <w:rsid w:val="00E904B3"/>
    <w:rsid w:val="00E90B80"/>
    <w:rsid w:val="00E915A4"/>
    <w:rsid w:val="00E91681"/>
    <w:rsid w:val="00E921DB"/>
    <w:rsid w:val="00E924C7"/>
    <w:rsid w:val="00E927C5"/>
    <w:rsid w:val="00E93871"/>
    <w:rsid w:val="00E939E5"/>
    <w:rsid w:val="00E93B91"/>
    <w:rsid w:val="00E93CBB"/>
    <w:rsid w:val="00E93F18"/>
    <w:rsid w:val="00E9421C"/>
    <w:rsid w:val="00E94298"/>
    <w:rsid w:val="00E944CC"/>
    <w:rsid w:val="00E9485F"/>
    <w:rsid w:val="00E9767C"/>
    <w:rsid w:val="00E97B7B"/>
    <w:rsid w:val="00E97CDD"/>
    <w:rsid w:val="00EA0069"/>
    <w:rsid w:val="00EA014C"/>
    <w:rsid w:val="00EA0CB0"/>
    <w:rsid w:val="00EA11ED"/>
    <w:rsid w:val="00EA1D97"/>
    <w:rsid w:val="00EA230B"/>
    <w:rsid w:val="00EA2A4E"/>
    <w:rsid w:val="00EA3D5B"/>
    <w:rsid w:val="00EA467C"/>
    <w:rsid w:val="00EA4D33"/>
    <w:rsid w:val="00EA4FD6"/>
    <w:rsid w:val="00EA5009"/>
    <w:rsid w:val="00EA5322"/>
    <w:rsid w:val="00EA5458"/>
    <w:rsid w:val="00EA5477"/>
    <w:rsid w:val="00EA69E2"/>
    <w:rsid w:val="00EA6D1D"/>
    <w:rsid w:val="00EA6F5D"/>
    <w:rsid w:val="00EA7CE2"/>
    <w:rsid w:val="00EB0650"/>
    <w:rsid w:val="00EB0714"/>
    <w:rsid w:val="00EB0C06"/>
    <w:rsid w:val="00EB11F7"/>
    <w:rsid w:val="00EB18F8"/>
    <w:rsid w:val="00EB1924"/>
    <w:rsid w:val="00EB1C39"/>
    <w:rsid w:val="00EB2B0C"/>
    <w:rsid w:val="00EB2DDB"/>
    <w:rsid w:val="00EB33CB"/>
    <w:rsid w:val="00EB4807"/>
    <w:rsid w:val="00EB495D"/>
    <w:rsid w:val="00EB4C5D"/>
    <w:rsid w:val="00EB577A"/>
    <w:rsid w:val="00EB618E"/>
    <w:rsid w:val="00EB6AE6"/>
    <w:rsid w:val="00EB6DAD"/>
    <w:rsid w:val="00EC00F5"/>
    <w:rsid w:val="00EC0708"/>
    <w:rsid w:val="00EC0926"/>
    <w:rsid w:val="00EC0B4E"/>
    <w:rsid w:val="00EC1980"/>
    <w:rsid w:val="00EC1C63"/>
    <w:rsid w:val="00EC2408"/>
    <w:rsid w:val="00EC24AC"/>
    <w:rsid w:val="00EC24BF"/>
    <w:rsid w:val="00EC45BE"/>
    <w:rsid w:val="00EC4B90"/>
    <w:rsid w:val="00EC4BA9"/>
    <w:rsid w:val="00EC6060"/>
    <w:rsid w:val="00EC6932"/>
    <w:rsid w:val="00EC697D"/>
    <w:rsid w:val="00EC7517"/>
    <w:rsid w:val="00EC76C9"/>
    <w:rsid w:val="00EC7CA1"/>
    <w:rsid w:val="00ED019F"/>
    <w:rsid w:val="00ED06F2"/>
    <w:rsid w:val="00ED16BB"/>
    <w:rsid w:val="00ED2C80"/>
    <w:rsid w:val="00ED32C7"/>
    <w:rsid w:val="00ED33E3"/>
    <w:rsid w:val="00ED48E4"/>
    <w:rsid w:val="00ED640F"/>
    <w:rsid w:val="00ED716B"/>
    <w:rsid w:val="00ED7185"/>
    <w:rsid w:val="00ED7585"/>
    <w:rsid w:val="00EE14DF"/>
    <w:rsid w:val="00EE1BD1"/>
    <w:rsid w:val="00EE31E5"/>
    <w:rsid w:val="00EE38B2"/>
    <w:rsid w:val="00EE452A"/>
    <w:rsid w:val="00EE4E84"/>
    <w:rsid w:val="00EE595A"/>
    <w:rsid w:val="00EE5A78"/>
    <w:rsid w:val="00EE5C2A"/>
    <w:rsid w:val="00EE60E0"/>
    <w:rsid w:val="00EE641C"/>
    <w:rsid w:val="00EE6424"/>
    <w:rsid w:val="00EE6812"/>
    <w:rsid w:val="00EE694F"/>
    <w:rsid w:val="00EF0810"/>
    <w:rsid w:val="00EF1330"/>
    <w:rsid w:val="00EF2FEB"/>
    <w:rsid w:val="00EF32AD"/>
    <w:rsid w:val="00EF3519"/>
    <w:rsid w:val="00EF369C"/>
    <w:rsid w:val="00EF4560"/>
    <w:rsid w:val="00EF46FF"/>
    <w:rsid w:val="00EF4B64"/>
    <w:rsid w:val="00EF78FF"/>
    <w:rsid w:val="00EF7FC5"/>
    <w:rsid w:val="00F0046C"/>
    <w:rsid w:val="00F009D6"/>
    <w:rsid w:val="00F00A21"/>
    <w:rsid w:val="00F017D0"/>
    <w:rsid w:val="00F01E4F"/>
    <w:rsid w:val="00F0209C"/>
    <w:rsid w:val="00F02C79"/>
    <w:rsid w:val="00F02D56"/>
    <w:rsid w:val="00F04330"/>
    <w:rsid w:val="00F0451F"/>
    <w:rsid w:val="00F0499F"/>
    <w:rsid w:val="00F053F9"/>
    <w:rsid w:val="00F0673A"/>
    <w:rsid w:val="00F10506"/>
    <w:rsid w:val="00F10671"/>
    <w:rsid w:val="00F10A81"/>
    <w:rsid w:val="00F10B09"/>
    <w:rsid w:val="00F10BD4"/>
    <w:rsid w:val="00F11B68"/>
    <w:rsid w:val="00F11B97"/>
    <w:rsid w:val="00F11BB2"/>
    <w:rsid w:val="00F11F30"/>
    <w:rsid w:val="00F12059"/>
    <w:rsid w:val="00F12B84"/>
    <w:rsid w:val="00F12BB8"/>
    <w:rsid w:val="00F13A15"/>
    <w:rsid w:val="00F13B8D"/>
    <w:rsid w:val="00F1431D"/>
    <w:rsid w:val="00F1540B"/>
    <w:rsid w:val="00F15B4D"/>
    <w:rsid w:val="00F15DFA"/>
    <w:rsid w:val="00F167F0"/>
    <w:rsid w:val="00F17B2F"/>
    <w:rsid w:val="00F20EFC"/>
    <w:rsid w:val="00F20F03"/>
    <w:rsid w:val="00F20F53"/>
    <w:rsid w:val="00F213EA"/>
    <w:rsid w:val="00F21B98"/>
    <w:rsid w:val="00F21FEA"/>
    <w:rsid w:val="00F22800"/>
    <w:rsid w:val="00F230AC"/>
    <w:rsid w:val="00F2407B"/>
    <w:rsid w:val="00F24823"/>
    <w:rsid w:val="00F24A2A"/>
    <w:rsid w:val="00F24AE6"/>
    <w:rsid w:val="00F24B5B"/>
    <w:rsid w:val="00F24BE4"/>
    <w:rsid w:val="00F25062"/>
    <w:rsid w:val="00F25B6C"/>
    <w:rsid w:val="00F26075"/>
    <w:rsid w:val="00F26316"/>
    <w:rsid w:val="00F26E86"/>
    <w:rsid w:val="00F271DF"/>
    <w:rsid w:val="00F27EDE"/>
    <w:rsid w:val="00F30110"/>
    <w:rsid w:val="00F307EC"/>
    <w:rsid w:val="00F31C44"/>
    <w:rsid w:val="00F32893"/>
    <w:rsid w:val="00F32FFA"/>
    <w:rsid w:val="00F33A26"/>
    <w:rsid w:val="00F33A9F"/>
    <w:rsid w:val="00F33B48"/>
    <w:rsid w:val="00F33BB6"/>
    <w:rsid w:val="00F33D1A"/>
    <w:rsid w:val="00F361C6"/>
    <w:rsid w:val="00F36357"/>
    <w:rsid w:val="00F376A7"/>
    <w:rsid w:val="00F3774C"/>
    <w:rsid w:val="00F37BF1"/>
    <w:rsid w:val="00F37D76"/>
    <w:rsid w:val="00F40069"/>
    <w:rsid w:val="00F41B81"/>
    <w:rsid w:val="00F42885"/>
    <w:rsid w:val="00F42F3E"/>
    <w:rsid w:val="00F430DB"/>
    <w:rsid w:val="00F43836"/>
    <w:rsid w:val="00F445DF"/>
    <w:rsid w:val="00F4558A"/>
    <w:rsid w:val="00F4603D"/>
    <w:rsid w:val="00F46114"/>
    <w:rsid w:val="00F464C5"/>
    <w:rsid w:val="00F46662"/>
    <w:rsid w:val="00F46E7D"/>
    <w:rsid w:val="00F47A17"/>
    <w:rsid w:val="00F5061D"/>
    <w:rsid w:val="00F50ED7"/>
    <w:rsid w:val="00F51115"/>
    <w:rsid w:val="00F52678"/>
    <w:rsid w:val="00F52762"/>
    <w:rsid w:val="00F5417A"/>
    <w:rsid w:val="00F541B5"/>
    <w:rsid w:val="00F544E9"/>
    <w:rsid w:val="00F54E95"/>
    <w:rsid w:val="00F55184"/>
    <w:rsid w:val="00F5552C"/>
    <w:rsid w:val="00F5600F"/>
    <w:rsid w:val="00F56F0E"/>
    <w:rsid w:val="00F57524"/>
    <w:rsid w:val="00F57F25"/>
    <w:rsid w:val="00F61C3B"/>
    <w:rsid w:val="00F620CC"/>
    <w:rsid w:val="00F62FFA"/>
    <w:rsid w:val="00F6401B"/>
    <w:rsid w:val="00F64E2E"/>
    <w:rsid w:val="00F6500F"/>
    <w:rsid w:val="00F65437"/>
    <w:rsid w:val="00F65ED7"/>
    <w:rsid w:val="00F6710E"/>
    <w:rsid w:val="00F67565"/>
    <w:rsid w:val="00F67615"/>
    <w:rsid w:val="00F676B3"/>
    <w:rsid w:val="00F67D40"/>
    <w:rsid w:val="00F67E31"/>
    <w:rsid w:val="00F70492"/>
    <w:rsid w:val="00F707AC"/>
    <w:rsid w:val="00F70D67"/>
    <w:rsid w:val="00F70E5D"/>
    <w:rsid w:val="00F71AB0"/>
    <w:rsid w:val="00F72531"/>
    <w:rsid w:val="00F72652"/>
    <w:rsid w:val="00F727AA"/>
    <w:rsid w:val="00F728A5"/>
    <w:rsid w:val="00F72D63"/>
    <w:rsid w:val="00F737F9"/>
    <w:rsid w:val="00F76936"/>
    <w:rsid w:val="00F769A6"/>
    <w:rsid w:val="00F776C0"/>
    <w:rsid w:val="00F77BBC"/>
    <w:rsid w:val="00F80086"/>
    <w:rsid w:val="00F81DB4"/>
    <w:rsid w:val="00F820E4"/>
    <w:rsid w:val="00F82618"/>
    <w:rsid w:val="00F830A9"/>
    <w:rsid w:val="00F833F5"/>
    <w:rsid w:val="00F846D3"/>
    <w:rsid w:val="00F84961"/>
    <w:rsid w:val="00F84CBC"/>
    <w:rsid w:val="00F84D1D"/>
    <w:rsid w:val="00F8540A"/>
    <w:rsid w:val="00F85945"/>
    <w:rsid w:val="00F8663E"/>
    <w:rsid w:val="00F86BF1"/>
    <w:rsid w:val="00F903C5"/>
    <w:rsid w:val="00F90B40"/>
    <w:rsid w:val="00F912C0"/>
    <w:rsid w:val="00F913B8"/>
    <w:rsid w:val="00F9160B"/>
    <w:rsid w:val="00F91933"/>
    <w:rsid w:val="00F91E19"/>
    <w:rsid w:val="00F93ACD"/>
    <w:rsid w:val="00F93E97"/>
    <w:rsid w:val="00F947FB"/>
    <w:rsid w:val="00F954A6"/>
    <w:rsid w:val="00F957E4"/>
    <w:rsid w:val="00F95E41"/>
    <w:rsid w:val="00F95F37"/>
    <w:rsid w:val="00F96134"/>
    <w:rsid w:val="00F96368"/>
    <w:rsid w:val="00F96AE4"/>
    <w:rsid w:val="00F97787"/>
    <w:rsid w:val="00FA045C"/>
    <w:rsid w:val="00FA05A6"/>
    <w:rsid w:val="00FA06EB"/>
    <w:rsid w:val="00FA0720"/>
    <w:rsid w:val="00FA0748"/>
    <w:rsid w:val="00FA0CF5"/>
    <w:rsid w:val="00FA0CF9"/>
    <w:rsid w:val="00FA1CA5"/>
    <w:rsid w:val="00FA21C8"/>
    <w:rsid w:val="00FA2820"/>
    <w:rsid w:val="00FA3410"/>
    <w:rsid w:val="00FA3D2A"/>
    <w:rsid w:val="00FA40D3"/>
    <w:rsid w:val="00FA42C6"/>
    <w:rsid w:val="00FA45CE"/>
    <w:rsid w:val="00FA4A9A"/>
    <w:rsid w:val="00FA4BD3"/>
    <w:rsid w:val="00FA589E"/>
    <w:rsid w:val="00FA59FD"/>
    <w:rsid w:val="00FA621E"/>
    <w:rsid w:val="00FA65C7"/>
    <w:rsid w:val="00FA6C1A"/>
    <w:rsid w:val="00FA761E"/>
    <w:rsid w:val="00FA7C14"/>
    <w:rsid w:val="00FB07AC"/>
    <w:rsid w:val="00FB0C2E"/>
    <w:rsid w:val="00FB201D"/>
    <w:rsid w:val="00FB379F"/>
    <w:rsid w:val="00FB4E06"/>
    <w:rsid w:val="00FB57F9"/>
    <w:rsid w:val="00FB64A2"/>
    <w:rsid w:val="00FB691E"/>
    <w:rsid w:val="00FB6ECF"/>
    <w:rsid w:val="00FB75C4"/>
    <w:rsid w:val="00FB7FEF"/>
    <w:rsid w:val="00FC068E"/>
    <w:rsid w:val="00FC1967"/>
    <w:rsid w:val="00FC21D5"/>
    <w:rsid w:val="00FC280F"/>
    <w:rsid w:val="00FC35BC"/>
    <w:rsid w:val="00FC4050"/>
    <w:rsid w:val="00FC4AF4"/>
    <w:rsid w:val="00FC4C1C"/>
    <w:rsid w:val="00FC577C"/>
    <w:rsid w:val="00FC5D94"/>
    <w:rsid w:val="00FC6505"/>
    <w:rsid w:val="00FC6890"/>
    <w:rsid w:val="00FC6F38"/>
    <w:rsid w:val="00FC79FD"/>
    <w:rsid w:val="00FC7FE0"/>
    <w:rsid w:val="00FD0FA2"/>
    <w:rsid w:val="00FD11E7"/>
    <w:rsid w:val="00FD129F"/>
    <w:rsid w:val="00FD1536"/>
    <w:rsid w:val="00FD186B"/>
    <w:rsid w:val="00FD19C6"/>
    <w:rsid w:val="00FD3618"/>
    <w:rsid w:val="00FD3F67"/>
    <w:rsid w:val="00FD4160"/>
    <w:rsid w:val="00FD42C3"/>
    <w:rsid w:val="00FD473E"/>
    <w:rsid w:val="00FD4921"/>
    <w:rsid w:val="00FD582B"/>
    <w:rsid w:val="00FD5BAF"/>
    <w:rsid w:val="00FD682D"/>
    <w:rsid w:val="00FD6E03"/>
    <w:rsid w:val="00FD7CC5"/>
    <w:rsid w:val="00FD7D96"/>
    <w:rsid w:val="00FE0169"/>
    <w:rsid w:val="00FE0782"/>
    <w:rsid w:val="00FE0FA3"/>
    <w:rsid w:val="00FE184E"/>
    <w:rsid w:val="00FE19A1"/>
    <w:rsid w:val="00FE1BEB"/>
    <w:rsid w:val="00FE2FE9"/>
    <w:rsid w:val="00FE3D7A"/>
    <w:rsid w:val="00FE414F"/>
    <w:rsid w:val="00FE4AD8"/>
    <w:rsid w:val="00FE5F47"/>
    <w:rsid w:val="00FE6018"/>
    <w:rsid w:val="00FE6F79"/>
    <w:rsid w:val="00FE78ED"/>
    <w:rsid w:val="00FE7A02"/>
    <w:rsid w:val="00FF1487"/>
    <w:rsid w:val="00FF1535"/>
    <w:rsid w:val="00FF1A7B"/>
    <w:rsid w:val="00FF202B"/>
    <w:rsid w:val="00FF2BD5"/>
    <w:rsid w:val="00FF3189"/>
    <w:rsid w:val="00FF34EB"/>
    <w:rsid w:val="00FF3577"/>
    <w:rsid w:val="00FF41FD"/>
    <w:rsid w:val="00FF5ED9"/>
    <w:rsid w:val="00FF65D6"/>
    <w:rsid w:val="00FF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0FE7A-601A-473E-8850-C3943AD7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4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4C32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rsid w:val="00194254"/>
    <w:pPr>
      <w:numPr>
        <w:numId w:val="1"/>
      </w:numPr>
      <w:ind w:left="0" w:firstLine="0"/>
    </w:pPr>
    <w:rPr>
      <w:sz w:val="20"/>
      <w:szCs w:val="20"/>
    </w:rPr>
  </w:style>
  <w:style w:type="paragraph" w:styleId="a4">
    <w:name w:val="List Paragraph"/>
    <w:basedOn w:val="a0"/>
    <w:qFormat/>
    <w:rsid w:val="00194254"/>
    <w:pPr>
      <w:ind w:left="720"/>
      <w:contextualSpacing/>
    </w:pPr>
    <w:rPr>
      <w:sz w:val="28"/>
    </w:rPr>
  </w:style>
  <w:style w:type="paragraph" w:styleId="a5">
    <w:name w:val="No Spacing"/>
    <w:link w:val="a6"/>
    <w:uiPriority w:val="1"/>
    <w:qFormat/>
    <w:rsid w:val="0087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30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0"/>
    <w:rsid w:val="00445E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Standard">
    <w:name w:val="Standard"/>
    <w:rsid w:val="003911D3"/>
    <w:pPr>
      <w:suppressAutoHyphens/>
      <w:autoSpaceDN w:val="0"/>
      <w:spacing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14pt">
    <w:name w:val="Основной текст + 14 pt"/>
    <w:rsid w:val="003911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customStyle="1" w:styleId="a7">
    <w:name w:val="Содержимое таблицы"/>
    <w:basedOn w:val="a0"/>
    <w:rsid w:val="003911D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a6">
    <w:name w:val="Без интервала Знак"/>
    <w:link w:val="a5"/>
    <w:uiPriority w:val="1"/>
    <w:locked/>
    <w:rsid w:val="00391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C32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8">
    <w:name w:val="Без интервала Знак Знак"/>
    <w:rsid w:val="0037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0"/>
    <w:rsid w:val="002354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Стиль2"/>
    <w:basedOn w:val="a0"/>
    <w:uiPriority w:val="99"/>
    <w:rsid w:val="004868A4"/>
    <w:pPr>
      <w:outlineLvl w:val="0"/>
    </w:pPr>
  </w:style>
  <w:style w:type="paragraph" w:styleId="a9">
    <w:name w:val="header"/>
    <w:basedOn w:val="a0"/>
    <w:link w:val="aa"/>
    <w:uiPriority w:val="99"/>
    <w:semiHidden/>
    <w:unhideWhenUsed/>
    <w:rsid w:val="00813AF3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813AF3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rmal (Web)"/>
    <w:basedOn w:val="a0"/>
    <w:rsid w:val="00AC7474"/>
    <w:pPr>
      <w:spacing w:before="100" w:beforeAutospacing="1" w:after="100" w:afterAutospacing="1"/>
    </w:pPr>
    <w:rPr>
      <w:rFonts w:eastAsia="Calibri"/>
    </w:rPr>
  </w:style>
  <w:style w:type="paragraph" w:styleId="ac">
    <w:name w:val="Balloon Text"/>
    <w:basedOn w:val="a0"/>
    <w:link w:val="ad"/>
    <w:uiPriority w:val="99"/>
    <w:semiHidden/>
    <w:unhideWhenUsed/>
    <w:rsid w:val="00CD76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D76F8"/>
    <w:rPr>
      <w:rFonts w:ascii="Tahoma" w:eastAsia="Calibri" w:hAnsi="Tahoma" w:cs="Tahoma"/>
      <w:sz w:val="16"/>
      <w:szCs w:val="16"/>
    </w:rPr>
  </w:style>
  <w:style w:type="numbering" w:customStyle="1" w:styleId="WWNum1">
    <w:name w:val="WWNum1"/>
    <w:basedOn w:val="a3"/>
    <w:rsid w:val="00887C29"/>
    <w:pPr>
      <w:numPr>
        <w:numId w:val="13"/>
      </w:numPr>
    </w:pPr>
  </w:style>
  <w:style w:type="character" w:styleId="ae">
    <w:name w:val="Hyperlink"/>
    <w:basedOn w:val="a1"/>
    <w:uiPriority w:val="99"/>
    <w:unhideWhenUsed/>
    <w:rsid w:val="00810D49"/>
    <w:rPr>
      <w:color w:val="0000FF" w:themeColor="hyperlink"/>
      <w:u w:val="single"/>
    </w:rPr>
  </w:style>
  <w:style w:type="paragraph" w:customStyle="1" w:styleId="af">
    <w:name w:val="Заголовок"/>
    <w:basedOn w:val="a0"/>
    <w:next w:val="af0"/>
    <w:rsid w:val="00EE14DF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0">
    <w:name w:val="Body Text"/>
    <w:basedOn w:val="a0"/>
    <w:link w:val="af1"/>
    <w:uiPriority w:val="99"/>
    <w:semiHidden/>
    <w:unhideWhenUsed/>
    <w:rsid w:val="00EE14D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1"/>
    <w:link w:val="af0"/>
    <w:uiPriority w:val="99"/>
    <w:semiHidden/>
    <w:rsid w:val="00EE14DF"/>
    <w:rPr>
      <w:rFonts w:ascii="Calibri" w:eastAsia="Calibri" w:hAnsi="Calibri" w:cs="Times New Roman"/>
    </w:rPr>
  </w:style>
  <w:style w:type="character" w:customStyle="1" w:styleId="af2">
    <w:name w:val="Другое_"/>
    <w:link w:val="af3"/>
    <w:locked/>
    <w:rsid w:val="001F399F"/>
    <w:rPr>
      <w:rFonts w:ascii="Times New Roman" w:eastAsia="Times New Roman" w:hAnsi="Times New Roman" w:cs="Times New Roman"/>
      <w:color w:val="2C2C2C"/>
      <w:sz w:val="28"/>
      <w:szCs w:val="28"/>
      <w:shd w:val="clear" w:color="auto" w:fill="FFFFFF"/>
    </w:rPr>
  </w:style>
  <w:style w:type="paragraph" w:customStyle="1" w:styleId="af3">
    <w:name w:val="Другое"/>
    <w:basedOn w:val="a0"/>
    <w:link w:val="af2"/>
    <w:rsid w:val="001F399F"/>
    <w:pPr>
      <w:widowControl w:val="0"/>
      <w:shd w:val="clear" w:color="auto" w:fill="FFFFFF"/>
      <w:ind w:firstLine="400"/>
      <w:jc w:val="both"/>
    </w:pPr>
    <w:rPr>
      <w:color w:val="2C2C2C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5CE3-DB7A-4623-B84B-FA8CA5E9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v</dc:creator>
  <cp:lastModifiedBy>Посетитель</cp:lastModifiedBy>
  <cp:revision>2</cp:revision>
  <cp:lastPrinted>2021-11-23T07:35:00Z</cp:lastPrinted>
  <dcterms:created xsi:type="dcterms:W3CDTF">2021-12-23T12:53:00Z</dcterms:created>
  <dcterms:modified xsi:type="dcterms:W3CDTF">2021-12-23T12:53:00Z</dcterms:modified>
</cp:coreProperties>
</file>